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A8E32" w14:textId="09BF842E" w:rsidR="00E77BE6" w:rsidRDefault="00E77BE6" w:rsidP="00E77B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 40001</w:t>
      </w:r>
      <w:r w:rsidR="00E236E2">
        <w:rPr>
          <w:rFonts w:ascii="Times New Roman" w:hAnsi="Times New Roman" w:cs="Times New Roman"/>
          <w:b/>
          <w:sz w:val="24"/>
          <w:szCs w:val="24"/>
        </w:rPr>
        <w:t>/50001</w:t>
      </w:r>
      <w:r w:rsidR="003724A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3FF">
        <w:rPr>
          <w:rFonts w:ascii="Times New Roman" w:hAnsi="Times New Roman" w:cs="Times New Roman"/>
          <w:b/>
          <w:sz w:val="24"/>
          <w:szCs w:val="24"/>
        </w:rPr>
        <w:t>Statistical Comput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033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033FF">
        <w:rPr>
          <w:rFonts w:ascii="Times New Roman" w:hAnsi="Times New Roman" w:cs="Times New Roman"/>
          <w:b/>
          <w:sz w:val="24"/>
          <w:szCs w:val="24"/>
        </w:rPr>
        <w:t xml:space="preserve">Fall </w:t>
      </w:r>
      <w:r w:rsidR="003724A3">
        <w:rPr>
          <w:rFonts w:ascii="Times New Roman" w:hAnsi="Times New Roman" w:cs="Times New Roman"/>
          <w:b/>
          <w:sz w:val="24"/>
          <w:szCs w:val="24"/>
        </w:rPr>
        <w:t>202</w:t>
      </w:r>
      <w:r w:rsidR="00A66264">
        <w:rPr>
          <w:rFonts w:ascii="Times New Roman" w:hAnsi="Times New Roman" w:cs="Times New Roman"/>
          <w:b/>
          <w:sz w:val="24"/>
          <w:szCs w:val="24"/>
        </w:rPr>
        <w:t>4</w:t>
      </w:r>
    </w:p>
    <w:p w14:paraId="690DFFD5" w14:textId="398A4DF0" w:rsidR="00E77BE6" w:rsidRDefault="00E77BE6" w:rsidP="00E77B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 </w:t>
      </w:r>
      <w:r w:rsidR="00CA21D5">
        <w:rPr>
          <w:rFonts w:ascii="Times New Roman" w:hAnsi="Times New Roman" w:cs="Times New Roman"/>
          <w:b/>
          <w:sz w:val="24"/>
          <w:szCs w:val="24"/>
        </w:rPr>
        <w:t>2</w:t>
      </w:r>
      <w:r w:rsidR="006236B6">
        <w:rPr>
          <w:rFonts w:ascii="Times New Roman" w:hAnsi="Times New Roman" w:cs="Times New Roman"/>
          <w:b/>
          <w:sz w:val="24"/>
          <w:szCs w:val="24"/>
        </w:rPr>
        <w:t>- Answer key</w:t>
      </w:r>
    </w:p>
    <w:p w14:paraId="591C8F54" w14:textId="361A9649" w:rsidR="00E77BE6" w:rsidRDefault="00E77BE6" w:rsidP="00E77B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Name:</w:t>
      </w:r>
      <w:r w:rsidR="00DC2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B37A82" w14:textId="08F95E26" w:rsidR="00E77BE6" w:rsidRDefault="00E77BE6" w:rsidP="00E77B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PUID:</w:t>
      </w:r>
      <w:r w:rsidR="00DC2197">
        <w:rPr>
          <w:rFonts w:ascii="Times New Roman" w:hAnsi="Times New Roman" w:cs="Times New Roman"/>
          <w:b/>
          <w:sz w:val="24"/>
          <w:szCs w:val="24"/>
        </w:rPr>
        <w:t xml:space="preserve"> 012345678</w:t>
      </w:r>
    </w:p>
    <w:p w14:paraId="7B6FA3C4" w14:textId="2873466B" w:rsidR="00E77BE6" w:rsidRDefault="00E77BE6" w:rsidP="00E77B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3FF">
        <w:rPr>
          <w:rFonts w:ascii="Times New Roman" w:hAnsi="Times New Roman" w:cs="Times New Roman"/>
          <w:i/>
          <w:sz w:val="24"/>
          <w:szCs w:val="24"/>
        </w:rPr>
        <w:t xml:space="preserve">This exam consists of </w:t>
      </w:r>
      <w:r w:rsidR="00D76656">
        <w:rPr>
          <w:rFonts w:ascii="Times New Roman" w:hAnsi="Times New Roman" w:cs="Times New Roman"/>
          <w:i/>
          <w:sz w:val="24"/>
          <w:szCs w:val="24"/>
        </w:rPr>
        <w:t>4</w:t>
      </w:r>
      <w:r w:rsidRPr="00F033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1823" w:rsidRPr="00F033FF">
        <w:rPr>
          <w:rFonts w:ascii="Times New Roman" w:hAnsi="Times New Roman" w:cs="Times New Roman"/>
          <w:i/>
          <w:sz w:val="24"/>
          <w:szCs w:val="24"/>
        </w:rPr>
        <w:t>questions</w:t>
      </w:r>
      <w:r w:rsidR="00361823">
        <w:rPr>
          <w:rFonts w:ascii="Times New Roman" w:hAnsi="Times New Roman" w:cs="Times New Roman"/>
          <w:i/>
          <w:sz w:val="24"/>
          <w:szCs w:val="24"/>
        </w:rPr>
        <w:t>.</w:t>
      </w:r>
      <w:r w:rsidR="00800B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3FF">
        <w:rPr>
          <w:rFonts w:ascii="Times New Roman" w:hAnsi="Times New Roman" w:cs="Times New Roman"/>
          <w:i/>
          <w:sz w:val="24"/>
          <w:szCs w:val="24"/>
        </w:rPr>
        <w:t xml:space="preserve">Please provide the R codes that have been used to perform </w:t>
      </w:r>
      <w:r w:rsidR="00DF3DFD">
        <w:rPr>
          <w:rFonts w:ascii="Times New Roman" w:hAnsi="Times New Roman" w:cs="Times New Roman"/>
          <w:i/>
          <w:sz w:val="24"/>
          <w:szCs w:val="24"/>
        </w:rPr>
        <w:t xml:space="preserve">all </w:t>
      </w:r>
      <w:r w:rsidRPr="00F033FF">
        <w:rPr>
          <w:rFonts w:ascii="Times New Roman" w:hAnsi="Times New Roman" w:cs="Times New Roman"/>
          <w:i/>
          <w:sz w:val="24"/>
          <w:szCs w:val="24"/>
        </w:rPr>
        <w:t>the calculations and graphics</w:t>
      </w:r>
      <w:r>
        <w:rPr>
          <w:rFonts w:ascii="Times New Roman" w:hAnsi="Times New Roman" w:cs="Times New Roman"/>
          <w:i/>
          <w:sz w:val="24"/>
          <w:szCs w:val="24"/>
        </w:rPr>
        <w:t xml:space="preserve"> along with the interpretation of the output. It is important that you distinguish between the R code and the </w:t>
      </w:r>
      <w:r w:rsidR="00DF3DFD">
        <w:rPr>
          <w:rFonts w:ascii="Times New Roman" w:hAnsi="Times New Roman" w:cs="Times New Roman"/>
          <w:i/>
          <w:sz w:val="24"/>
          <w:szCs w:val="24"/>
        </w:rPr>
        <w:t xml:space="preserve">result </w:t>
      </w:r>
      <w:r>
        <w:rPr>
          <w:rFonts w:ascii="Times New Roman" w:hAnsi="Times New Roman" w:cs="Times New Roman"/>
          <w:i/>
          <w:sz w:val="24"/>
          <w:szCs w:val="24"/>
        </w:rPr>
        <w:t>description. You may use different fonts or different colors.</w:t>
      </w:r>
    </w:p>
    <w:p w14:paraId="1AFE00A0" w14:textId="77777777" w:rsidR="005E6443" w:rsidRDefault="005E6443" w:rsidP="00AF2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6B132F" w14:textId="7C589772" w:rsidR="00AF2FF2" w:rsidRDefault="005E6443" w:rsidP="00AF2F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43">
        <w:rPr>
          <w:rFonts w:ascii="Times New Roman" w:eastAsia="Calibri" w:hAnsi="Times New Roman" w:cs="Times New Roman"/>
          <w:b/>
          <w:sz w:val="24"/>
          <w:szCs w:val="24"/>
        </w:rPr>
        <w:t xml:space="preserve">Q.N. </w:t>
      </w:r>
      <w:r w:rsidR="00A6626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E6443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EA03A5">
        <w:rPr>
          <w:rFonts w:ascii="Times New Roman" w:eastAsia="Calibri" w:hAnsi="Times New Roman" w:cs="Times New Roman"/>
          <w:b/>
          <w:sz w:val="24"/>
          <w:szCs w:val="24"/>
        </w:rPr>
        <w:t xml:space="preserve"> (30 poi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2FF2">
        <w:rPr>
          <w:rFonts w:ascii="Times New Roman" w:eastAsia="Calibri" w:hAnsi="Times New Roman" w:cs="Times New Roman"/>
          <w:sz w:val="24"/>
          <w:szCs w:val="24"/>
        </w:rPr>
        <w:t xml:space="preserve">The data provided in the link below describes the fuel consumption (in mpg) based on the weight (in </w:t>
      </w:r>
      <w:proofErr w:type="spellStart"/>
      <w:r w:rsidR="00AF2FF2">
        <w:rPr>
          <w:rFonts w:ascii="Times New Roman" w:eastAsia="Calibri" w:hAnsi="Times New Roman" w:cs="Times New Roman"/>
          <w:sz w:val="24"/>
          <w:szCs w:val="24"/>
        </w:rPr>
        <w:t>lbs</w:t>
      </w:r>
      <w:proofErr w:type="spellEnd"/>
      <w:r w:rsidR="00AF2FF2">
        <w:rPr>
          <w:rFonts w:ascii="Times New Roman" w:eastAsia="Calibri" w:hAnsi="Times New Roman" w:cs="Times New Roman"/>
          <w:sz w:val="24"/>
          <w:szCs w:val="24"/>
        </w:rPr>
        <w:t xml:space="preserve">) for different brands of cars. </w:t>
      </w:r>
    </w:p>
    <w:p w14:paraId="67CBBDC0" w14:textId="77777777" w:rsidR="00AF2FF2" w:rsidRDefault="00F22253" w:rsidP="00AF2F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AF2FF2" w:rsidRPr="004B4EC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stat.cmu.edu/~cshalizi/mreg/15/hw/04/auto-mpg.csv</w:t>
        </w:r>
      </w:hyperlink>
    </w:p>
    <w:p w14:paraId="0E3B5A20" w14:textId="77777777" w:rsidR="00AF2FF2" w:rsidRDefault="00AF2FF2" w:rsidP="00AF2F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D25F14" w14:textId="7F62EDF9" w:rsidR="00CB7E5E" w:rsidRDefault="00AF2FF2" w:rsidP="007C3CA9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E5E">
        <w:rPr>
          <w:rFonts w:ascii="Times New Roman" w:eastAsia="Calibri" w:hAnsi="Times New Roman" w:cs="Times New Roman"/>
          <w:sz w:val="24"/>
          <w:szCs w:val="24"/>
        </w:rPr>
        <w:t xml:space="preserve">Import the data in R and </w:t>
      </w:r>
      <w:r w:rsidR="00CB7E5E">
        <w:rPr>
          <w:rFonts w:ascii="Times New Roman" w:eastAsia="Calibri" w:hAnsi="Times New Roman" w:cs="Times New Roman"/>
          <w:sz w:val="24"/>
          <w:szCs w:val="24"/>
        </w:rPr>
        <w:t xml:space="preserve">display the information using a scatter plot. </w:t>
      </w:r>
    </w:p>
    <w:p w14:paraId="11506AF0" w14:textId="77777777" w:rsidR="00CB7E5E" w:rsidRDefault="00CB7E5E" w:rsidP="00CB7E5E">
      <w:pPr>
        <w:pStyle w:val="ListParagraph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5379B6" w14:textId="6226491D" w:rsidR="00CB7E5E" w:rsidRPr="00CB7E5E" w:rsidRDefault="00CB7E5E" w:rsidP="00CB7E5E">
      <w:pPr>
        <w:pStyle w:val="ListParagraph"/>
        <w:spacing w:after="0" w:line="259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B7E5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Important: You will use first 2</w:t>
      </w:r>
      <w:r w:rsidR="00FA426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5</w:t>
      </w:r>
      <w:r w:rsidRPr="00CB7E5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0 observations</w:t>
      </w:r>
      <w:r w:rsidR="00A642B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of the </w:t>
      </w:r>
      <w:r w:rsidR="00BD416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dataset </w:t>
      </w:r>
      <w:r w:rsidR="00BD4168" w:rsidRPr="00CB7E5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if </w:t>
      </w:r>
      <w:r w:rsidR="00BD416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your</w:t>
      </w:r>
      <w:r w:rsidR="00B82B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A642B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PUID </w:t>
      </w:r>
      <w:r w:rsidR="00FA426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has last digit 5 or higher </w:t>
      </w:r>
      <w:r w:rsidRPr="00CB7E5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otherwise you will use </w:t>
      </w:r>
      <w:r w:rsidR="00B82B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the </w:t>
      </w:r>
      <w:r w:rsidRPr="00CB7E5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last 2</w:t>
      </w:r>
      <w:r w:rsidR="00FA426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5</w:t>
      </w:r>
      <w:r w:rsidRPr="00CB7E5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0 observations to answer the following questions</w:t>
      </w:r>
      <w:r w:rsidR="00A642B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</w:t>
      </w:r>
    </w:p>
    <w:p w14:paraId="3EA1AC2C" w14:textId="77777777" w:rsidR="00CB7E5E" w:rsidRPr="00CB7E5E" w:rsidRDefault="00CB7E5E" w:rsidP="00CB7E5E">
      <w:pPr>
        <w:pStyle w:val="ListParagraph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A86946" w14:textId="52C6D8FA" w:rsidR="00B82BE4" w:rsidRDefault="00CB7E5E" w:rsidP="00AF2FF2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lect 2</w:t>
      </w:r>
      <w:r w:rsidR="00FA426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0 observations based on the above </w:t>
      </w:r>
      <w:r w:rsidR="00BD4168">
        <w:rPr>
          <w:rFonts w:ascii="Times New Roman" w:eastAsia="Calibri" w:hAnsi="Times New Roman" w:cs="Times New Roman"/>
          <w:sz w:val="24"/>
          <w:szCs w:val="24"/>
        </w:rPr>
        <w:t>instruction and</w:t>
      </w:r>
      <w:r w:rsidR="00B82BE4">
        <w:rPr>
          <w:rFonts w:ascii="Times New Roman" w:eastAsia="Calibri" w:hAnsi="Times New Roman" w:cs="Times New Roman"/>
          <w:sz w:val="24"/>
          <w:szCs w:val="24"/>
        </w:rPr>
        <w:t xml:space="preserve"> print the first five observations of your dataset.</w:t>
      </w:r>
    </w:p>
    <w:p w14:paraId="02A1D590" w14:textId="6A0D0AFF" w:rsidR="00CB7E5E" w:rsidRDefault="00B82BE4" w:rsidP="00AF2FF2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="00AF2FF2">
        <w:rPr>
          <w:rFonts w:ascii="Times New Roman" w:eastAsia="Calibri" w:hAnsi="Times New Roman" w:cs="Times New Roman"/>
          <w:sz w:val="24"/>
          <w:szCs w:val="24"/>
        </w:rPr>
        <w:t xml:space="preserve">it a simple linear regression model and </w:t>
      </w:r>
      <w:r w:rsidR="00AF2FF2" w:rsidRPr="002F0704">
        <w:rPr>
          <w:rFonts w:ascii="Times New Roman" w:eastAsia="Calibri" w:hAnsi="Times New Roman" w:cs="Times New Roman"/>
          <w:sz w:val="24"/>
          <w:szCs w:val="24"/>
        </w:rPr>
        <w:t>state</w:t>
      </w:r>
      <w:r w:rsidR="00AF2FF2" w:rsidRPr="00AA7011">
        <w:rPr>
          <w:rFonts w:ascii="Times New Roman" w:eastAsia="Calibri" w:hAnsi="Times New Roman" w:cs="Times New Roman"/>
          <w:i/>
          <w:sz w:val="24"/>
          <w:szCs w:val="24"/>
        </w:rPr>
        <w:t xml:space="preserve"> the equation</w:t>
      </w:r>
      <w:r w:rsidR="00AF2FF2">
        <w:rPr>
          <w:rFonts w:ascii="Times New Roman" w:eastAsia="Calibri" w:hAnsi="Times New Roman" w:cs="Times New Roman"/>
          <w:i/>
          <w:sz w:val="24"/>
          <w:szCs w:val="24"/>
        </w:rPr>
        <w:t xml:space="preserve"> of the model</w:t>
      </w:r>
      <w:r w:rsidR="00AF2FF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EFDD0D9" w14:textId="2D8C839C" w:rsidR="00AF2FF2" w:rsidRDefault="00AF2FF2" w:rsidP="00AF2FF2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lease provide the </w:t>
      </w:r>
      <w:r w:rsidR="00B82C88">
        <w:rPr>
          <w:rFonts w:ascii="Times New Roman" w:eastAsia="Calibri" w:hAnsi="Times New Roman" w:cs="Times New Roman"/>
          <w:sz w:val="24"/>
          <w:szCs w:val="24"/>
        </w:rPr>
        <w:t>interpretation of the parameter</w:t>
      </w:r>
      <w:r w:rsidR="00D76656">
        <w:rPr>
          <w:rFonts w:ascii="Times New Roman" w:eastAsia="Calibri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</m:sSub>
      </m:oMath>
      <w:r w:rsidR="00D7665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82C88">
        <w:rPr>
          <w:rFonts w:ascii="Times New Roman" w:eastAsia="Calibri" w:hAnsi="Times New Roman" w:cs="Times New Roman"/>
          <w:sz w:val="24"/>
          <w:szCs w:val="24"/>
        </w:rPr>
        <w:t>to determine the relationship between weight and fuel consumption.</w:t>
      </w:r>
    </w:p>
    <w:p w14:paraId="4A41F074" w14:textId="6DFC08A3" w:rsidR="00D76656" w:rsidRDefault="00D76656" w:rsidP="00AF2FF2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termine the coefficient of determination of the model and provide its interpretation.</w:t>
      </w:r>
    </w:p>
    <w:p w14:paraId="5A41EDFF" w14:textId="0FBDB6C4" w:rsidR="00AF2FF2" w:rsidRDefault="00AF2FF2" w:rsidP="00AF2FF2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e the model to pre</w:t>
      </w:r>
      <w:r w:rsidR="00470912">
        <w:rPr>
          <w:rFonts w:ascii="Times New Roman" w:eastAsia="Calibri" w:hAnsi="Times New Roman" w:cs="Times New Roman"/>
          <w:sz w:val="24"/>
          <w:szCs w:val="24"/>
        </w:rPr>
        <w:t xml:space="preserve">dict the mpg if the car is </w:t>
      </w:r>
      <w:r w:rsidR="0011796E">
        <w:rPr>
          <w:rFonts w:ascii="Times New Roman" w:eastAsia="Calibri" w:hAnsi="Times New Roman" w:cs="Times New Roman"/>
          <w:sz w:val="24"/>
          <w:szCs w:val="24"/>
        </w:rPr>
        <w:t>21</w:t>
      </w:r>
      <w:r w:rsidR="00470912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lbs. Please provide a 9</w:t>
      </w:r>
      <w:r w:rsidR="0011796E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% confidence interval for your predicted value</w:t>
      </w:r>
      <w:r w:rsidR="005E644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0CB99E" w14:textId="0E83FDEE" w:rsidR="00D76656" w:rsidRDefault="00D76656" w:rsidP="0022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388ED" w14:textId="77777777" w:rsidR="00215321" w:rsidRDefault="00215321" w:rsidP="0021532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1A89">
        <w:rPr>
          <w:rFonts w:ascii="Times New Roman" w:hAnsi="Times New Roman" w:cs="Times New Roman"/>
          <w:i/>
          <w:sz w:val="24"/>
          <w:szCs w:val="24"/>
        </w:rPr>
        <w:t xml:space="preserve">Solution: </w:t>
      </w:r>
      <w:r>
        <w:rPr>
          <w:rFonts w:ascii="Times New Roman" w:hAnsi="Times New Roman" w:cs="Times New Roman"/>
          <w:i/>
          <w:sz w:val="24"/>
          <w:szCs w:val="24"/>
        </w:rPr>
        <w:t>a) We used R code below to import the data</w:t>
      </w:r>
    </w:p>
    <w:p w14:paraId="3C723225" w14:textId="3B1CA31B" w:rsidR="00215321" w:rsidRPr="00095202" w:rsidRDefault="00215321" w:rsidP="00215321">
      <w:pPr>
        <w:pStyle w:val="HTMLPreformatted"/>
        <w:shd w:val="clear" w:color="auto" w:fill="FFFFFF"/>
        <w:wordWrap w:val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95202">
        <w:rPr>
          <w:rFonts w:ascii="Times New Roman" w:eastAsia="Times New Roman" w:hAnsi="Times New Roman" w:cs="Times New Roman"/>
          <w:i/>
          <w:color w:val="C800A4"/>
          <w:sz w:val="24"/>
          <w:szCs w:val="24"/>
        </w:rPr>
        <w:t>&gt; Q1=read.csv("http://www.stat.cmu.edu/~cshalizi/mreg/15/hw/04/auto-mpg.csv")</w:t>
      </w:r>
    </w:p>
    <w:p w14:paraId="6F4475D0" w14:textId="77777777" w:rsidR="00095202" w:rsidRPr="00095202" w:rsidRDefault="00095202" w:rsidP="000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95202">
        <w:rPr>
          <w:rFonts w:ascii="Times New Roman" w:eastAsia="Times New Roman" w:hAnsi="Times New Roman" w:cs="Times New Roman"/>
          <w:i/>
          <w:color w:val="C800A4"/>
          <w:sz w:val="24"/>
          <w:szCs w:val="24"/>
        </w:rPr>
        <w:t>&gt; attach(Q1)</w:t>
      </w:r>
    </w:p>
    <w:p w14:paraId="193CEDAC" w14:textId="13121E0D" w:rsidR="00095202" w:rsidRPr="00095202" w:rsidRDefault="00095202" w:rsidP="000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95202">
        <w:rPr>
          <w:rFonts w:ascii="Times New Roman" w:eastAsia="Times New Roman" w:hAnsi="Times New Roman" w:cs="Times New Roman"/>
          <w:i/>
          <w:color w:val="C800A4"/>
          <w:sz w:val="24"/>
          <w:szCs w:val="24"/>
        </w:rPr>
        <w:t xml:space="preserve">&gt; </w:t>
      </w:r>
      <w:proofErr w:type="gramStart"/>
      <w:r w:rsidRPr="00095202">
        <w:rPr>
          <w:rFonts w:ascii="Times New Roman" w:eastAsia="Times New Roman" w:hAnsi="Times New Roman" w:cs="Times New Roman"/>
          <w:i/>
          <w:color w:val="C800A4"/>
          <w:sz w:val="24"/>
          <w:szCs w:val="24"/>
        </w:rPr>
        <w:t>plot(</w:t>
      </w:r>
      <w:proofErr w:type="gramEnd"/>
      <w:r w:rsidRPr="00095202">
        <w:rPr>
          <w:rFonts w:ascii="Times New Roman" w:eastAsia="Times New Roman" w:hAnsi="Times New Roman" w:cs="Times New Roman"/>
          <w:i/>
          <w:color w:val="C800A4"/>
          <w:sz w:val="24"/>
          <w:szCs w:val="24"/>
        </w:rPr>
        <w:t xml:space="preserve">weight, mpg, col="blue", </w:t>
      </w:r>
      <w:proofErr w:type="spellStart"/>
      <w:r w:rsidRPr="00095202">
        <w:rPr>
          <w:rFonts w:ascii="Times New Roman" w:eastAsia="Times New Roman" w:hAnsi="Times New Roman" w:cs="Times New Roman"/>
          <w:i/>
          <w:color w:val="C800A4"/>
          <w:sz w:val="24"/>
          <w:szCs w:val="24"/>
        </w:rPr>
        <w:t>pch</w:t>
      </w:r>
      <w:proofErr w:type="spellEnd"/>
      <w:r w:rsidRPr="00095202">
        <w:rPr>
          <w:rFonts w:ascii="Times New Roman" w:eastAsia="Times New Roman" w:hAnsi="Times New Roman" w:cs="Times New Roman"/>
          <w:i/>
          <w:color w:val="C800A4"/>
          <w:sz w:val="24"/>
          <w:szCs w:val="24"/>
        </w:rPr>
        <w:t>=16, main="Weight versus mile</w:t>
      </w:r>
      <w:r>
        <w:rPr>
          <w:rFonts w:ascii="Times New Roman" w:eastAsia="Times New Roman" w:hAnsi="Times New Roman" w:cs="Times New Roman"/>
          <w:i/>
          <w:color w:val="C800A4"/>
          <w:sz w:val="24"/>
          <w:szCs w:val="24"/>
        </w:rPr>
        <w:t>s</w:t>
      </w:r>
      <w:r w:rsidRPr="00095202">
        <w:rPr>
          <w:rFonts w:ascii="Times New Roman" w:eastAsia="Times New Roman" w:hAnsi="Times New Roman" w:cs="Times New Roman"/>
          <w:i/>
          <w:color w:val="C800A4"/>
          <w:sz w:val="24"/>
          <w:szCs w:val="24"/>
        </w:rPr>
        <w:t xml:space="preserve"> per gallon")</w:t>
      </w:r>
    </w:p>
    <w:p w14:paraId="13389F80" w14:textId="6D15B143" w:rsidR="00215321" w:rsidRDefault="00215321" w:rsidP="0021532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43E422F" w14:textId="1342F090" w:rsidR="00095202" w:rsidRDefault="00095202" w:rsidP="0021532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FF6526C" wp14:editId="782AE086">
            <wp:extent cx="3415664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4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BBC33" w14:textId="210A3F44" w:rsidR="00215321" w:rsidRDefault="00215321" w:rsidP="0021532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b) Since the PUID is an even number first 250 observations will be used</w:t>
      </w:r>
    </w:p>
    <w:p w14:paraId="0EB611A3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21532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Q1new=Q1[1:250,]</w:t>
      </w:r>
    </w:p>
    <w:p w14:paraId="79CF491E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21532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dim(Q1new)</w:t>
      </w:r>
    </w:p>
    <w:p w14:paraId="2034F8DD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[1] 250   3</w:t>
      </w:r>
    </w:p>
    <w:p w14:paraId="3170EB26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21532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 xml:space="preserve">&gt; </w:t>
      </w:r>
      <w:proofErr w:type="gramStart"/>
      <w:r w:rsidRPr="0021532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head(</w:t>
      </w:r>
      <w:proofErr w:type="gramEnd"/>
      <w:r w:rsidRPr="0021532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Q1new, 5)</w:t>
      </w:r>
    </w:p>
    <w:p w14:paraId="53F9D570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             car.name mpg weight</w:t>
      </w:r>
    </w:p>
    <w:p w14:paraId="327E1237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1 </w:t>
      </w:r>
      <w:proofErr w:type="spellStart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chevrolet</w:t>
      </w:r>
      <w:proofErr w:type="spellEnd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chevelle</w:t>
      </w:r>
      <w:proofErr w:type="spellEnd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libu</w:t>
      </w:r>
      <w:proofErr w:type="spellEnd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18</w:t>
      </w:r>
      <w:proofErr w:type="gramEnd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3504</w:t>
      </w:r>
    </w:p>
    <w:p w14:paraId="298D8A5E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2         </w:t>
      </w:r>
      <w:proofErr w:type="spellStart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uick</w:t>
      </w:r>
      <w:proofErr w:type="spellEnd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skylark </w:t>
      </w:r>
      <w:proofErr w:type="gramStart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320  15</w:t>
      </w:r>
      <w:proofErr w:type="gramEnd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3693</w:t>
      </w:r>
    </w:p>
    <w:p w14:paraId="36020F71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3        </w:t>
      </w:r>
      <w:proofErr w:type="spellStart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plymouth</w:t>
      </w:r>
      <w:proofErr w:type="spellEnd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satellite  18</w:t>
      </w:r>
      <w:proofErr w:type="gramEnd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3436</w:t>
      </w:r>
    </w:p>
    <w:p w14:paraId="08172CFC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4             </w:t>
      </w:r>
      <w:proofErr w:type="spellStart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amc</w:t>
      </w:r>
      <w:proofErr w:type="spellEnd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rebel </w:t>
      </w:r>
      <w:proofErr w:type="spellStart"/>
      <w:proofErr w:type="gramStart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sst</w:t>
      </w:r>
      <w:proofErr w:type="spellEnd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16</w:t>
      </w:r>
      <w:proofErr w:type="gramEnd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3433</w:t>
      </w:r>
    </w:p>
    <w:p w14:paraId="7C25653C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5               ford </w:t>
      </w:r>
      <w:proofErr w:type="spellStart"/>
      <w:proofErr w:type="gramStart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torino</w:t>
      </w:r>
      <w:proofErr w:type="spellEnd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17</w:t>
      </w:r>
      <w:proofErr w:type="gramEnd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3449</w:t>
      </w:r>
    </w:p>
    <w:p w14:paraId="6E36A84D" w14:textId="77777777" w:rsidR="00215321" w:rsidRDefault="00215321" w:rsidP="0021532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234FC7A" w14:textId="77777777" w:rsidR="00215321" w:rsidRPr="008400CB" w:rsidRDefault="00215321" w:rsidP="0021532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EC79EF1" w14:textId="00810927" w:rsidR="00215321" w:rsidRDefault="00215321" w:rsidP="0021532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) Based on the R output below the fitted model is mpg=39.983609-0.006206*weight</w:t>
      </w:r>
    </w:p>
    <w:p w14:paraId="1C048F0A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21532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model=</w:t>
      </w:r>
      <w:proofErr w:type="spellStart"/>
      <w:proofErr w:type="gramStart"/>
      <w:r w:rsidRPr="0021532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lm</w:t>
      </w:r>
      <w:proofErr w:type="spellEnd"/>
      <w:r w:rsidRPr="0021532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(</w:t>
      </w:r>
      <w:proofErr w:type="spellStart"/>
      <w:proofErr w:type="gramEnd"/>
      <w:r w:rsidRPr="0021532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mpg~weight</w:t>
      </w:r>
      <w:proofErr w:type="spellEnd"/>
      <w:r w:rsidRPr="0021532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, data=Q1new)</w:t>
      </w:r>
    </w:p>
    <w:p w14:paraId="75F02C53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21532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model</w:t>
      </w:r>
    </w:p>
    <w:p w14:paraId="19E1671D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773D79DB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Call:</w:t>
      </w:r>
    </w:p>
    <w:p w14:paraId="0C78BADA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lm</w:t>
      </w:r>
      <w:proofErr w:type="spellEnd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formula = mpg ~ weight, data = Q1new)</w:t>
      </w:r>
    </w:p>
    <w:p w14:paraId="0EA4ED14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6827CE5D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Coefficients:</w:t>
      </w:r>
    </w:p>
    <w:p w14:paraId="5A24A52B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</w:t>
      </w:r>
      <w:proofErr w:type="gramStart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Intercept)   </w:t>
      </w:r>
      <w:proofErr w:type="gramEnd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weight  </w:t>
      </w:r>
    </w:p>
    <w:p w14:paraId="4AE1453A" w14:textId="77777777" w:rsidR="00215321" w:rsidRPr="00215321" w:rsidRDefault="00215321" w:rsidP="00215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39.983609    -</w:t>
      </w:r>
      <w:bookmarkStart w:id="0" w:name="_Hlk183426435"/>
      <w:r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0.006206</w:t>
      </w:r>
      <w:bookmarkEnd w:id="0"/>
    </w:p>
    <w:p w14:paraId="573F9C91" w14:textId="77777777" w:rsidR="00215321" w:rsidRDefault="00215321" w:rsidP="0021532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4EDDA2A" w14:textId="77777777" w:rsidR="00215321" w:rsidRDefault="00215321" w:rsidP="0021532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3D77D17" w14:textId="2EB50635" w:rsidR="00215321" w:rsidRDefault="00215321" w:rsidP="0021532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.) </w:t>
      </w:r>
      <w:r w:rsidRPr="00140C71">
        <w:rPr>
          <w:rFonts w:ascii="Times New Roman" w:hAnsi="Times New Roman" w:cs="Times New Roman"/>
          <w:i/>
          <w:sz w:val="24"/>
          <w:szCs w:val="24"/>
        </w:rPr>
        <w:t xml:space="preserve">Based on the results mpg will be decreased at the rate of </w:t>
      </w:r>
      <w:r w:rsidR="008D5747" w:rsidRPr="008D5747">
        <w:rPr>
          <w:rFonts w:ascii="Times New Roman" w:hAnsi="Times New Roman" w:cs="Times New Roman"/>
          <w:i/>
          <w:sz w:val="24"/>
          <w:szCs w:val="24"/>
        </w:rPr>
        <w:t>0.006206</w:t>
      </w:r>
      <w:r w:rsidR="008D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0C71">
        <w:rPr>
          <w:rFonts w:ascii="Times New Roman" w:hAnsi="Times New Roman" w:cs="Times New Roman"/>
          <w:i/>
          <w:sz w:val="24"/>
          <w:szCs w:val="24"/>
        </w:rPr>
        <w:t xml:space="preserve">per </w:t>
      </w:r>
      <w:proofErr w:type="spellStart"/>
      <w:r w:rsidRPr="00140C71">
        <w:rPr>
          <w:rFonts w:ascii="Times New Roman" w:hAnsi="Times New Roman" w:cs="Times New Roman"/>
          <w:i/>
          <w:sz w:val="24"/>
          <w:szCs w:val="24"/>
        </w:rPr>
        <w:t>lbs</w:t>
      </w:r>
      <w:proofErr w:type="spellEnd"/>
      <w:r w:rsidRPr="00140C71">
        <w:rPr>
          <w:rFonts w:ascii="Times New Roman" w:hAnsi="Times New Roman" w:cs="Times New Roman"/>
          <w:i/>
          <w:sz w:val="24"/>
          <w:szCs w:val="24"/>
        </w:rPr>
        <w:t xml:space="preserve"> increase in the weight. This is equivalent to a decrease in </w:t>
      </w:r>
      <w:r w:rsidR="008D5747">
        <w:rPr>
          <w:rFonts w:ascii="Times New Roman" w:hAnsi="Times New Roman" w:cs="Times New Roman"/>
          <w:i/>
          <w:sz w:val="24"/>
          <w:szCs w:val="24"/>
        </w:rPr>
        <w:t>12.412</w:t>
      </w:r>
      <w:r w:rsidRPr="00140C71">
        <w:rPr>
          <w:rFonts w:ascii="Times New Roman" w:hAnsi="Times New Roman" w:cs="Times New Roman"/>
          <w:i/>
          <w:sz w:val="24"/>
          <w:szCs w:val="24"/>
        </w:rPr>
        <w:t xml:space="preserve"> (=</w:t>
      </w:r>
      <w:r w:rsidR="008D5747" w:rsidRPr="002153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0.006206</w:t>
      </w:r>
      <w:r w:rsidRPr="00140C71">
        <w:rPr>
          <w:rFonts w:ascii="Times New Roman" w:hAnsi="Times New Roman" w:cs="Times New Roman"/>
          <w:i/>
          <w:sz w:val="24"/>
          <w:szCs w:val="24"/>
        </w:rPr>
        <w:t>/5*10000) per ton increase in the weigh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CE68A2F" w14:textId="77777777" w:rsidR="00215321" w:rsidRPr="00140C71" w:rsidRDefault="00215321" w:rsidP="0021532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3501B12" w14:textId="7D04FC03" w:rsidR="00215321" w:rsidRPr="00712C3E" w:rsidRDefault="00215321" w:rsidP="0021532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712C3E">
        <w:rPr>
          <w:rFonts w:ascii="Times New Roman" w:hAnsi="Times New Roman" w:cs="Times New Roman"/>
          <w:i/>
          <w:sz w:val="24"/>
          <w:szCs w:val="24"/>
        </w:rPr>
        <w:t>Based on the R output below the coefficient of determination is 0.</w:t>
      </w:r>
      <w:r w:rsidR="004D32C9">
        <w:rPr>
          <w:rFonts w:ascii="Times New Roman" w:hAnsi="Times New Roman" w:cs="Times New Roman"/>
          <w:i/>
          <w:sz w:val="24"/>
          <w:szCs w:val="24"/>
        </w:rPr>
        <w:t>7885</w:t>
      </w:r>
      <w:r w:rsidRPr="00712C3E">
        <w:rPr>
          <w:rFonts w:ascii="Times New Roman" w:hAnsi="Times New Roman" w:cs="Times New Roman"/>
          <w:i/>
          <w:sz w:val="24"/>
          <w:szCs w:val="24"/>
        </w:rPr>
        <w:t xml:space="preserve">. This means that </w:t>
      </w:r>
      <w:r w:rsidR="004D32C9">
        <w:rPr>
          <w:rFonts w:ascii="Times New Roman" w:hAnsi="Times New Roman" w:cs="Times New Roman"/>
          <w:i/>
          <w:sz w:val="24"/>
          <w:szCs w:val="24"/>
        </w:rPr>
        <w:t xml:space="preserve">78.85 </w:t>
      </w:r>
      <w:r w:rsidRPr="00712C3E">
        <w:rPr>
          <w:rFonts w:ascii="Times New Roman" w:hAnsi="Times New Roman" w:cs="Times New Roman"/>
          <w:i/>
          <w:sz w:val="24"/>
          <w:szCs w:val="24"/>
        </w:rPr>
        <w:t>% variation in the mpg can be explained using the weight of the vehicle.</w:t>
      </w:r>
    </w:p>
    <w:p w14:paraId="1C5987FE" w14:textId="77777777" w:rsidR="004D32C9" w:rsidRPr="004D32C9" w:rsidRDefault="004D32C9" w:rsidP="004D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4D32C9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summary(model)$</w:t>
      </w:r>
      <w:proofErr w:type="spellStart"/>
      <w:proofErr w:type="gramStart"/>
      <w:r w:rsidRPr="004D32C9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r.sq</w:t>
      </w:r>
      <w:proofErr w:type="spellEnd"/>
      <w:proofErr w:type="gramEnd"/>
    </w:p>
    <w:p w14:paraId="31C2D040" w14:textId="77777777" w:rsidR="004D32C9" w:rsidRPr="004D32C9" w:rsidRDefault="004D32C9" w:rsidP="004D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D32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[1] 0.7885352</w:t>
      </w:r>
    </w:p>
    <w:p w14:paraId="4E3274DD" w14:textId="77777777" w:rsidR="00215321" w:rsidRDefault="00215321" w:rsidP="0021532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0BA27BE" w14:textId="406DF979" w:rsidR="00215321" w:rsidRDefault="00215321" w:rsidP="002153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4258AA">
        <w:rPr>
          <w:rFonts w:ascii="Times New Roman" w:hAnsi="Times New Roman" w:cs="Times New Roman"/>
          <w:i/>
          <w:sz w:val="24"/>
          <w:szCs w:val="24"/>
        </w:rPr>
        <w:t xml:space="preserve">Based on the R output below it has been predicted that the mpg for a 2100 </w:t>
      </w:r>
      <w:proofErr w:type="spellStart"/>
      <w:r w:rsidRPr="004258AA">
        <w:rPr>
          <w:rFonts w:ascii="Times New Roman" w:hAnsi="Times New Roman" w:cs="Times New Roman"/>
          <w:i/>
          <w:sz w:val="24"/>
          <w:szCs w:val="24"/>
        </w:rPr>
        <w:t>lbs</w:t>
      </w:r>
      <w:proofErr w:type="spellEnd"/>
      <w:r w:rsidRPr="004258AA">
        <w:rPr>
          <w:rFonts w:ascii="Times New Roman" w:hAnsi="Times New Roman" w:cs="Times New Roman"/>
          <w:i/>
          <w:sz w:val="24"/>
          <w:szCs w:val="24"/>
        </w:rPr>
        <w:t xml:space="preserve"> vehicle is </w:t>
      </w:r>
      <w:r w:rsidR="00CA1B22">
        <w:rPr>
          <w:rFonts w:ascii="Times New Roman" w:hAnsi="Times New Roman" w:cs="Times New Roman"/>
          <w:i/>
          <w:sz w:val="24"/>
          <w:szCs w:val="24"/>
        </w:rPr>
        <w:t>26.95</w:t>
      </w:r>
      <w:r w:rsidRPr="004258AA">
        <w:rPr>
          <w:rFonts w:ascii="Times New Roman" w:hAnsi="Times New Roman" w:cs="Times New Roman"/>
          <w:i/>
          <w:sz w:val="24"/>
          <w:szCs w:val="24"/>
        </w:rPr>
        <w:t xml:space="preserve"> with 90% confidence interval (</w:t>
      </w:r>
      <w:r w:rsidR="00CA1B22">
        <w:rPr>
          <w:rFonts w:ascii="Times New Roman" w:hAnsi="Times New Roman" w:cs="Times New Roman"/>
          <w:i/>
          <w:sz w:val="24"/>
          <w:szCs w:val="24"/>
        </w:rPr>
        <w:t>26.48</w:t>
      </w:r>
      <w:r w:rsidRPr="004258A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1B22">
        <w:rPr>
          <w:rFonts w:ascii="Times New Roman" w:hAnsi="Times New Roman" w:cs="Times New Roman"/>
          <w:i/>
          <w:sz w:val="24"/>
          <w:szCs w:val="24"/>
        </w:rPr>
        <w:t>27.42</w:t>
      </w:r>
      <w:r w:rsidRPr="004258AA">
        <w:rPr>
          <w:rFonts w:ascii="Times New Roman" w:hAnsi="Times New Roman" w:cs="Times New Roman"/>
          <w:i/>
          <w:sz w:val="24"/>
          <w:szCs w:val="24"/>
        </w:rPr>
        <w:t>).</w:t>
      </w:r>
    </w:p>
    <w:p w14:paraId="3549CBD4" w14:textId="77777777" w:rsidR="00CA1B22" w:rsidRPr="00CA1B22" w:rsidRDefault="00CA1B22" w:rsidP="00CA1B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CA1B22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predict(</w:t>
      </w:r>
      <w:proofErr w:type="spellStart"/>
      <w:proofErr w:type="gramStart"/>
      <w:r w:rsidRPr="00CA1B22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model,data</w:t>
      </w:r>
      <w:proofErr w:type="gramEnd"/>
      <w:r w:rsidRPr="00CA1B22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.frame</w:t>
      </w:r>
      <w:proofErr w:type="spellEnd"/>
      <w:r w:rsidRPr="00CA1B22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(weight=2100),interval="conf", level=0.9)</w:t>
      </w:r>
    </w:p>
    <w:p w14:paraId="6B1D5A08" w14:textId="0B331AFE" w:rsidR="00CA1B22" w:rsidRPr="00CA1B22" w:rsidRDefault="00CA1B22" w:rsidP="00CA1B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CA1B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 </w:t>
      </w:r>
      <w:r w:rsidR="00C231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</w:t>
      </w:r>
      <w:r w:rsidRPr="00CA1B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fit     </w:t>
      </w:r>
      <w:r w:rsidR="00C231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CA1B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lwr</w:t>
      </w:r>
      <w:proofErr w:type="spellEnd"/>
      <w:r w:rsidRPr="00CA1B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</w:t>
      </w:r>
      <w:proofErr w:type="spellStart"/>
      <w:r w:rsidRPr="00CA1B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upr</w:t>
      </w:r>
      <w:proofErr w:type="spellEnd"/>
    </w:p>
    <w:p w14:paraId="6013D2D3" w14:textId="77777777" w:rsidR="00CA1B22" w:rsidRPr="00CA1B22" w:rsidRDefault="00CA1B22" w:rsidP="00CA1B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A1B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1 26.95165 26.48383 27.41947</w:t>
      </w:r>
    </w:p>
    <w:p w14:paraId="32B1B02A" w14:textId="77777777" w:rsidR="00215321" w:rsidRDefault="00215321" w:rsidP="00215321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5C00728" w14:textId="77777777" w:rsidR="00215321" w:rsidRPr="00C40E99" w:rsidRDefault="00215321" w:rsidP="00215321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12DF89D0" w14:textId="77777777" w:rsidR="00215321" w:rsidRPr="00712C3E" w:rsidRDefault="00215321" w:rsidP="0021532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1567891" w14:textId="0D5C1358" w:rsidR="0034307F" w:rsidRDefault="0034307F" w:rsidP="0022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5EC115" w14:textId="6E21F940" w:rsidR="0034307F" w:rsidRDefault="0034307F" w:rsidP="0022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0502E" w14:textId="2F2BF34E" w:rsidR="00653949" w:rsidRPr="00653949" w:rsidRDefault="006C54AD" w:rsidP="002D74CE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.N. </w:t>
      </w:r>
      <w:r w:rsidR="003430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3949" w:rsidRPr="0065394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53949">
        <w:rPr>
          <w:rFonts w:ascii="Times New Roman" w:hAnsi="Times New Roman" w:cs="Times New Roman"/>
          <w:sz w:val="24"/>
          <w:szCs w:val="24"/>
        </w:rPr>
        <w:t xml:space="preserve"> </w:t>
      </w:r>
      <w:r w:rsidR="007C529A">
        <w:rPr>
          <w:rFonts w:ascii="Times New Roman" w:hAnsi="Times New Roman" w:cs="Times New Roman"/>
          <w:sz w:val="24"/>
          <w:szCs w:val="24"/>
        </w:rPr>
        <w:t>(</w:t>
      </w:r>
      <w:r w:rsidR="007C529A" w:rsidRPr="00A838AF">
        <w:rPr>
          <w:rFonts w:ascii="Times New Roman" w:hAnsi="Times New Roman" w:cs="Times New Roman"/>
          <w:b/>
          <w:bCs/>
          <w:sz w:val="24"/>
          <w:szCs w:val="24"/>
        </w:rPr>
        <w:t>25 points</w:t>
      </w:r>
      <w:r w:rsidR="007C529A">
        <w:rPr>
          <w:rFonts w:ascii="Times New Roman" w:hAnsi="Times New Roman" w:cs="Times New Roman"/>
          <w:sz w:val="24"/>
          <w:szCs w:val="24"/>
        </w:rPr>
        <w:t xml:space="preserve">) </w:t>
      </w:r>
      <w:r w:rsidR="00653949" w:rsidRPr="00653949">
        <w:rPr>
          <w:rFonts w:ascii="Times New Roman" w:eastAsia="Times New Roman" w:hAnsi="Times New Roman" w:cs="Times New Roman"/>
          <w:sz w:val="24"/>
          <w:szCs w:val="24"/>
        </w:rPr>
        <w:t xml:space="preserve">A small-scale clinical trial is conducted to study the effect of drug in reduction of excess body weight. Age and gender </w:t>
      </w:r>
      <w:r w:rsidR="00574DD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4A0D">
        <w:rPr>
          <w:rFonts w:ascii="Times New Roman" w:eastAsia="Times New Roman" w:hAnsi="Times New Roman" w:cs="Times New Roman"/>
          <w:sz w:val="24"/>
          <w:szCs w:val="24"/>
        </w:rPr>
        <w:t xml:space="preserve">0- Female, 1-Male) </w:t>
      </w:r>
      <w:r w:rsidR="00653949" w:rsidRPr="00653949">
        <w:rPr>
          <w:rFonts w:ascii="Times New Roman" w:eastAsia="Times New Roman" w:hAnsi="Times New Roman" w:cs="Times New Roman"/>
          <w:sz w:val="24"/>
          <w:szCs w:val="24"/>
        </w:rPr>
        <w:t>were recorded at the baseline. The percent excess body weight loss was recorded after 3 months into the study. The data are provided belo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561"/>
        <w:gridCol w:w="1430"/>
      </w:tblGrid>
      <w:tr w:rsidR="00653949" w:rsidRPr="00653949" w14:paraId="777B4E53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36E0BD8B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66D44640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gender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897ED66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EWL</w:t>
            </w:r>
          </w:p>
        </w:tc>
      </w:tr>
      <w:tr w:rsidR="00653949" w:rsidRPr="00653949" w14:paraId="784B0685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5078B220" w14:textId="0B95DEE4" w:rsidR="00653949" w:rsidRPr="00653949" w:rsidRDefault="004662A6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415645B9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5BDAAB7" w14:textId="1B1A4A89" w:rsidR="00653949" w:rsidRPr="00653949" w:rsidRDefault="00360BB0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53949" w:rsidRPr="00653949">
              <w:rPr>
                <w:rFonts w:ascii="Times New Roman" w:eastAsia="Times New Roman" w:hAnsi="Times New Roman" w:cs="Times New Roman"/>
              </w:rPr>
              <w:t>4.2</w:t>
            </w:r>
          </w:p>
        </w:tc>
      </w:tr>
      <w:tr w:rsidR="00653949" w:rsidRPr="00653949" w14:paraId="26AA9A71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71460690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2676B208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298B027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25.4</w:t>
            </w:r>
          </w:p>
        </w:tc>
      </w:tr>
      <w:tr w:rsidR="00653949" w:rsidRPr="00653949" w14:paraId="2C9C6810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79F3A575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131F737D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89E5129" w14:textId="69136F28" w:rsidR="00653949" w:rsidRPr="00653949" w:rsidRDefault="00E7629C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653949" w:rsidRPr="00653949">
              <w:rPr>
                <w:rFonts w:ascii="Times New Roman" w:eastAsia="Times New Roman" w:hAnsi="Times New Roman" w:cs="Times New Roman"/>
              </w:rPr>
              <w:t>.1</w:t>
            </w:r>
          </w:p>
        </w:tc>
      </w:tr>
      <w:tr w:rsidR="00653949" w:rsidRPr="00653949" w14:paraId="2C17AE1A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0751034F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49F8AAD7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63BEDC56" w14:textId="6A354AC8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2</w:t>
            </w:r>
            <w:r w:rsidR="00E7629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53949" w:rsidRPr="00653949" w14:paraId="05E52992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237EF3A3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58558609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6403EE98" w14:textId="48B4A264" w:rsidR="00653949" w:rsidRPr="00653949" w:rsidRDefault="00360BB0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7629C">
              <w:rPr>
                <w:rFonts w:ascii="Times New Roman" w:eastAsia="Times New Roman" w:hAnsi="Times New Roman" w:cs="Times New Roman"/>
              </w:rPr>
              <w:t>7</w:t>
            </w:r>
            <w:r w:rsidR="00653949" w:rsidRPr="00653949">
              <w:rPr>
                <w:rFonts w:ascii="Times New Roman" w:eastAsia="Times New Roman" w:hAnsi="Times New Roman" w:cs="Times New Roman"/>
              </w:rPr>
              <w:t>.7</w:t>
            </w:r>
          </w:p>
        </w:tc>
      </w:tr>
      <w:tr w:rsidR="00653949" w:rsidRPr="00653949" w14:paraId="5332F729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43786C2D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7DDAE5A4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1A8C8FA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6.6</w:t>
            </w:r>
          </w:p>
        </w:tc>
      </w:tr>
      <w:tr w:rsidR="00653949" w:rsidRPr="00653949" w14:paraId="4C0C7C4B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6540BFA7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000548C2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65C4DAD8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5.9</w:t>
            </w:r>
          </w:p>
        </w:tc>
      </w:tr>
      <w:tr w:rsidR="00653949" w:rsidRPr="00653949" w14:paraId="278CC057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16091933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761865BB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103BD95" w14:textId="20CCED9D" w:rsidR="00653949" w:rsidRPr="00653949" w:rsidRDefault="00360BB0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53949" w:rsidRPr="00653949">
              <w:rPr>
                <w:rFonts w:ascii="Times New Roman" w:eastAsia="Times New Roman" w:hAnsi="Times New Roman" w:cs="Times New Roman"/>
              </w:rPr>
              <w:t>7.4</w:t>
            </w:r>
          </w:p>
        </w:tc>
      </w:tr>
      <w:tr w:rsidR="00653949" w:rsidRPr="00653949" w14:paraId="5E0F85BB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5DBBA0D2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0215829E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E409136" w14:textId="378DD136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2</w:t>
            </w:r>
            <w:r w:rsidR="00360BB0">
              <w:rPr>
                <w:rFonts w:ascii="Times New Roman" w:eastAsia="Times New Roman" w:hAnsi="Times New Roman" w:cs="Times New Roman"/>
              </w:rPr>
              <w:t>7</w:t>
            </w:r>
            <w:r w:rsidRPr="00653949">
              <w:rPr>
                <w:rFonts w:ascii="Times New Roman" w:eastAsia="Times New Roman" w:hAnsi="Times New Roman" w:cs="Times New Roman"/>
              </w:rPr>
              <w:t>.8</w:t>
            </w:r>
          </w:p>
        </w:tc>
      </w:tr>
      <w:tr w:rsidR="00653949" w:rsidRPr="00653949" w14:paraId="1E244DB3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148A41DC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170D501E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4C75567" w14:textId="52969CBB" w:rsidR="00653949" w:rsidRPr="00653949" w:rsidRDefault="00A533A2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653949" w:rsidRPr="0065394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53949" w:rsidRPr="00653949" w14:paraId="214F09DC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71C59A79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44C41AFA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24BCEF3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2.7</w:t>
            </w:r>
          </w:p>
        </w:tc>
      </w:tr>
      <w:tr w:rsidR="00653949" w:rsidRPr="00653949" w14:paraId="29D42432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7039FEA2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7BEA7227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6C2A322F" w14:textId="4B18235A" w:rsidR="00653949" w:rsidRPr="00653949" w:rsidRDefault="00360BB0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53949" w:rsidRPr="0065394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53949" w:rsidRPr="00653949" w14:paraId="386FDEBC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4A7D5407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450D5D6B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CC5B9A6" w14:textId="78111579" w:rsidR="00653949" w:rsidRPr="00653949" w:rsidRDefault="00360BB0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53949" w:rsidRPr="00653949">
              <w:rPr>
                <w:rFonts w:ascii="Times New Roman" w:eastAsia="Times New Roman" w:hAnsi="Times New Roman" w:cs="Times New Roman"/>
              </w:rPr>
              <w:t>8.4</w:t>
            </w:r>
          </w:p>
        </w:tc>
      </w:tr>
      <w:tr w:rsidR="00653949" w:rsidRPr="00653949" w14:paraId="00763119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36C0AC70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18A40BDF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686832EA" w14:textId="7299BCC4" w:rsidR="00653949" w:rsidRPr="00653949" w:rsidRDefault="00360BB0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653949" w:rsidRPr="00653949">
              <w:rPr>
                <w:rFonts w:ascii="Times New Roman" w:eastAsia="Times New Roman" w:hAnsi="Times New Roman" w:cs="Times New Roman"/>
              </w:rPr>
              <w:t>.2</w:t>
            </w:r>
          </w:p>
        </w:tc>
      </w:tr>
      <w:tr w:rsidR="00653949" w:rsidRPr="00653949" w14:paraId="2753992F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514649BF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1088110A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F0253BF" w14:textId="1686C4D9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  <w:r w:rsidR="00AA5CF0">
              <w:rPr>
                <w:rFonts w:ascii="Times New Roman" w:eastAsia="Times New Roman" w:hAnsi="Times New Roman" w:cs="Times New Roman"/>
              </w:rPr>
              <w:t>9</w:t>
            </w:r>
            <w:r w:rsidRPr="00653949">
              <w:rPr>
                <w:rFonts w:ascii="Times New Roman" w:eastAsia="Times New Roman" w:hAnsi="Times New Roman" w:cs="Times New Roman"/>
              </w:rPr>
              <w:t>.3</w:t>
            </w:r>
          </w:p>
        </w:tc>
      </w:tr>
      <w:tr w:rsidR="00653949" w:rsidRPr="00653949" w14:paraId="06425F5E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4D286EE6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23334AB1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1C539AD" w14:textId="3B125A8D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2</w:t>
            </w:r>
            <w:r w:rsidR="00AA5CF0">
              <w:rPr>
                <w:rFonts w:ascii="Times New Roman" w:eastAsia="Times New Roman" w:hAnsi="Times New Roman" w:cs="Times New Roman"/>
              </w:rPr>
              <w:t>2</w:t>
            </w:r>
            <w:r w:rsidRPr="00653949">
              <w:rPr>
                <w:rFonts w:ascii="Times New Roman" w:eastAsia="Times New Roman" w:hAnsi="Times New Roman" w:cs="Times New Roman"/>
              </w:rPr>
              <w:t>.5</w:t>
            </w:r>
          </w:p>
        </w:tc>
      </w:tr>
      <w:tr w:rsidR="00653949" w:rsidRPr="00653949" w14:paraId="31883327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3B51517F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39B05663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CEED5AD" w14:textId="4D50A245" w:rsidR="00653949" w:rsidRPr="00653949" w:rsidRDefault="00A6063D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53949" w:rsidRPr="00653949">
              <w:rPr>
                <w:rFonts w:ascii="Times New Roman" w:eastAsia="Times New Roman" w:hAnsi="Times New Roman" w:cs="Times New Roman"/>
              </w:rPr>
              <w:t>6.7</w:t>
            </w:r>
          </w:p>
        </w:tc>
      </w:tr>
      <w:tr w:rsidR="00653949" w:rsidRPr="00653949" w14:paraId="1C953CD8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511F28D2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336DEF55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B837110" w14:textId="19102C16" w:rsidR="00653949" w:rsidRPr="00653949" w:rsidRDefault="00820CA3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653949" w:rsidRPr="00653949">
              <w:rPr>
                <w:rFonts w:ascii="Times New Roman" w:eastAsia="Times New Roman" w:hAnsi="Times New Roman" w:cs="Times New Roman"/>
              </w:rPr>
              <w:t>.4</w:t>
            </w:r>
          </w:p>
        </w:tc>
      </w:tr>
      <w:tr w:rsidR="00653949" w:rsidRPr="00653949" w14:paraId="21DD912F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244BEFA1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1034C011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2B91814" w14:textId="6B59A7DD" w:rsidR="00653949" w:rsidRPr="00653949" w:rsidRDefault="00D350C5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653949" w:rsidRPr="00653949">
              <w:rPr>
                <w:rFonts w:ascii="Times New Roman" w:eastAsia="Times New Roman" w:hAnsi="Times New Roman" w:cs="Times New Roman"/>
              </w:rPr>
              <w:t>.9</w:t>
            </w:r>
          </w:p>
        </w:tc>
      </w:tr>
      <w:tr w:rsidR="00653949" w:rsidRPr="00653949" w14:paraId="2B1A7A1D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4C176A5A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3957D3F7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96B7954" w14:textId="6F9B89D9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2</w:t>
            </w:r>
            <w:r w:rsidR="00164D7C">
              <w:rPr>
                <w:rFonts w:ascii="Times New Roman" w:eastAsia="Times New Roman" w:hAnsi="Times New Roman" w:cs="Times New Roman"/>
              </w:rPr>
              <w:t>6</w:t>
            </w:r>
            <w:r w:rsidRPr="00653949">
              <w:rPr>
                <w:rFonts w:ascii="Times New Roman" w:eastAsia="Times New Roman" w:hAnsi="Times New Roman" w:cs="Times New Roman"/>
              </w:rPr>
              <w:t>.6</w:t>
            </w:r>
          </w:p>
        </w:tc>
      </w:tr>
      <w:tr w:rsidR="00653949" w:rsidRPr="00653949" w14:paraId="7C91B433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31CB61E9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6277E409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C74168C" w14:textId="457B51A0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2</w:t>
            </w:r>
            <w:r w:rsidR="0045050B">
              <w:rPr>
                <w:rFonts w:ascii="Times New Roman" w:eastAsia="Times New Roman" w:hAnsi="Times New Roman" w:cs="Times New Roman"/>
              </w:rPr>
              <w:t>6</w:t>
            </w:r>
            <w:r w:rsidRPr="00653949">
              <w:rPr>
                <w:rFonts w:ascii="Times New Roman" w:eastAsia="Times New Roman" w:hAnsi="Times New Roman" w:cs="Times New Roman"/>
              </w:rPr>
              <w:t>.8</w:t>
            </w:r>
          </w:p>
        </w:tc>
      </w:tr>
      <w:tr w:rsidR="00653949" w:rsidRPr="00653949" w14:paraId="5B9A3A6A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7CBB0355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2D7BC8FE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0DA8E85" w14:textId="6488DB2F" w:rsidR="00653949" w:rsidRPr="00653949" w:rsidRDefault="0045050B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53949" w:rsidRPr="00653949">
              <w:rPr>
                <w:rFonts w:ascii="Times New Roman" w:eastAsia="Times New Roman" w:hAnsi="Times New Roman" w:cs="Times New Roman"/>
              </w:rPr>
              <w:t>7.4</w:t>
            </w:r>
          </w:p>
        </w:tc>
      </w:tr>
      <w:tr w:rsidR="00653949" w:rsidRPr="00653949" w14:paraId="2CA1439E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46BFD3E5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4830BFE6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13EADE1" w14:textId="63881A6A" w:rsidR="00653949" w:rsidRPr="00653949" w:rsidRDefault="000E546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53949" w:rsidRPr="00653949">
              <w:rPr>
                <w:rFonts w:ascii="Times New Roman" w:eastAsia="Times New Roman" w:hAnsi="Times New Roman" w:cs="Times New Roman"/>
              </w:rPr>
              <w:t>3.1</w:t>
            </w:r>
          </w:p>
        </w:tc>
      </w:tr>
      <w:tr w:rsidR="00653949" w:rsidRPr="00653949" w14:paraId="07C865A7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41ABC4B0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75A567EE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6591070D" w14:textId="3F65B472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  <w:r w:rsidR="009F21DB">
              <w:rPr>
                <w:rFonts w:ascii="Times New Roman" w:eastAsia="Times New Roman" w:hAnsi="Times New Roman" w:cs="Times New Roman"/>
              </w:rPr>
              <w:t>9</w:t>
            </w:r>
            <w:r w:rsidRPr="00653949">
              <w:rPr>
                <w:rFonts w:ascii="Times New Roman" w:eastAsia="Times New Roman" w:hAnsi="Times New Roman" w:cs="Times New Roman"/>
              </w:rPr>
              <w:t>.8</w:t>
            </w:r>
          </w:p>
        </w:tc>
      </w:tr>
      <w:tr w:rsidR="00653949" w:rsidRPr="00653949" w14:paraId="2E3CE4A2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2DF068AC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7AEC6061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93A5788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4.1</w:t>
            </w:r>
          </w:p>
        </w:tc>
      </w:tr>
      <w:tr w:rsidR="00653949" w:rsidRPr="00653949" w14:paraId="2236F7DA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711BE7BA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5695B258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7E7C9D6" w14:textId="5448664D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2</w:t>
            </w:r>
            <w:r w:rsidR="009F21DB">
              <w:rPr>
                <w:rFonts w:ascii="Times New Roman" w:eastAsia="Times New Roman" w:hAnsi="Times New Roman" w:cs="Times New Roman"/>
              </w:rPr>
              <w:t>9</w:t>
            </w:r>
            <w:r w:rsidRPr="00653949">
              <w:rPr>
                <w:rFonts w:ascii="Times New Roman" w:eastAsia="Times New Roman" w:hAnsi="Times New Roman" w:cs="Times New Roman"/>
              </w:rPr>
              <w:t>.6</w:t>
            </w:r>
          </w:p>
        </w:tc>
      </w:tr>
      <w:tr w:rsidR="00653949" w:rsidRPr="00653949" w14:paraId="020C4637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31CF2942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736E9241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3EDBA2D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7.8</w:t>
            </w:r>
          </w:p>
        </w:tc>
      </w:tr>
      <w:tr w:rsidR="00653949" w:rsidRPr="00653949" w14:paraId="44F57C8A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2BEE54D1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7138AF8A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6B33B45" w14:textId="50FCAAF3" w:rsidR="00653949" w:rsidRPr="00653949" w:rsidRDefault="0045050B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653949" w:rsidRPr="00653949">
              <w:rPr>
                <w:rFonts w:ascii="Times New Roman" w:eastAsia="Times New Roman" w:hAnsi="Times New Roman" w:cs="Times New Roman"/>
              </w:rPr>
              <w:t>.8</w:t>
            </w:r>
          </w:p>
        </w:tc>
      </w:tr>
      <w:tr w:rsidR="00653949" w:rsidRPr="00653949" w14:paraId="38A51CF0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18B795FF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560225A3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B6ABB6D" w14:textId="17C5FB99" w:rsidR="00653949" w:rsidRPr="00653949" w:rsidRDefault="009F21DB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653949" w:rsidRPr="00653949">
              <w:rPr>
                <w:rFonts w:ascii="Times New Roman" w:eastAsia="Times New Roman" w:hAnsi="Times New Roman" w:cs="Times New Roman"/>
              </w:rPr>
              <w:t>.6</w:t>
            </w:r>
          </w:p>
        </w:tc>
      </w:tr>
      <w:tr w:rsidR="00653949" w:rsidRPr="00653949" w14:paraId="4FD064C1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315402F2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7F01DCFF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5880FBC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26.8</w:t>
            </w:r>
          </w:p>
        </w:tc>
      </w:tr>
      <w:tr w:rsidR="00653949" w:rsidRPr="00653949" w14:paraId="1D3F74E8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08B62891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4F3EFE18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EA6BA22" w14:textId="768F94E2" w:rsidR="00653949" w:rsidRPr="00653949" w:rsidRDefault="00561EC7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5050B">
              <w:rPr>
                <w:rFonts w:ascii="Times New Roman" w:eastAsia="Times New Roman" w:hAnsi="Times New Roman" w:cs="Times New Roman"/>
              </w:rPr>
              <w:t>4</w:t>
            </w:r>
            <w:r w:rsidR="00653949" w:rsidRPr="00653949">
              <w:rPr>
                <w:rFonts w:ascii="Times New Roman" w:eastAsia="Times New Roman" w:hAnsi="Times New Roman" w:cs="Times New Roman"/>
              </w:rPr>
              <w:t>.7</w:t>
            </w:r>
          </w:p>
        </w:tc>
      </w:tr>
      <w:tr w:rsidR="00653949" w:rsidRPr="00653949" w14:paraId="7DD3526C" w14:textId="77777777" w:rsidTr="002A7D7F">
        <w:trPr>
          <w:trHeight w:val="275"/>
          <w:jc w:val="center"/>
        </w:trPr>
        <w:tc>
          <w:tcPr>
            <w:tcW w:w="1250" w:type="dxa"/>
            <w:shd w:val="clear" w:color="auto" w:fill="auto"/>
            <w:noWrap/>
            <w:hideMark/>
          </w:tcPr>
          <w:p w14:paraId="2674B7DB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66BE22A6" w14:textId="77777777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7442F32" w14:textId="7088B94F" w:rsidR="00653949" w:rsidRPr="00653949" w:rsidRDefault="00653949" w:rsidP="006539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653949">
              <w:rPr>
                <w:rFonts w:ascii="Times New Roman" w:eastAsia="Times New Roman" w:hAnsi="Times New Roman" w:cs="Times New Roman"/>
              </w:rPr>
              <w:t>2</w:t>
            </w:r>
            <w:r w:rsidR="0045050B">
              <w:rPr>
                <w:rFonts w:ascii="Times New Roman" w:eastAsia="Times New Roman" w:hAnsi="Times New Roman" w:cs="Times New Roman"/>
              </w:rPr>
              <w:t>6</w:t>
            </w:r>
            <w:r w:rsidRPr="00653949">
              <w:rPr>
                <w:rFonts w:ascii="Times New Roman" w:eastAsia="Times New Roman" w:hAnsi="Times New Roman" w:cs="Times New Roman"/>
              </w:rPr>
              <w:t>.7</w:t>
            </w:r>
          </w:p>
        </w:tc>
      </w:tr>
    </w:tbl>
    <w:p w14:paraId="2408C3BE" w14:textId="439DD302" w:rsidR="00653949" w:rsidRDefault="00653949" w:rsidP="0065394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3949">
        <w:rPr>
          <w:rFonts w:ascii="Times New Roman" w:eastAsia="Times New Roman" w:hAnsi="Times New Roman" w:cs="Times New Roman"/>
          <w:sz w:val="24"/>
          <w:szCs w:val="24"/>
        </w:rPr>
        <w:t xml:space="preserve">Fit a multiple linear regression model reflecting the effect of gender. </w:t>
      </w:r>
      <w:r w:rsidR="008C1ED3">
        <w:rPr>
          <w:rFonts w:ascii="Times New Roman" w:eastAsia="Times New Roman" w:hAnsi="Times New Roman" w:cs="Times New Roman"/>
          <w:sz w:val="24"/>
          <w:szCs w:val="24"/>
        </w:rPr>
        <w:t xml:space="preserve">Be sure to write the </w:t>
      </w:r>
      <w:r w:rsidR="002D74CE">
        <w:rPr>
          <w:rFonts w:ascii="Times New Roman" w:eastAsia="Times New Roman" w:hAnsi="Times New Roman" w:cs="Times New Roman"/>
          <w:sz w:val="24"/>
          <w:szCs w:val="24"/>
        </w:rPr>
        <w:t>equation of the</w:t>
      </w:r>
      <w:r w:rsidR="008C1ED3">
        <w:rPr>
          <w:rFonts w:ascii="Times New Roman" w:eastAsia="Times New Roman" w:hAnsi="Times New Roman" w:cs="Times New Roman"/>
          <w:sz w:val="24"/>
          <w:szCs w:val="24"/>
        </w:rPr>
        <w:t xml:space="preserve"> model.</w:t>
      </w:r>
    </w:p>
    <w:p w14:paraId="59C205A4" w14:textId="77777777" w:rsidR="00653949" w:rsidRDefault="00653949" w:rsidP="0065394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3949">
        <w:rPr>
          <w:rFonts w:ascii="Times New Roman" w:eastAsia="Times New Roman" w:hAnsi="Times New Roman" w:cs="Times New Roman"/>
          <w:sz w:val="24"/>
          <w:szCs w:val="24"/>
        </w:rPr>
        <w:t xml:space="preserve">Please be sure to display the parallel lines superimposed in the scatter plot. </w:t>
      </w:r>
    </w:p>
    <w:p w14:paraId="45A99A12" w14:textId="2F8AB0CF" w:rsidR="0034307F" w:rsidRPr="002A7D7F" w:rsidRDefault="002A7D7F" w:rsidP="0024152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D7F">
        <w:rPr>
          <w:rFonts w:ascii="Times New Roman" w:eastAsia="Times New Roman" w:hAnsi="Times New Roman" w:cs="Times New Roman"/>
          <w:sz w:val="24"/>
          <w:szCs w:val="24"/>
        </w:rPr>
        <w:t>P</w:t>
      </w:r>
      <w:r w:rsidR="00653949" w:rsidRPr="002A7D7F">
        <w:rPr>
          <w:rFonts w:ascii="Times New Roman" w:eastAsia="Times New Roman" w:hAnsi="Times New Roman" w:cs="Times New Roman"/>
          <w:sz w:val="24"/>
          <w:szCs w:val="24"/>
        </w:rPr>
        <w:t xml:space="preserve">redict the excess body weight loss </w:t>
      </w:r>
      <w:r w:rsidR="00800B97" w:rsidRPr="002A7D7F">
        <w:rPr>
          <w:rFonts w:ascii="Times New Roman" w:eastAsia="Times New Roman" w:hAnsi="Times New Roman" w:cs="Times New Roman"/>
          <w:sz w:val="24"/>
          <w:szCs w:val="24"/>
        </w:rPr>
        <w:t xml:space="preserve">(EWL) </w:t>
      </w:r>
      <w:r w:rsidR="004E183F" w:rsidRPr="002A7D7F">
        <w:rPr>
          <w:rFonts w:ascii="Times New Roman" w:eastAsia="Times New Roman" w:hAnsi="Times New Roman" w:cs="Times New Roman"/>
          <w:sz w:val="24"/>
          <w:szCs w:val="24"/>
        </w:rPr>
        <w:t>of a</w:t>
      </w:r>
      <w:r w:rsidR="00653949" w:rsidRPr="002A7D7F">
        <w:rPr>
          <w:rFonts w:ascii="Times New Roman" w:eastAsia="Times New Roman" w:hAnsi="Times New Roman" w:cs="Times New Roman"/>
          <w:sz w:val="24"/>
          <w:szCs w:val="24"/>
        </w:rPr>
        <w:t xml:space="preserve"> 47 years old male</w:t>
      </w:r>
      <w:r w:rsidR="00845599" w:rsidRPr="002A7D7F">
        <w:rPr>
          <w:rFonts w:ascii="Times New Roman" w:eastAsia="Times New Roman" w:hAnsi="Times New Roman" w:cs="Times New Roman"/>
          <w:sz w:val="24"/>
          <w:szCs w:val="24"/>
        </w:rPr>
        <w:t xml:space="preserve"> if your </w:t>
      </w:r>
      <w:r w:rsidR="00845599" w:rsidRPr="00692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UID is an odd number </w:t>
      </w:r>
      <w:r w:rsidR="00845599" w:rsidRPr="002A7D7F">
        <w:rPr>
          <w:rFonts w:ascii="Times New Roman" w:eastAsia="Times New Roman" w:hAnsi="Times New Roman" w:cs="Times New Roman"/>
          <w:sz w:val="24"/>
          <w:szCs w:val="24"/>
        </w:rPr>
        <w:t xml:space="preserve">otherwise predict the excess body weight loss (EWL) </w:t>
      </w:r>
      <w:r w:rsidR="004E183F" w:rsidRPr="002A7D7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45599" w:rsidRPr="002A7D7F">
        <w:rPr>
          <w:rFonts w:ascii="Times New Roman" w:eastAsia="Times New Roman" w:hAnsi="Times New Roman" w:cs="Times New Roman"/>
          <w:sz w:val="24"/>
          <w:szCs w:val="24"/>
        </w:rPr>
        <w:t xml:space="preserve"> 47 years old female.</w:t>
      </w:r>
    </w:p>
    <w:p w14:paraId="6A689C92" w14:textId="6C30B0B3" w:rsidR="001300F7" w:rsidRDefault="004E183F" w:rsidP="001300F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 95% confidence interval and a prediction interval of the predicated value obtained in part (</w:t>
      </w:r>
      <w:r w:rsidR="002A7D7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EBFB096" w14:textId="77777777" w:rsidR="00271261" w:rsidRPr="00271261" w:rsidRDefault="00271261" w:rsidP="0027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2CFDF" w14:textId="77777777" w:rsidR="00271261" w:rsidRPr="00FB6689" w:rsidRDefault="00271261" w:rsidP="002712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6689">
        <w:rPr>
          <w:rFonts w:ascii="Times New Roman" w:hAnsi="Times New Roman" w:cs="Times New Roman"/>
          <w:i/>
          <w:sz w:val="24"/>
          <w:szCs w:val="24"/>
        </w:rPr>
        <w:t xml:space="preserve">Solution: </w:t>
      </w:r>
    </w:p>
    <w:p w14:paraId="482D620C" w14:textId="77777777" w:rsidR="00271261" w:rsidRPr="00FB6689" w:rsidRDefault="00271261" w:rsidP="0027126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6689">
        <w:rPr>
          <w:rFonts w:ascii="Times New Roman" w:hAnsi="Times New Roman" w:cs="Times New Roman"/>
          <w:i/>
          <w:sz w:val="24"/>
          <w:szCs w:val="24"/>
        </w:rPr>
        <w:t xml:space="preserve">We used R code below to import the data in R and the fitted multiple linear regression model is  </w:t>
      </w:r>
    </w:p>
    <w:p w14:paraId="10173D81" w14:textId="77777777" w:rsidR="00271261" w:rsidRPr="00B05CB3" w:rsidRDefault="00271261" w:rsidP="0027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F3ADA" w14:textId="28BF5CBA" w:rsidR="00271261" w:rsidRPr="00BC07C2" w:rsidRDefault="00271261" w:rsidP="00271261">
      <w:pPr>
        <w:spacing w:after="0" w:line="240" w:lineRule="auto"/>
        <w:ind w:left="36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BC07C2">
        <w:rPr>
          <w:rFonts w:ascii="Times New Roman" w:hAnsi="Times New Roman" w:cs="Times New Roman"/>
          <w:i/>
          <w:iCs/>
          <w:sz w:val="24"/>
          <w:szCs w:val="24"/>
        </w:rPr>
        <w:t>EWL = 6.0755 + 0.4021 (</w:t>
      </w:r>
      <w:proofErr w:type="gramStart"/>
      <w:r w:rsidRPr="00BC07C2">
        <w:rPr>
          <w:rFonts w:ascii="Times New Roman" w:hAnsi="Times New Roman" w:cs="Times New Roman"/>
          <w:i/>
          <w:iCs/>
          <w:sz w:val="24"/>
          <w:szCs w:val="24"/>
        </w:rPr>
        <w:t xml:space="preserve">age)   </w:t>
      </w:r>
      <w:proofErr w:type="gramEnd"/>
      <w:r w:rsidRPr="00BC07C2">
        <w:rPr>
          <w:rFonts w:ascii="Times New Roman" w:hAnsi="Times New Roman" w:cs="Times New Roman"/>
          <w:i/>
          <w:iCs/>
          <w:sz w:val="24"/>
          <w:szCs w:val="24"/>
        </w:rPr>
        <w:t xml:space="preserve">   for female</w:t>
      </w:r>
    </w:p>
    <w:p w14:paraId="05A1B7DB" w14:textId="0CA2894A" w:rsidR="00271261" w:rsidRPr="00BC07C2" w:rsidRDefault="00271261" w:rsidP="00271261">
      <w:pPr>
        <w:spacing w:after="0" w:line="240" w:lineRule="auto"/>
        <w:ind w:left="36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BC07C2">
        <w:rPr>
          <w:rFonts w:ascii="Times New Roman" w:hAnsi="Times New Roman" w:cs="Times New Roman"/>
          <w:i/>
          <w:iCs/>
          <w:sz w:val="24"/>
          <w:szCs w:val="24"/>
        </w:rPr>
        <w:t>EWL= 2.6907 + 0.4021(</w:t>
      </w:r>
      <w:proofErr w:type="gramStart"/>
      <w:r w:rsidRPr="00BC07C2">
        <w:rPr>
          <w:rFonts w:ascii="Times New Roman" w:hAnsi="Times New Roman" w:cs="Times New Roman"/>
          <w:i/>
          <w:iCs/>
          <w:sz w:val="24"/>
          <w:szCs w:val="24"/>
        </w:rPr>
        <w:t xml:space="preserve">age)   </w:t>
      </w:r>
      <w:proofErr w:type="gramEnd"/>
      <w:r w:rsidRPr="00BC07C2">
        <w:rPr>
          <w:rFonts w:ascii="Times New Roman" w:hAnsi="Times New Roman" w:cs="Times New Roman"/>
          <w:i/>
          <w:iCs/>
          <w:sz w:val="24"/>
          <w:szCs w:val="24"/>
        </w:rPr>
        <w:t xml:space="preserve">     for male</w:t>
      </w:r>
    </w:p>
    <w:p w14:paraId="1C49D06D" w14:textId="77777777" w:rsidR="00271261" w:rsidRPr="00B05CB3" w:rsidRDefault="00271261" w:rsidP="00271261">
      <w:pPr>
        <w:spacing w:after="0" w:line="240" w:lineRule="auto"/>
        <w:ind w:left="360" w:firstLine="720"/>
        <w:rPr>
          <w:rFonts w:ascii="Cambria" w:hAnsi="Cambria" w:cs="Times New Roman"/>
          <w:sz w:val="24"/>
          <w:szCs w:val="24"/>
        </w:rPr>
      </w:pPr>
    </w:p>
    <w:p w14:paraId="217AB9B6" w14:textId="77777777" w:rsidR="00271261" w:rsidRPr="00271261" w:rsidRDefault="00271261" w:rsidP="00271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27126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Q2=read.csv("C:\\Users\\aryalg\\Desktop\\Q2.csv")</w:t>
      </w:r>
    </w:p>
    <w:p w14:paraId="7C3340CC" w14:textId="77777777" w:rsidR="00271261" w:rsidRPr="00271261" w:rsidRDefault="00271261" w:rsidP="00271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27126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head(Q2,3)</w:t>
      </w:r>
    </w:p>
    <w:p w14:paraId="5549CF77" w14:textId="77777777" w:rsidR="00271261" w:rsidRPr="00271261" w:rsidRDefault="00271261" w:rsidP="00271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age </w:t>
      </w:r>
      <w:proofErr w:type="gramStart"/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gender  EWL</w:t>
      </w:r>
      <w:proofErr w:type="gramEnd"/>
    </w:p>
    <w:p w14:paraId="0BA8DDBA" w14:textId="77777777" w:rsidR="00271261" w:rsidRPr="00271261" w:rsidRDefault="00271261" w:rsidP="00271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proofErr w:type="gramStart"/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1  49</w:t>
      </w:r>
      <w:proofErr w:type="gramEnd"/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0 24.2</w:t>
      </w:r>
    </w:p>
    <w:p w14:paraId="684EE5B6" w14:textId="77777777" w:rsidR="00271261" w:rsidRPr="00271261" w:rsidRDefault="00271261" w:rsidP="00271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proofErr w:type="gramStart"/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2  54</w:t>
      </w:r>
      <w:proofErr w:type="gramEnd"/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1 25.4</w:t>
      </w:r>
    </w:p>
    <w:p w14:paraId="35CF5959" w14:textId="77777777" w:rsidR="00271261" w:rsidRPr="00271261" w:rsidRDefault="00271261" w:rsidP="00271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proofErr w:type="gramStart"/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3  37</w:t>
      </w:r>
      <w:proofErr w:type="gramEnd"/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0 20.1</w:t>
      </w:r>
    </w:p>
    <w:p w14:paraId="6EA38A30" w14:textId="77777777" w:rsidR="00271261" w:rsidRPr="00271261" w:rsidRDefault="00271261" w:rsidP="00271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27126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attach(Q2)</w:t>
      </w:r>
    </w:p>
    <w:p w14:paraId="12F951FF" w14:textId="77777777" w:rsidR="00271261" w:rsidRPr="00271261" w:rsidRDefault="00271261" w:rsidP="00271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27126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model=</w:t>
      </w:r>
      <w:proofErr w:type="spellStart"/>
      <w:proofErr w:type="gramStart"/>
      <w:r w:rsidRPr="0027126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lm</w:t>
      </w:r>
      <w:proofErr w:type="spellEnd"/>
      <w:r w:rsidRPr="0027126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(</w:t>
      </w:r>
      <w:proofErr w:type="spellStart"/>
      <w:proofErr w:type="gramEnd"/>
      <w:r w:rsidRPr="0027126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EWL~age+gender</w:t>
      </w:r>
      <w:proofErr w:type="spellEnd"/>
      <w:r w:rsidRPr="0027126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)</w:t>
      </w:r>
    </w:p>
    <w:p w14:paraId="01CB4F2D" w14:textId="77777777" w:rsidR="00271261" w:rsidRPr="00271261" w:rsidRDefault="00271261" w:rsidP="00271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271261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model</w:t>
      </w:r>
    </w:p>
    <w:p w14:paraId="6FA912EA" w14:textId="77777777" w:rsidR="00271261" w:rsidRPr="00271261" w:rsidRDefault="00271261" w:rsidP="00271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4447833C" w14:textId="77777777" w:rsidR="00271261" w:rsidRPr="00271261" w:rsidRDefault="00271261" w:rsidP="00271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Call:</w:t>
      </w:r>
    </w:p>
    <w:p w14:paraId="068278AE" w14:textId="77777777" w:rsidR="00271261" w:rsidRPr="00271261" w:rsidRDefault="00271261" w:rsidP="00271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lm</w:t>
      </w:r>
      <w:proofErr w:type="spellEnd"/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formula = EWL ~ age + gender)</w:t>
      </w:r>
    </w:p>
    <w:p w14:paraId="565C638E" w14:textId="77777777" w:rsidR="00271261" w:rsidRPr="00271261" w:rsidRDefault="00271261" w:rsidP="00271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31642F34" w14:textId="77777777" w:rsidR="00271261" w:rsidRPr="00271261" w:rsidRDefault="00271261" w:rsidP="00271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Coefficients:</w:t>
      </w:r>
    </w:p>
    <w:p w14:paraId="6B73B7F4" w14:textId="77777777" w:rsidR="00271261" w:rsidRPr="00271261" w:rsidRDefault="00271261" w:rsidP="00271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</w:t>
      </w:r>
      <w:proofErr w:type="gramStart"/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Intercept)   </w:t>
      </w:r>
      <w:proofErr w:type="gramEnd"/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 age       gender  </w:t>
      </w:r>
    </w:p>
    <w:p w14:paraId="5164F237" w14:textId="77777777" w:rsidR="00271261" w:rsidRPr="00271261" w:rsidRDefault="00271261" w:rsidP="00271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</w:t>
      </w:r>
      <w:bookmarkStart w:id="2" w:name="_Hlk183427368"/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6.0755       0.4021      </w:t>
      </w:r>
      <w:bookmarkEnd w:id="2"/>
      <w:r w:rsidRPr="002712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-3.3848</w:t>
      </w:r>
    </w:p>
    <w:p w14:paraId="28170D4C" w14:textId="77777777" w:rsidR="00271261" w:rsidRDefault="00271261" w:rsidP="0027126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6C90DF" w14:textId="77777777" w:rsidR="00271261" w:rsidRDefault="00271261" w:rsidP="00271261">
      <w:pPr>
        <w:pStyle w:val="ListParagraph"/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</w:p>
    <w:p w14:paraId="62FEA063" w14:textId="77777777" w:rsidR="00271261" w:rsidRDefault="00271261" w:rsidP="0027126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BE">
        <w:rPr>
          <w:rFonts w:ascii="Times New Roman" w:hAnsi="Times New Roman" w:cs="Times New Roman"/>
          <w:sz w:val="24"/>
          <w:szCs w:val="24"/>
        </w:rPr>
        <w:t>We used R code below to display the models</w:t>
      </w:r>
    </w:p>
    <w:p w14:paraId="69E94C76" w14:textId="77777777" w:rsidR="002722D8" w:rsidRPr="002722D8" w:rsidRDefault="002722D8" w:rsidP="00272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</w:pPr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 xml:space="preserve">&gt; plot (age, EWL, </w:t>
      </w:r>
      <w:proofErr w:type="spellStart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xlab</w:t>
      </w:r>
      <w:proofErr w:type="spellEnd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='Age</w:t>
      </w:r>
      <w:proofErr w:type="gramStart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',</w:t>
      </w:r>
      <w:proofErr w:type="spellStart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ylab</w:t>
      </w:r>
      <w:proofErr w:type="spellEnd"/>
      <w:proofErr w:type="gramEnd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 xml:space="preserve">='Excess Body Weight Loss', col = </w:t>
      </w:r>
      <w:proofErr w:type="spellStart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ifelse</w:t>
      </w:r>
      <w:proofErr w:type="spellEnd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 xml:space="preserve">(gender == 1, 'blue', 'red'), </w:t>
      </w:r>
      <w:proofErr w:type="spellStart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pch</w:t>
      </w:r>
      <w:proofErr w:type="spellEnd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 xml:space="preserve"> = 20)</w:t>
      </w:r>
    </w:p>
    <w:p w14:paraId="362740E1" w14:textId="77777777" w:rsidR="002722D8" w:rsidRPr="002722D8" w:rsidRDefault="002722D8" w:rsidP="00272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</w:pPr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 xml:space="preserve">&gt; </w:t>
      </w:r>
      <w:proofErr w:type="gramStart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legend(</w:t>
      </w:r>
      <w:proofErr w:type="gramEnd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"</w:t>
      </w:r>
      <w:proofErr w:type="spellStart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topleft</w:t>
      </w:r>
      <w:proofErr w:type="spellEnd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", legend=c("Male", "Female"), fill=c("</w:t>
      </w:r>
      <w:proofErr w:type="spellStart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blue","red</w:t>
      </w:r>
      <w:proofErr w:type="spellEnd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"))</w:t>
      </w:r>
    </w:p>
    <w:p w14:paraId="1AF0D4CD" w14:textId="77777777" w:rsidR="002722D8" w:rsidRPr="002722D8" w:rsidRDefault="002722D8" w:rsidP="00272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</w:pPr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 xml:space="preserve">&gt; </w:t>
      </w:r>
      <w:proofErr w:type="spellStart"/>
      <w:proofErr w:type="gramStart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abline</w:t>
      </w:r>
      <w:proofErr w:type="spellEnd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(</w:t>
      </w:r>
      <w:proofErr w:type="gramEnd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 xml:space="preserve">6.0755,0.4021, </w:t>
      </w:r>
      <w:proofErr w:type="spellStart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lwd</w:t>
      </w:r>
      <w:proofErr w:type="spellEnd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=2, col="red")</w:t>
      </w:r>
    </w:p>
    <w:p w14:paraId="242086E1" w14:textId="77777777" w:rsidR="002722D8" w:rsidRPr="002722D8" w:rsidRDefault="002722D8" w:rsidP="00272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 xml:space="preserve">&gt; </w:t>
      </w:r>
      <w:proofErr w:type="spellStart"/>
      <w:proofErr w:type="gramStart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abline</w:t>
      </w:r>
      <w:proofErr w:type="spellEnd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(</w:t>
      </w:r>
      <w:proofErr w:type="gramEnd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 xml:space="preserve">2.6907, 0.4021, </w:t>
      </w:r>
      <w:proofErr w:type="spellStart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lwd</w:t>
      </w:r>
      <w:proofErr w:type="spellEnd"/>
      <w:r w:rsidRPr="002722D8">
        <w:rPr>
          <w:rFonts w:ascii="Times New Roman" w:eastAsia="Times New Roman" w:hAnsi="Times New Roman" w:cs="Times New Roman"/>
          <w:i/>
          <w:iCs/>
          <w:color w:val="C800A4"/>
          <w:sz w:val="20"/>
          <w:szCs w:val="20"/>
        </w:rPr>
        <w:t>=2, col="blue")</w:t>
      </w:r>
    </w:p>
    <w:p w14:paraId="5755CE3B" w14:textId="77777777" w:rsidR="002722D8" w:rsidRDefault="002722D8" w:rsidP="0027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C5D50" w14:textId="08398CAA" w:rsidR="002722D8" w:rsidRPr="002722D8" w:rsidRDefault="002722D8" w:rsidP="00272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A2A4C5" wp14:editId="3262929D">
            <wp:extent cx="4615466" cy="2486365"/>
            <wp:effectExtent l="0" t="0" r="0" b="9525"/>
            <wp:docPr id="154256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83" cy="2487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11980" w14:textId="682B3430" w:rsidR="00271261" w:rsidRDefault="00271261" w:rsidP="0027126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101E48E" w14:textId="517FB1D1" w:rsidR="00271261" w:rsidRPr="002637B5" w:rsidRDefault="00271261" w:rsidP="0027126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We will make the prediction for female (gender=0) as the PUID is even.</w:t>
      </w:r>
      <w:r w:rsidR="00E51F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37B5">
        <w:rPr>
          <w:rFonts w:ascii="Times New Roman" w:hAnsi="Times New Roman" w:cs="Times New Roman"/>
          <w:i/>
          <w:sz w:val="24"/>
          <w:szCs w:val="24"/>
        </w:rPr>
        <w:t xml:space="preserve">Based on the R output below the predicted excess body weight loss (EWL) for 47 years old female is </w:t>
      </w:r>
      <w:r w:rsidR="00E51FC0">
        <w:rPr>
          <w:rFonts w:ascii="Times New Roman" w:hAnsi="Times New Roman" w:cs="Times New Roman"/>
          <w:i/>
          <w:sz w:val="24"/>
          <w:szCs w:val="24"/>
        </w:rPr>
        <w:t>24.97</w:t>
      </w:r>
      <w:r w:rsidRPr="002637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0A9E610" w14:textId="77777777" w:rsidR="00271261" w:rsidRPr="002637B5" w:rsidRDefault="00271261" w:rsidP="0027126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B5EF053" w14:textId="149DEF6A" w:rsidR="00E51FC0" w:rsidRPr="00E51FC0" w:rsidRDefault="00E51FC0" w:rsidP="00E51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ab/>
      </w:r>
      <w:r w:rsidRPr="00E51FC0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predict(</w:t>
      </w:r>
      <w:proofErr w:type="spellStart"/>
      <w:proofErr w:type="gramStart"/>
      <w:r w:rsidRPr="00E51FC0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model,data</w:t>
      </w:r>
      <w:proofErr w:type="gramEnd"/>
      <w:r w:rsidRPr="00E51FC0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.frame</w:t>
      </w:r>
      <w:proofErr w:type="spellEnd"/>
      <w:r w:rsidRPr="00E51FC0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(age=47,gender=0))</w:t>
      </w:r>
    </w:p>
    <w:p w14:paraId="64367425" w14:textId="09F674D3" w:rsidR="00E51FC0" w:rsidRPr="00E51FC0" w:rsidRDefault="00E51FC0" w:rsidP="00E51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ab/>
      </w:r>
      <w:r w:rsidRPr="00E5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 1 </w:t>
      </w:r>
    </w:p>
    <w:p w14:paraId="1812A109" w14:textId="4EEC88C9" w:rsidR="00E51FC0" w:rsidRPr="00E51FC0" w:rsidRDefault="00E51FC0" w:rsidP="00E51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ab/>
      </w:r>
      <w:r w:rsidRPr="00E5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24.97209</w:t>
      </w:r>
    </w:p>
    <w:p w14:paraId="59645817" w14:textId="6A846E54" w:rsidR="00E51FC0" w:rsidRPr="00E51FC0" w:rsidRDefault="00E51FC0" w:rsidP="00E51FC0">
      <w:pPr>
        <w:pStyle w:val="HTMLPreformatted"/>
        <w:shd w:val="clear" w:color="auto" w:fill="FFFFFF"/>
        <w:wordWrap w:val="0"/>
        <w:ind w:left="1080"/>
        <w:rPr>
          <w:rFonts w:ascii="Lucida Console" w:eastAsia="Times New Roman" w:hAnsi="Lucida Console" w:cs="Courier New"/>
          <w:i/>
          <w:iCs/>
          <w:color w:val="000000"/>
          <w:sz w:val="24"/>
          <w:szCs w:val="24"/>
        </w:rPr>
      </w:pPr>
    </w:p>
    <w:p w14:paraId="3A28110B" w14:textId="591BE137" w:rsidR="00271261" w:rsidRPr="002637B5" w:rsidRDefault="00F717B9" w:rsidP="00E51FC0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) </w:t>
      </w:r>
      <w:r w:rsidR="003958AD">
        <w:rPr>
          <w:rFonts w:ascii="Times New Roman" w:hAnsi="Times New Roman" w:cs="Times New Roman"/>
          <w:i/>
          <w:sz w:val="24"/>
          <w:szCs w:val="24"/>
        </w:rPr>
        <w:t xml:space="preserve">We used R code below to construct the confidence intervals. </w:t>
      </w:r>
    </w:p>
    <w:p w14:paraId="4DD3C313" w14:textId="54252AE9" w:rsidR="00E51FC0" w:rsidRPr="00E51FC0" w:rsidRDefault="00E51FC0" w:rsidP="00E51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ab/>
      </w:r>
      <w:r w:rsidRPr="00E51FC0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predict(</w:t>
      </w:r>
      <w:proofErr w:type="spellStart"/>
      <w:proofErr w:type="gramStart"/>
      <w:r w:rsidRPr="00E51FC0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model,data</w:t>
      </w:r>
      <w:proofErr w:type="gramEnd"/>
      <w:r w:rsidRPr="00E51FC0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.frame</w:t>
      </w:r>
      <w:proofErr w:type="spellEnd"/>
      <w:r w:rsidRPr="00E51FC0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(age=47,gender=0),interval='conf')</w:t>
      </w:r>
    </w:p>
    <w:p w14:paraId="4FEF93C8" w14:textId="2A73133F" w:rsidR="00E51FC0" w:rsidRPr="00E51FC0" w:rsidRDefault="00E51FC0" w:rsidP="00E51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ab/>
      </w:r>
      <w:r w:rsidRPr="00E5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 fit    </w:t>
      </w:r>
      <w:r w:rsidR="00DB56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</w:t>
      </w:r>
      <w:r w:rsidRPr="00E5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E5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lwr</w:t>
      </w:r>
      <w:proofErr w:type="spellEnd"/>
      <w:r w:rsidRPr="00E5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</w:t>
      </w:r>
      <w:r w:rsidR="00DB56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</w:t>
      </w:r>
      <w:r w:rsidRPr="00E5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</w:t>
      </w:r>
      <w:proofErr w:type="spellStart"/>
      <w:r w:rsidRPr="00E5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upr</w:t>
      </w:r>
      <w:proofErr w:type="spellEnd"/>
    </w:p>
    <w:p w14:paraId="35053E5E" w14:textId="6D81A985" w:rsidR="00E51FC0" w:rsidRPr="00E51FC0" w:rsidRDefault="00E51FC0" w:rsidP="00E51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ab/>
      </w:r>
      <w:r w:rsidRPr="00E5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1 24.97209 23.70297 26.2412</w:t>
      </w:r>
    </w:p>
    <w:p w14:paraId="6F7E1CD6" w14:textId="77777777" w:rsidR="00E51FC0" w:rsidRDefault="00E51FC0" w:rsidP="0027126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2383116D" w14:textId="6879091B" w:rsidR="00271261" w:rsidRDefault="00271261" w:rsidP="0027126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637B5">
        <w:rPr>
          <w:rFonts w:ascii="Times New Roman" w:hAnsi="Times New Roman" w:cs="Times New Roman"/>
          <w:i/>
          <w:sz w:val="24"/>
          <w:szCs w:val="24"/>
        </w:rPr>
        <w:t>The 95% confidence interval is (</w:t>
      </w:r>
      <w:r w:rsidR="00E51FC0">
        <w:rPr>
          <w:rFonts w:ascii="Times New Roman" w:hAnsi="Times New Roman" w:cs="Times New Roman"/>
          <w:i/>
          <w:sz w:val="24"/>
          <w:szCs w:val="24"/>
        </w:rPr>
        <w:t>23.703</w:t>
      </w:r>
      <w:r w:rsidRPr="002637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51FC0">
        <w:rPr>
          <w:rFonts w:ascii="Times New Roman" w:hAnsi="Times New Roman" w:cs="Times New Roman"/>
          <w:i/>
          <w:sz w:val="24"/>
          <w:szCs w:val="24"/>
        </w:rPr>
        <w:t>26.241</w:t>
      </w:r>
      <w:r w:rsidRPr="002637B5">
        <w:rPr>
          <w:rFonts w:ascii="Times New Roman" w:hAnsi="Times New Roman" w:cs="Times New Roman"/>
          <w:i/>
          <w:sz w:val="24"/>
          <w:szCs w:val="24"/>
        </w:rPr>
        <w:t>)</w:t>
      </w:r>
    </w:p>
    <w:p w14:paraId="35052AC4" w14:textId="77777777" w:rsidR="00E51FC0" w:rsidRDefault="00E51FC0" w:rsidP="0027126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14BF51AF" w14:textId="22466B4F" w:rsidR="00E51FC0" w:rsidRPr="00E51FC0" w:rsidRDefault="00E51FC0" w:rsidP="00E51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ab/>
      </w:r>
      <w:r w:rsidRPr="00E51FC0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predict(</w:t>
      </w:r>
      <w:proofErr w:type="spellStart"/>
      <w:proofErr w:type="gramStart"/>
      <w:r w:rsidRPr="00E51FC0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model,data</w:t>
      </w:r>
      <w:proofErr w:type="gramEnd"/>
      <w:r w:rsidRPr="00E51FC0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.frame</w:t>
      </w:r>
      <w:proofErr w:type="spellEnd"/>
      <w:r w:rsidRPr="00E51FC0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(age=47,gender=0),interval='</w:t>
      </w:r>
      <w:proofErr w:type="spellStart"/>
      <w:r w:rsidRPr="00E51FC0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pred</w:t>
      </w:r>
      <w:proofErr w:type="spellEnd"/>
      <w:r w:rsidRPr="00E51FC0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')</w:t>
      </w:r>
    </w:p>
    <w:p w14:paraId="0AAD5C00" w14:textId="3FE07DA8" w:rsidR="00E51FC0" w:rsidRPr="00E51FC0" w:rsidRDefault="00E51FC0" w:rsidP="00E51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ab/>
      </w:r>
      <w:r w:rsidRPr="00E5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 fit    </w:t>
      </w:r>
      <w:r w:rsidR="00DB56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</w:t>
      </w:r>
      <w:r w:rsidRPr="00E5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E5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lwr</w:t>
      </w:r>
      <w:proofErr w:type="spellEnd"/>
      <w:r w:rsidRPr="00E5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</w:t>
      </w:r>
      <w:r w:rsidR="00DB56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</w:t>
      </w:r>
      <w:r w:rsidRPr="00E5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</w:t>
      </w:r>
      <w:proofErr w:type="spellStart"/>
      <w:r w:rsidRPr="00E5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upr</w:t>
      </w:r>
      <w:proofErr w:type="spellEnd"/>
    </w:p>
    <w:p w14:paraId="37AF3308" w14:textId="56746A78" w:rsidR="00E51FC0" w:rsidRPr="00E51FC0" w:rsidRDefault="00E51FC0" w:rsidP="00E51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ab/>
      </w:r>
      <w:r w:rsidRPr="00E5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1 24.97209 19.78149 30.16269</w:t>
      </w:r>
    </w:p>
    <w:p w14:paraId="67BC3BD9" w14:textId="77777777" w:rsidR="00E51FC0" w:rsidRPr="002637B5" w:rsidRDefault="00E51FC0" w:rsidP="0027126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36100577" w14:textId="574D6C5D" w:rsidR="00271261" w:rsidRPr="002637B5" w:rsidRDefault="00271261" w:rsidP="0027126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637B5">
        <w:rPr>
          <w:rFonts w:ascii="Times New Roman" w:hAnsi="Times New Roman" w:cs="Times New Roman"/>
          <w:i/>
          <w:sz w:val="24"/>
          <w:szCs w:val="24"/>
        </w:rPr>
        <w:t>The 95% pred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2637B5">
        <w:rPr>
          <w:rFonts w:ascii="Times New Roman" w:hAnsi="Times New Roman" w:cs="Times New Roman"/>
          <w:i/>
          <w:sz w:val="24"/>
          <w:szCs w:val="24"/>
        </w:rPr>
        <w:t>ction interval is (</w:t>
      </w:r>
      <w:r w:rsidR="00E51FC0">
        <w:rPr>
          <w:rFonts w:ascii="Times New Roman" w:hAnsi="Times New Roman" w:cs="Times New Roman"/>
          <w:i/>
          <w:sz w:val="24"/>
          <w:szCs w:val="24"/>
        </w:rPr>
        <w:t>19.78</w:t>
      </w:r>
      <w:r w:rsidRPr="002637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51FC0">
        <w:rPr>
          <w:rFonts w:ascii="Times New Roman" w:hAnsi="Times New Roman" w:cs="Times New Roman"/>
          <w:i/>
          <w:sz w:val="24"/>
          <w:szCs w:val="24"/>
        </w:rPr>
        <w:t>30.16</w:t>
      </w:r>
      <w:r w:rsidRPr="002637B5">
        <w:rPr>
          <w:rFonts w:ascii="Times New Roman" w:hAnsi="Times New Roman" w:cs="Times New Roman"/>
          <w:i/>
          <w:sz w:val="24"/>
          <w:szCs w:val="24"/>
        </w:rPr>
        <w:t>)</w:t>
      </w:r>
    </w:p>
    <w:p w14:paraId="1FAE7FD9" w14:textId="77777777" w:rsidR="00271261" w:rsidRPr="00D930DA" w:rsidRDefault="00271261" w:rsidP="0027126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6DCCA51" w14:textId="20425C50" w:rsidR="00EB177C" w:rsidRDefault="00EB177C" w:rsidP="0013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91959" w14:textId="273E25BE" w:rsidR="00EB177C" w:rsidRPr="00EB177C" w:rsidRDefault="008C4A34" w:rsidP="005B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</w:t>
      </w:r>
      <w:r w:rsidR="00A935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5B3D28" w:rsidRPr="00495196">
        <w:rPr>
          <w:rFonts w:ascii="Times New Roman" w:hAnsi="Times New Roman" w:cs="Times New Roman"/>
          <w:b/>
          <w:sz w:val="24"/>
          <w:szCs w:val="24"/>
        </w:rPr>
        <w:t>3</w:t>
      </w:r>
      <w:r w:rsidR="00EB177C" w:rsidRPr="00495196">
        <w:rPr>
          <w:rFonts w:ascii="Times New Roman" w:hAnsi="Times New Roman" w:cs="Times New Roman"/>
          <w:b/>
          <w:sz w:val="24"/>
          <w:szCs w:val="24"/>
        </w:rPr>
        <w:t>)</w:t>
      </w:r>
      <w:r w:rsidR="00EB177C" w:rsidRPr="00EB177C">
        <w:rPr>
          <w:rFonts w:ascii="Times New Roman" w:hAnsi="Times New Roman" w:cs="Times New Roman"/>
          <w:sz w:val="24"/>
          <w:szCs w:val="24"/>
        </w:rPr>
        <w:t xml:space="preserve"> LTC stands for Long Term Care. Operators of long-term care homes are very interested </w:t>
      </w:r>
      <w:proofErr w:type="gramStart"/>
      <w:r w:rsidR="00EB177C" w:rsidRPr="00EB177C">
        <w:rPr>
          <w:rFonts w:ascii="Times New Roman" w:hAnsi="Times New Roman" w:cs="Times New Roman"/>
          <w:sz w:val="24"/>
          <w:szCs w:val="24"/>
        </w:rPr>
        <w:t xml:space="preserve">in </w:t>
      </w:r>
      <w:r w:rsidR="00EB177C">
        <w:rPr>
          <w:rFonts w:ascii="Times New Roman" w:hAnsi="Times New Roman" w:cs="Times New Roman"/>
          <w:sz w:val="24"/>
          <w:szCs w:val="24"/>
        </w:rPr>
        <w:t xml:space="preserve"> </w:t>
      </w:r>
      <w:r w:rsidR="00DE3959">
        <w:rPr>
          <w:rFonts w:ascii="Times New Roman" w:hAnsi="Times New Roman" w:cs="Times New Roman"/>
          <w:sz w:val="24"/>
          <w:szCs w:val="24"/>
        </w:rPr>
        <w:t>modeling</w:t>
      </w:r>
      <w:proofErr w:type="gramEnd"/>
      <w:r w:rsidR="00DE3959">
        <w:rPr>
          <w:rFonts w:ascii="Times New Roman" w:hAnsi="Times New Roman" w:cs="Times New Roman"/>
          <w:sz w:val="24"/>
          <w:szCs w:val="24"/>
        </w:rPr>
        <w:t xml:space="preserve"> </w:t>
      </w:r>
      <w:r w:rsidR="00EB177C" w:rsidRPr="00EB177C">
        <w:rPr>
          <w:rFonts w:ascii="Times New Roman" w:hAnsi="Times New Roman" w:cs="Times New Roman"/>
          <w:sz w:val="24"/>
          <w:szCs w:val="24"/>
        </w:rPr>
        <w:t>their elderly residents are going to survive, because they need to plan. In one study, the variables for a sample of residents were</w:t>
      </w:r>
      <w:r w:rsidR="00DE3959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="00EB177C" w:rsidRPr="00EB177C">
        <w:rPr>
          <w:rFonts w:ascii="Times New Roman" w:hAnsi="Times New Roman" w:cs="Times New Roman"/>
          <w:sz w:val="24"/>
          <w:szCs w:val="24"/>
        </w:rPr>
        <w:t>One year</w:t>
      </w:r>
      <w:proofErr w:type="gramEnd"/>
      <w:r w:rsidR="00EB177C" w:rsidRPr="00EB177C">
        <w:rPr>
          <w:rFonts w:ascii="Times New Roman" w:hAnsi="Times New Roman" w:cs="Times New Roman"/>
          <w:sz w:val="24"/>
          <w:szCs w:val="24"/>
        </w:rPr>
        <w:t xml:space="preserve"> survival (1=Yes, 0=No)</w:t>
      </w:r>
      <w:r w:rsidR="00DE3959">
        <w:rPr>
          <w:rFonts w:ascii="Times New Roman" w:hAnsi="Times New Roman" w:cs="Times New Roman"/>
          <w:sz w:val="24"/>
          <w:szCs w:val="24"/>
        </w:rPr>
        <w:t xml:space="preserve">, </w:t>
      </w:r>
      <w:r w:rsidR="00EB177C" w:rsidRPr="00EB177C">
        <w:rPr>
          <w:rFonts w:ascii="Times New Roman" w:hAnsi="Times New Roman" w:cs="Times New Roman"/>
          <w:sz w:val="24"/>
          <w:szCs w:val="24"/>
        </w:rPr>
        <w:t>Age in years</w:t>
      </w:r>
    </w:p>
    <w:p w14:paraId="1A590FDE" w14:textId="2B7968C5" w:rsidR="00EB177C" w:rsidRPr="00EB177C" w:rsidRDefault="00EB177C" w:rsidP="00EB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77C">
        <w:rPr>
          <w:rFonts w:ascii="Times New Roman" w:hAnsi="Times New Roman" w:cs="Times New Roman"/>
          <w:sz w:val="24"/>
          <w:szCs w:val="24"/>
        </w:rPr>
        <w:t>Gender (1=F, 0=M)</w:t>
      </w:r>
      <w:r w:rsidR="005B3D28">
        <w:rPr>
          <w:rFonts w:ascii="Times New Roman" w:hAnsi="Times New Roman" w:cs="Times New Roman"/>
          <w:sz w:val="24"/>
          <w:szCs w:val="24"/>
        </w:rPr>
        <w:t xml:space="preserve">, </w:t>
      </w:r>
      <w:r w:rsidRPr="00EB177C">
        <w:rPr>
          <w:rFonts w:ascii="Times New Roman" w:hAnsi="Times New Roman" w:cs="Times New Roman"/>
          <w:sz w:val="24"/>
          <w:szCs w:val="24"/>
        </w:rPr>
        <w:t>Indicator for dementia (1=Yes, 0=No)</w:t>
      </w:r>
    </w:p>
    <w:p w14:paraId="65C2825A" w14:textId="77777777" w:rsidR="00EB177C" w:rsidRPr="00EB177C" w:rsidRDefault="00EB177C" w:rsidP="00EB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F9434" w14:textId="77777777" w:rsidR="00EB177C" w:rsidRPr="00EB177C" w:rsidRDefault="00EB177C" w:rsidP="00EB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77C">
        <w:rPr>
          <w:rFonts w:ascii="Times New Roman" w:hAnsi="Times New Roman" w:cs="Times New Roman"/>
          <w:sz w:val="24"/>
          <w:szCs w:val="24"/>
        </w:rPr>
        <w:t>The data is provided below</w:t>
      </w:r>
    </w:p>
    <w:p w14:paraId="5AB5831A" w14:textId="33911C52" w:rsidR="00EB177C" w:rsidRDefault="00F22253" w:rsidP="00EB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E3959" w:rsidRPr="00712A1C">
          <w:rPr>
            <w:rStyle w:val="Hyperlink"/>
            <w:rFonts w:ascii="Times New Roman" w:hAnsi="Times New Roman" w:cs="Times New Roman"/>
            <w:sz w:val="24"/>
            <w:szCs w:val="24"/>
          </w:rPr>
          <w:t>https://www.utstat.toronto.edu/brunner/data/legal/ltc.data.txt</w:t>
        </w:r>
      </w:hyperlink>
    </w:p>
    <w:p w14:paraId="0067A7FF" w14:textId="77777777" w:rsidR="00DE3959" w:rsidRPr="00EB177C" w:rsidRDefault="00DE3959" w:rsidP="00EB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37229" w14:textId="77777777" w:rsidR="00EB177C" w:rsidRPr="00EB177C" w:rsidRDefault="00EB177C" w:rsidP="00EB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F5014" w14:textId="17CC825B" w:rsidR="00EB177C" w:rsidRPr="00EB177C" w:rsidRDefault="00EB177C" w:rsidP="00EB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77C">
        <w:rPr>
          <w:rFonts w:ascii="Times New Roman" w:hAnsi="Times New Roman" w:cs="Times New Roman"/>
          <w:sz w:val="24"/>
          <w:szCs w:val="24"/>
        </w:rPr>
        <w:t>a)</w:t>
      </w:r>
      <w:r w:rsidRPr="00EB177C">
        <w:rPr>
          <w:rFonts w:ascii="Times New Roman" w:hAnsi="Times New Roman" w:cs="Times New Roman"/>
          <w:sz w:val="24"/>
          <w:szCs w:val="24"/>
        </w:rPr>
        <w:tab/>
        <w:t>Import the data in R and print the variable names</w:t>
      </w:r>
      <w:r w:rsidR="00DE3959">
        <w:rPr>
          <w:rFonts w:ascii="Times New Roman" w:hAnsi="Times New Roman" w:cs="Times New Roman"/>
          <w:sz w:val="24"/>
          <w:szCs w:val="24"/>
        </w:rPr>
        <w:t>.</w:t>
      </w:r>
    </w:p>
    <w:p w14:paraId="62E01084" w14:textId="2041FA52" w:rsidR="00EB177C" w:rsidRPr="00EB177C" w:rsidRDefault="00EB177C" w:rsidP="00DE395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177C">
        <w:rPr>
          <w:rFonts w:ascii="Times New Roman" w:hAnsi="Times New Roman" w:cs="Times New Roman"/>
          <w:sz w:val="24"/>
          <w:szCs w:val="24"/>
        </w:rPr>
        <w:t>b)</w:t>
      </w:r>
      <w:r w:rsidRPr="00EB177C">
        <w:rPr>
          <w:rFonts w:ascii="Times New Roman" w:hAnsi="Times New Roman" w:cs="Times New Roman"/>
          <w:sz w:val="24"/>
          <w:szCs w:val="24"/>
        </w:rPr>
        <w:tab/>
        <w:t xml:space="preserve">Fit a </w:t>
      </w:r>
      <w:r w:rsidR="00DE3959">
        <w:rPr>
          <w:rFonts w:ascii="Times New Roman" w:hAnsi="Times New Roman" w:cs="Times New Roman"/>
          <w:sz w:val="24"/>
          <w:szCs w:val="24"/>
        </w:rPr>
        <w:t>simple</w:t>
      </w:r>
      <w:r w:rsidRPr="00EB177C">
        <w:rPr>
          <w:rFonts w:ascii="Times New Roman" w:hAnsi="Times New Roman" w:cs="Times New Roman"/>
          <w:sz w:val="24"/>
          <w:szCs w:val="24"/>
        </w:rPr>
        <w:t xml:space="preserve"> logistic regression to model the alive as a response variable</w:t>
      </w:r>
      <w:r w:rsidR="00DE3959">
        <w:rPr>
          <w:rFonts w:ascii="Times New Roman" w:hAnsi="Times New Roman" w:cs="Times New Roman"/>
          <w:sz w:val="24"/>
          <w:szCs w:val="24"/>
        </w:rPr>
        <w:t xml:space="preserve"> based on the age</w:t>
      </w:r>
      <w:r w:rsidRPr="00EB177C">
        <w:rPr>
          <w:rFonts w:ascii="Times New Roman" w:hAnsi="Times New Roman" w:cs="Times New Roman"/>
          <w:sz w:val="24"/>
          <w:szCs w:val="24"/>
        </w:rPr>
        <w:t>.</w:t>
      </w:r>
      <w:r w:rsidR="00DE3959">
        <w:rPr>
          <w:rFonts w:ascii="Times New Roman" w:hAnsi="Times New Roman" w:cs="Times New Roman"/>
          <w:sz w:val="24"/>
          <w:szCs w:val="24"/>
        </w:rPr>
        <w:t xml:space="preserve"> Be sure to write the logistic regression model and display the fitted model in the scatterplot. </w:t>
      </w:r>
    </w:p>
    <w:p w14:paraId="6CD696AA" w14:textId="754CDF68" w:rsidR="00DE3959" w:rsidRDefault="00EB177C" w:rsidP="00EB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77C">
        <w:rPr>
          <w:rFonts w:ascii="Times New Roman" w:hAnsi="Times New Roman" w:cs="Times New Roman"/>
          <w:sz w:val="24"/>
          <w:szCs w:val="24"/>
        </w:rPr>
        <w:t>c)</w:t>
      </w:r>
      <w:r w:rsidRPr="00EB177C">
        <w:rPr>
          <w:rFonts w:ascii="Times New Roman" w:hAnsi="Times New Roman" w:cs="Times New Roman"/>
          <w:sz w:val="24"/>
          <w:szCs w:val="24"/>
        </w:rPr>
        <w:tab/>
      </w:r>
      <w:r w:rsidR="00DE3959">
        <w:rPr>
          <w:rFonts w:ascii="Times New Roman" w:hAnsi="Times New Roman" w:cs="Times New Roman"/>
          <w:sz w:val="24"/>
          <w:szCs w:val="24"/>
        </w:rPr>
        <w:t xml:space="preserve">Update the above model by adding both gender and dementia variable. </w:t>
      </w:r>
    </w:p>
    <w:p w14:paraId="21239F94" w14:textId="192E919B" w:rsidR="00DE3959" w:rsidRDefault="00DE3959" w:rsidP="00EB1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E3959">
        <w:rPr>
          <w:rFonts w:ascii="Times New Roman" w:hAnsi="Times New Roman" w:cs="Times New Roman"/>
          <w:color w:val="FF0000"/>
          <w:sz w:val="24"/>
          <w:szCs w:val="24"/>
        </w:rPr>
        <w:t>Draw a random number between 0 and 9 using sample fun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AEA86" w14:textId="77777777" w:rsidR="00F35A8D" w:rsidRDefault="00DE3959" w:rsidP="00FD4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     </w:t>
      </w:r>
      <w:bookmarkStart w:id="3" w:name="_Hlk183357341"/>
      <w:r w:rsidR="00EB177C" w:rsidRPr="00EB177C">
        <w:rPr>
          <w:rFonts w:ascii="Times New Roman" w:hAnsi="Times New Roman" w:cs="Times New Roman"/>
          <w:sz w:val="24"/>
          <w:szCs w:val="24"/>
        </w:rPr>
        <w:t xml:space="preserve">Predict the likelihood of survival for </w:t>
      </w:r>
      <w:proofErr w:type="gramStart"/>
      <w:r w:rsidR="00EB177C" w:rsidRPr="00EB177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B177C" w:rsidRPr="00EB177C">
        <w:rPr>
          <w:rFonts w:ascii="Times New Roman" w:hAnsi="Times New Roman" w:cs="Times New Roman"/>
          <w:sz w:val="24"/>
          <w:szCs w:val="24"/>
        </w:rPr>
        <w:t xml:space="preserve"> 82 years old female patient who i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177C" w:rsidRPr="00EB177C">
        <w:rPr>
          <w:rFonts w:ascii="Times New Roman" w:hAnsi="Times New Roman" w:cs="Times New Roman"/>
          <w:sz w:val="24"/>
          <w:szCs w:val="24"/>
        </w:rPr>
        <w:t>suffe</w:t>
      </w:r>
      <w:r>
        <w:rPr>
          <w:rFonts w:ascii="Times New Roman" w:hAnsi="Times New Roman" w:cs="Times New Roman"/>
          <w:sz w:val="24"/>
          <w:szCs w:val="24"/>
        </w:rPr>
        <w:t xml:space="preserve">ring from dementia if you have drawn an odd number </w:t>
      </w:r>
      <w:bookmarkEnd w:id="3"/>
      <w:r w:rsidR="00FD457B">
        <w:rPr>
          <w:rFonts w:ascii="Times New Roman" w:hAnsi="Times New Roman" w:cs="Times New Roman"/>
          <w:sz w:val="24"/>
          <w:szCs w:val="24"/>
        </w:rPr>
        <w:t>and Predict</w:t>
      </w:r>
      <w:r w:rsidRPr="00DE395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83429426"/>
      <w:r w:rsidRPr="00DE3959">
        <w:rPr>
          <w:rFonts w:ascii="Times New Roman" w:hAnsi="Times New Roman" w:cs="Times New Roman"/>
          <w:sz w:val="24"/>
          <w:szCs w:val="24"/>
        </w:rPr>
        <w:t xml:space="preserve">the likelihood of survival for a 82 years old female patient who </w:t>
      </w:r>
      <w:r w:rsidR="00EC7E0D" w:rsidRPr="00DE3959">
        <w:rPr>
          <w:rFonts w:ascii="Times New Roman" w:hAnsi="Times New Roman" w:cs="Times New Roman"/>
          <w:sz w:val="24"/>
          <w:szCs w:val="24"/>
        </w:rPr>
        <w:t>is not</w:t>
      </w:r>
      <w:r w:rsidRPr="00DE3959">
        <w:rPr>
          <w:rFonts w:ascii="Times New Roman" w:hAnsi="Times New Roman" w:cs="Times New Roman"/>
          <w:sz w:val="24"/>
          <w:szCs w:val="24"/>
        </w:rPr>
        <w:t xml:space="preserve"> suffering from dementia</w:t>
      </w:r>
      <w:bookmarkEnd w:id="4"/>
      <w:r w:rsidRPr="00DE3959">
        <w:rPr>
          <w:rFonts w:ascii="Times New Roman" w:hAnsi="Times New Roman" w:cs="Times New Roman"/>
          <w:sz w:val="24"/>
          <w:szCs w:val="24"/>
        </w:rPr>
        <w:t xml:space="preserve"> if you have drawn an </w:t>
      </w:r>
      <w:r>
        <w:rPr>
          <w:rFonts w:ascii="Times New Roman" w:hAnsi="Times New Roman" w:cs="Times New Roman"/>
          <w:sz w:val="24"/>
          <w:szCs w:val="24"/>
        </w:rPr>
        <w:t>even</w:t>
      </w:r>
      <w:r w:rsidRPr="00DE3959">
        <w:rPr>
          <w:rFonts w:ascii="Times New Roman" w:hAnsi="Times New Roman" w:cs="Times New Roman"/>
          <w:sz w:val="24"/>
          <w:szCs w:val="24"/>
        </w:rPr>
        <w:t xml:space="preserve">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38FB6" w14:textId="77777777" w:rsidR="00F35A8D" w:rsidRDefault="00F35A8D" w:rsidP="00FD4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F9683" w14:textId="17F721D0" w:rsidR="00F35A8D" w:rsidRDefault="00EA49D3" w:rsidP="00FD457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49D3">
        <w:rPr>
          <w:rFonts w:ascii="Times New Roman" w:hAnsi="Times New Roman" w:cs="Times New Roman"/>
          <w:i/>
          <w:iCs/>
          <w:sz w:val="24"/>
          <w:szCs w:val="24"/>
        </w:rPr>
        <w:t xml:space="preserve">Solution: </w:t>
      </w:r>
      <w:r>
        <w:rPr>
          <w:rFonts w:ascii="Times New Roman" w:hAnsi="Times New Roman" w:cs="Times New Roman"/>
          <w:i/>
          <w:iCs/>
          <w:sz w:val="24"/>
          <w:szCs w:val="24"/>
        </w:rPr>
        <w:t>a) We used R code below to import the data and print the variable names.</w:t>
      </w:r>
    </w:p>
    <w:p w14:paraId="7935283F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EA49D3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Q3=read.table("https://www.utstat.toronto.edu/brunner/data/legal/ltc.data.txt", header=T)</w:t>
      </w:r>
    </w:p>
    <w:p w14:paraId="07560070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EA49D3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head(Q3)</w:t>
      </w:r>
    </w:p>
    <w:p w14:paraId="095B6C6F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age gender dementia alive</w:t>
      </w:r>
    </w:p>
    <w:p w14:paraId="135B8417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proofErr w:type="gramStart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1  83</w:t>
      </w:r>
      <w:proofErr w:type="gramEnd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1        1     0</w:t>
      </w:r>
    </w:p>
    <w:p w14:paraId="38E72ED0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proofErr w:type="gramStart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2  75</w:t>
      </w:r>
      <w:proofErr w:type="gramEnd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1        1     1</w:t>
      </w:r>
    </w:p>
    <w:p w14:paraId="17FBADD8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lastRenderedPageBreak/>
        <w:t>3 100      1        1     0</w:t>
      </w:r>
    </w:p>
    <w:p w14:paraId="2D48E780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proofErr w:type="gramStart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4  86</w:t>
      </w:r>
      <w:proofErr w:type="gramEnd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1        0     0</w:t>
      </w:r>
    </w:p>
    <w:p w14:paraId="60E5DD89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proofErr w:type="gramStart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5  73</w:t>
      </w:r>
      <w:proofErr w:type="gramEnd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1        0     1</w:t>
      </w:r>
    </w:p>
    <w:p w14:paraId="6D70A7E9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proofErr w:type="gramStart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6  79</w:t>
      </w:r>
      <w:proofErr w:type="gramEnd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1        0     1</w:t>
      </w:r>
    </w:p>
    <w:p w14:paraId="15E67901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EA49D3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names(Q3)</w:t>
      </w:r>
    </w:p>
    <w:p w14:paraId="45BCC972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[1] "age"      "gender"   "dementia" "alive"</w:t>
      </w:r>
    </w:p>
    <w:p w14:paraId="6B2F57CB" w14:textId="77777777" w:rsidR="00EA49D3" w:rsidRPr="00EA49D3" w:rsidRDefault="00EA49D3" w:rsidP="00FD457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DC1C77" w14:textId="253A5908" w:rsidR="00EB177C" w:rsidRDefault="00DE3959" w:rsidP="00FD4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9D3">
        <w:rPr>
          <w:rFonts w:ascii="Times New Roman" w:hAnsi="Times New Roman" w:cs="Times New Roman"/>
          <w:sz w:val="24"/>
          <w:szCs w:val="24"/>
        </w:rPr>
        <w:t>b) Based on the R output below the fitted model is</w:t>
      </w:r>
    </w:p>
    <w:p w14:paraId="14D473C4" w14:textId="6F387776" w:rsidR="00EA49D3" w:rsidRDefault="00F22253" w:rsidP="00FD4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[1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2.2763+0.2613*age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3574C8E7" w14:textId="77777777" w:rsidR="00EA49D3" w:rsidRDefault="00EA49D3" w:rsidP="00FD4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8A9E4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EA49D3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fit=</w:t>
      </w:r>
      <w:proofErr w:type="spellStart"/>
      <w:proofErr w:type="gramStart"/>
      <w:r w:rsidRPr="00EA49D3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glm</w:t>
      </w:r>
      <w:proofErr w:type="spellEnd"/>
      <w:r w:rsidRPr="00EA49D3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(</w:t>
      </w:r>
      <w:proofErr w:type="spellStart"/>
      <w:proofErr w:type="gramEnd"/>
      <w:r w:rsidRPr="00EA49D3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alive~age</w:t>
      </w:r>
      <w:proofErr w:type="spellEnd"/>
      <w:r w:rsidRPr="00EA49D3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, family=binomial)</w:t>
      </w:r>
    </w:p>
    <w:p w14:paraId="265A834B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EA49D3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fit</w:t>
      </w:r>
    </w:p>
    <w:p w14:paraId="327E199D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Call:  </w:t>
      </w:r>
      <w:proofErr w:type="spellStart"/>
      <w:proofErr w:type="gramStart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glm</w:t>
      </w:r>
      <w:proofErr w:type="spellEnd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formula = alive ~ age, family = binomial)</w:t>
      </w:r>
    </w:p>
    <w:p w14:paraId="2AA9732E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41B468B4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Coefficients:</w:t>
      </w:r>
    </w:p>
    <w:p w14:paraId="412195AF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</w:t>
      </w:r>
      <w:proofErr w:type="gramStart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Intercept)   </w:t>
      </w:r>
      <w:proofErr w:type="gramEnd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 age  </w:t>
      </w:r>
    </w:p>
    <w:p w14:paraId="407841AD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22.2763      -0.2613  </w:t>
      </w:r>
    </w:p>
    <w:p w14:paraId="1EAD2CC0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Degrees of Freedom: 246 Total (i.e. Null</w:t>
      </w:r>
      <w:proofErr w:type="gramStart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);  245</w:t>
      </w:r>
      <w:proofErr w:type="gramEnd"/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Residual</w:t>
      </w:r>
    </w:p>
    <w:p w14:paraId="749A858F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Null Deviance:</w:t>
      </w:r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ab/>
        <w:t xml:space="preserve">    266.9 </w:t>
      </w:r>
    </w:p>
    <w:p w14:paraId="6702A78C" w14:textId="77777777" w:rsidR="00EA49D3" w:rsidRPr="00EA49D3" w:rsidRDefault="00EA49D3" w:rsidP="00EA4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Residual Deviance: 175.4 </w:t>
      </w:r>
      <w:r w:rsidRPr="00EA49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ab/>
        <w:t>AIC: 179.4</w:t>
      </w:r>
    </w:p>
    <w:p w14:paraId="1E686D56" w14:textId="7C1E5D9C" w:rsidR="00EB177C" w:rsidRDefault="00011DB0" w:rsidP="0013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display the model using R code below</w:t>
      </w:r>
    </w:p>
    <w:p w14:paraId="498ED94A" w14:textId="22FD2850" w:rsidR="00011DB0" w:rsidRPr="00011DB0" w:rsidRDefault="00011DB0" w:rsidP="00011DB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&gt; </w:t>
      </w:r>
      <w:r w:rsidRPr="00011DB0">
        <w:rPr>
          <w:rFonts w:ascii="Times New Roman" w:hAnsi="Times New Roman" w:cs="Times New Roman"/>
          <w:i/>
          <w:iCs/>
          <w:sz w:val="24"/>
          <w:szCs w:val="24"/>
        </w:rPr>
        <w:t>library(</w:t>
      </w:r>
      <w:proofErr w:type="spellStart"/>
      <w:r w:rsidRPr="00011DB0">
        <w:rPr>
          <w:rFonts w:ascii="Times New Roman" w:hAnsi="Times New Roman" w:cs="Times New Roman"/>
          <w:i/>
          <w:iCs/>
          <w:sz w:val="24"/>
          <w:szCs w:val="24"/>
        </w:rPr>
        <w:t>popbio</w:t>
      </w:r>
      <w:proofErr w:type="spellEnd"/>
      <w:r w:rsidRPr="00011DB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0A676CB" w14:textId="247350BA" w:rsidR="00011DB0" w:rsidRPr="00011DB0" w:rsidRDefault="00011DB0" w:rsidP="00011DB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&gt;</w:t>
      </w:r>
      <w:proofErr w:type="spellStart"/>
      <w:proofErr w:type="gramStart"/>
      <w:r w:rsidRPr="00011DB0">
        <w:rPr>
          <w:rFonts w:ascii="Times New Roman" w:hAnsi="Times New Roman" w:cs="Times New Roman"/>
          <w:i/>
          <w:iCs/>
          <w:sz w:val="24"/>
          <w:szCs w:val="24"/>
        </w:rPr>
        <w:t>logi.hist</w:t>
      </w:r>
      <w:proofErr w:type="gramEnd"/>
      <w:r w:rsidRPr="00011DB0">
        <w:rPr>
          <w:rFonts w:ascii="Times New Roman" w:hAnsi="Times New Roman" w:cs="Times New Roman"/>
          <w:i/>
          <w:iCs/>
          <w:sz w:val="24"/>
          <w:szCs w:val="24"/>
        </w:rPr>
        <w:t>.plot</w:t>
      </w:r>
      <w:proofErr w:type="spellEnd"/>
      <w:r w:rsidRPr="00011DB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011DB0">
        <w:rPr>
          <w:rFonts w:ascii="Times New Roman" w:hAnsi="Times New Roman" w:cs="Times New Roman"/>
          <w:i/>
          <w:iCs/>
          <w:sz w:val="24"/>
          <w:szCs w:val="24"/>
        </w:rPr>
        <w:t>age,alive,type</w:t>
      </w:r>
      <w:proofErr w:type="spellEnd"/>
      <w:r w:rsidRPr="00011DB0">
        <w:rPr>
          <w:rFonts w:ascii="Times New Roman" w:hAnsi="Times New Roman" w:cs="Times New Roman"/>
          <w:i/>
          <w:iCs/>
          <w:sz w:val="24"/>
          <w:szCs w:val="24"/>
        </w:rPr>
        <w:t xml:space="preserve">="hist", </w:t>
      </w:r>
      <w:proofErr w:type="spellStart"/>
      <w:r w:rsidRPr="00011DB0">
        <w:rPr>
          <w:rFonts w:ascii="Times New Roman" w:hAnsi="Times New Roman" w:cs="Times New Roman"/>
          <w:i/>
          <w:iCs/>
          <w:sz w:val="24"/>
          <w:szCs w:val="24"/>
        </w:rPr>
        <w:t>boxp</w:t>
      </w:r>
      <w:proofErr w:type="spellEnd"/>
      <w:r w:rsidRPr="00011DB0">
        <w:rPr>
          <w:rFonts w:ascii="Times New Roman" w:hAnsi="Times New Roman" w:cs="Times New Roman"/>
          <w:i/>
          <w:iCs/>
          <w:sz w:val="24"/>
          <w:szCs w:val="24"/>
        </w:rPr>
        <w:t>=F, col="gray" )</w:t>
      </w:r>
    </w:p>
    <w:p w14:paraId="769F7209" w14:textId="77777777" w:rsidR="00011DB0" w:rsidRDefault="00011DB0" w:rsidP="0013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D165C" w14:textId="02A8B0AE" w:rsidR="00011DB0" w:rsidRDefault="00011DB0" w:rsidP="0013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4F528" wp14:editId="4320816F">
            <wp:extent cx="2953692" cy="3012181"/>
            <wp:effectExtent l="0" t="0" r="0" b="0"/>
            <wp:docPr id="576075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06" cy="3015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A8682" w14:textId="47F701CB" w:rsidR="001300F7" w:rsidRDefault="001300F7" w:rsidP="0013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B8590" w14:textId="77777777" w:rsidR="004B1834" w:rsidRPr="004B1834" w:rsidRDefault="004B1834" w:rsidP="004B1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4B1834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newmodel=</w:t>
      </w:r>
      <w:proofErr w:type="spellStart"/>
      <w:proofErr w:type="gramStart"/>
      <w:r w:rsidRPr="004B1834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glm</w:t>
      </w:r>
      <w:proofErr w:type="spellEnd"/>
      <w:r w:rsidRPr="004B1834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(</w:t>
      </w:r>
      <w:proofErr w:type="spellStart"/>
      <w:proofErr w:type="gramEnd"/>
      <w:r w:rsidRPr="004B1834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alive~age+gender</w:t>
      </w:r>
      <w:proofErr w:type="spellEnd"/>
      <w:r w:rsidRPr="004B1834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+ dementia, family=binomial)</w:t>
      </w:r>
    </w:p>
    <w:p w14:paraId="2D3FCBF7" w14:textId="77777777" w:rsidR="004B1834" w:rsidRPr="004B1834" w:rsidRDefault="004B1834" w:rsidP="004B1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4B1834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newmodel</w:t>
      </w:r>
    </w:p>
    <w:p w14:paraId="038096BB" w14:textId="77777777" w:rsidR="004B1834" w:rsidRPr="004B1834" w:rsidRDefault="004B1834" w:rsidP="004B1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772328CC" w14:textId="77777777" w:rsidR="004B1834" w:rsidRPr="004B1834" w:rsidRDefault="004B1834" w:rsidP="004B1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4B1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Call:  </w:t>
      </w:r>
      <w:proofErr w:type="spellStart"/>
      <w:proofErr w:type="gramStart"/>
      <w:r w:rsidRPr="004B1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glm</w:t>
      </w:r>
      <w:proofErr w:type="spellEnd"/>
      <w:r w:rsidRPr="004B1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4B1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formula = alive ~ age + gender + dementia, family = binomial)</w:t>
      </w:r>
    </w:p>
    <w:p w14:paraId="1AE1020A" w14:textId="77777777" w:rsidR="004B1834" w:rsidRPr="004B1834" w:rsidRDefault="004B1834" w:rsidP="004B1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4517EAB6" w14:textId="77777777" w:rsidR="004B1834" w:rsidRPr="004B1834" w:rsidRDefault="004B1834" w:rsidP="004B1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4B1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Coefficients:</w:t>
      </w:r>
    </w:p>
    <w:p w14:paraId="419420FB" w14:textId="77777777" w:rsidR="004B1834" w:rsidRPr="004B1834" w:rsidRDefault="004B1834" w:rsidP="004B1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4B1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</w:t>
      </w:r>
      <w:proofErr w:type="gramStart"/>
      <w:r w:rsidRPr="004B1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Intercept)   </w:t>
      </w:r>
      <w:proofErr w:type="gramEnd"/>
      <w:r w:rsidRPr="004B1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 age       gender     dementia  </w:t>
      </w:r>
    </w:p>
    <w:p w14:paraId="6AC2275B" w14:textId="77777777" w:rsidR="004B1834" w:rsidRPr="004B1834" w:rsidRDefault="004B1834" w:rsidP="004B1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4B1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23.3152      -0.2774       0.9672      -0.8745  </w:t>
      </w:r>
    </w:p>
    <w:p w14:paraId="356CB6A9" w14:textId="77777777" w:rsidR="004B1834" w:rsidRPr="004B1834" w:rsidRDefault="004B1834" w:rsidP="004B1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26A83AC0" w14:textId="77777777" w:rsidR="004B1834" w:rsidRPr="004B1834" w:rsidRDefault="004B1834" w:rsidP="004B1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4B1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Degrees of Freedom: 246 Total (i.e. Null</w:t>
      </w:r>
      <w:proofErr w:type="gramStart"/>
      <w:r w:rsidRPr="004B1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);  243</w:t>
      </w:r>
      <w:proofErr w:type="gramEnd"/>
      <w:r w:rsidRPr="004B1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Residual</w:t>
      </w:r>
    </w:p>
    <w:p w14:paraId="1EE2AAEC" w14:textId="77777777" w:rsidR="004B1834" w:rsidRPr="004B1834" w:rsidRDefault="004B1834" w:rsidP="004B1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4B1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Null Deviance:</w:t>
      </w:r>
      <w:r w:rsidRPr="004B1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ab/>
        <w:t xml:space="preserve">    266.9 </w:t>
      </w:r>
    </w:p>
    <w:p w14:paraId="78C3EB09" w14:textId="77777777" w:rsidR="004B1834" w:rsidRPr="004B1834" w:rsidRDefault="004B1834" w:rsidP="004B1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B1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Residual Deviance: 164.9 </w:t>
      </w:r>
      <w:r w:rsidRPr="004B1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ab/>
        <w:t>AIC: 172.9</w:t>
      </w:r>
    </w:p>
    <w:p w14:paraId="2008CFC2" w14:textId="77777777" w:rsidR="004B1834" w:rsidRPr="004B1834" w:rsidRDefault="004B1834" w:rsidP="001300F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5A15714" w14:textId="77777777" w:rsidR="004B1834" w:rsidRDefault="004B1834" w:rsidP="0013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8A1D2" w14:textId="77777777" w:rsidR="004B1834" w:rsidRPr="004B1834" w:rsidRDefault="004B1834" w:rsidP="004B1834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B183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&gt; </w:t>
      </w:r>
      <w:proofErr w:type="gramStart"/>
      <w:r w:rsidRPr="004B1834">
        <w:rPr>
          <w:rFonts w:ascii="Times New Roman" w:hAnsi="Times New Roman" w:cs="Times New Roman"/>
          <w:i/>
          <w:iCs/>
          <w:color w:val="FF0000"/>
          <w:sz w:val="24"/>
          <w:szCs w:val="24"/>
        </w:rPr>
        <w:t>sample(</w:t>
      </w:r>
      <w:proofErr w:type="gramEnd"/>
      <w:r w:rsidRPr="004B1834">
        <w:rPr>
          <w:rFonts w:ascii="Times New Roman" w:hAnsi="Times New Roman" w:cs="Times New Roman"/>
          <w:i/>
          <w:iCs/>
          <w:color w:val="FF0000"/>
          <w:sz w:val="24"/>
          <w:szCs w:val="24"/>
        </w:rPr>
        <w:t>0:9,1)</w:t>
      </w:r>
    </w:p>
    <w:p w14:paraId="7DAE8D6E" w14:textId="5334E755" w:rsidR="004B1834" w:rsidRPr="004B1834" w:rsidRDefault="004B1834" w:rsidP="004B1834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B1834">
        <w:rPr>
          <w:rFonts w:ascii="Times New Roman" w:hAnsi="Times New Roman" w:cs="Times New Roman"/>
          <w:i/>
          <w:iCs/>
          <w:color w:val="FF0000"/>
          <w:sz w:val="24"/>
          <w:szCs w:val="24"/>
        </w:rPr>
        <w:t>[1] 2</w:t>
      </w:r>
    </w:p>
    <w:p w14:paraId="1648278F" w14:textId="77777777" w:rsidR="004B1834" w:rsidRDefault="004B1834" w:rsidP="0013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A7130" w14:textId="73E824C9" w:rsidR="004B1834" w:rsidRPr="004B1834" w:rsidRDefault="004B1834" w:rsidP="004B183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1834">
        <w:rPr>
          <w:rFonts w:ascii="Times New Roman" w:hAnsi="Times New Roman" w:cs="Times New Roman"/>
          <w:i/>
          <w:iCs/>
          <w:sz w:val="24"/>
          <w:szCs w:val="24"/>
        </w:rPr>
        <w:t xml:space="preserve">Based on the R output below, the likelihood of survival for </w:t>
      </w:r>
      <w:proofErr w:type="gramStart"/>
      <w:r w:rsidRPr="004B1834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4B1834">
        <w:rPr>
          <w:rFonts w:ascii="Times New Roman" w:hAnsi="Times New Roman" w:cs="Times New Roman"/>
          <w:i/>
          <w:iCs/>
          <w:sz w:val="24"/>
          <w:szCs w:val="24"/>
        </w:rPr>
        <w:t xml:space="preserve"> 82 years old female patient who is not suffering from dementia is 0.823</w:t>
      </w:r>
    </w:p>
    <w:p w14:paraId="48A81987" w14:textId="77777777" w:rsidR="004B1834" w:rsidRPr="004B1834" w:rsidRDefault="004B1834" w:rsidP="004B183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91DD379" w14:textId="77777777" w:rsidR="004B1834" w:rsidRPr="004B1834" w:rsidRDefault="004B1834" w:rsidP="004B183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1834">
        <w:rPr>
          <w:rFonts w:ascii="Times New Roman" w:hAnsi="Times New Roman" w:cs="Times New Roman"/>
          <w:i/>
          <w:iCs/>
          <w:sz w:val="24"/>
          <w:szCs w:val="24"/>
        </w:rPr>
        <w:t xml:space="preserve">&gt; </w:t>
      </w:r>
      <w:proofErr w:type="gramStart"/>
      <w:r w:rsidRPr="004B1834">
        <w:rPr>
          <w:rFonts w:ascii="Times New Roman" w:hAnsi="Times New Roman" w:cs="Times New Roman"/>
          <w:i/>
          <w:iCs/>
          <w:sz w:val="24"/>
          <w:szCs w:val="24"/>
        </w:rPr>
        <w:t>predict(</w:t>
      </w:r>
      <w:proofErr w:type="gramEnd"/>
      <w:r w:rsidRPr="004B1834">
        <w:rPr>
          <w:rFonts w:ascii="Times New Roman" w:hAnsi="Times New Roman" w:cs="Times New Roman"/>
          <w:i/>
          <w:iCs/>
          <w:sz w:val="24"/>
          <w:szCs w:val="24"/>
        </w:rPr>
        <w:t xml:space="preserve">newmodel, </w:t>
      </w:r>
      <w:proofErr w:type="spellStart"/>
      <w:r w:rsidRPr="004B1834">
        <w:rPr>
          <w:rFonts w:ascii="Times New Roman" w:hAnsi="Times New Roman" w:cs="Times New Roman"/>
          <w:i/>
          <w:iCs/>
          <w:sz w:val="24"/>
          <w:szCs w:val="24"/>
        </w:rPr>
        <w:t>data.frame</w:t>
      </w:r>
      <w:proofErr w:type="spellEnd"/>
      <w:r w:rsidRPr="004B1834">
        <w:rPr>
          <w:rFonts w:ascii="Times New Roman" w:hAnsi="Times New Roman" w:cs="Times New Roman"/>
          <w:i/>
          <w:iCs/>
          <w:sz w:val="24"/>
          <w:szCs w:val="24"/>
        </w:rPr>
        <w:t>(age=82, gender=1, dementia=0), type="resp")</w:t>
      </w:r>
    </w:p>
    <w:p w14:paraId="0846D141" w14:textId="77777777" w:rsidR="004B1834" w:rsidRPr="004B1834" w:rsidRDefault="004B1834" w:rsidP="004B183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1834">
        <w:rPr>
          <w:rFonts w:ascii="Times New Roman" w:hAnsi="Times New Roman" w:cs="Times New Roman"/>
          <w:i/>
          <w:iCs/>
          <w:sz w:val="24"/>
          <w:szCs w:val="24"/>
        </w:rPr>
        <w:t xml:space="preserve">        1 </w:t>
      </w:r>
    </w:p>
    <w:p w14:paraId="662DC87F" w14:textId="1FD66DAD" w:rsidR="004B1834" w:rsidRPr="004B1834" w:rsidRDefault="004B1834" w:rsidP="004B183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1834">
        <w:rPr>
          <w:rFonts w:ascii="Times New Roman" w:hAnsi="Times New Roman" w:cs="Times New Roman"/>
          <w:i/>
          <w:iCs/>
          <w:sz w:val="24"/>
          <w:szCs w:val="24"/>
        </w:rPr>
        <w:t>0.8231218</w:t>
      </w:r>
    </w:p>
    <w:p w14:paraId="6C122A1C" w14:textId="77777777" w:rsidR="004B1834" w:rsidRDefault="004B1834" w:rsidP="0013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C970B" w14:textId="3D8E13AD" w:rsidR="001300F7" w:rsidRDefault="00A935FF" w:rsidP="00F6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.N. </w:t>
      </w:r>
      <w:r w:rsidR="005B3D28" w:rsidRPr="00FD457B">
        <w:rPr>
          <w:rFonts w:ascii="Times New Roman" w:hAnsi="Times New Roman" w:cs="Times New Roman"/>
          <w:b/>
          <w:sz w:val="24"/>
          <w:szCs w:val="24"/>
        </w:rPr>
        <w:t>4</w:t>
      </w:r>
      <w:r w:rsidR="001300F7" w:rsidRPr="00FD457B">
        <w:rPr>
          <w:rFonts w:ascii="Times New Roman" w:hAnsi="Times New Roman" w:cs="Times New Roman"/>
          <w:b/>
          <w:sz w:val="24"/>
          <w:szCs w:val="24"/>
        </w:rPr>
        <w:t>)</w:t>
      </w:r>
      <w:r w:rsidR="001300F7">
        <w:rPr>
          <w:rFonts w:ascii="Times New Roman" w:hAnsi="Times New Roman" w:cs="Times New Roman"/>
          <w:sz w:val="24"/>
          <w:szCs w:val="24"/>
        </w:rPr>
        <w:t xml:space="preserve"> </w:t>
      </w:r>
      <w:r w:rsidR="001300F7" w:rsidRPr="001300F7">
        <w:rPr>
          <w:rFonts w:ascii="Times New Roman" w:hAnsi="Times New Roman" w:cs="Times New Roman"/>
          <w:sz w:val="24"/>
          <w:szCs w:val="24"/>
        </w:rPr>
        <w:t xml:space="preserve">Office workers at a large insurance company are randomly assigned to one of 3 </w:t>
      </w:r>
      <w:r w:rsidR="00F6075E" w:rsidRPr="001300F7">
        <w:rPr>
          <w:rFonts w:ascii="Times New Roman" w:hAnsi="Times New Roman" w:cs="Times New Roman"/>
          <w:sz w:val="24"/>
          <w:szCs w:val="24"/>
        </w:rPr>
        <w:t>computers</w:t>
      </w:r>
      <w:r w:rsidR="001300F7" w:rsidRPr="001300F7">
        <w:rPr>
          <w:rFonts w:ascii="Times New Roman" w:hAnsi="Times New Roman" w:cs="Times New Roman"/>
          <w:sz w:val="24"/>
          <w:szCs w:val="24"/>
        </w:rPr>
        <w:t xml:space="preserve"> use training progra</w:t>
      </w:r>
      <w:r w:rsidR="001300F7">
        <w:rPr>
          <w:rFonts w:ascii="Times New Roman" w:hAnsi="Times New Roman" w:cs="Times New Roman"/>
          <w:sz w:val="24"/>
          <w:szCs w:val="24"/>
        </w:rPr>
        <w:t>m</w:t>
      </w:r>
      <w:r w:rsidR="001300F7" w:rsidRPr="001300F7">
        <w:rPr>
          <w:rFonts w:ascii="Times New Roman" w:hAnsi="Times New Roman" w:cs="Times New Roman"/>
          <w:sz w:val="24"/>
          <w:szCs w:val="24"/>
        </w:rPr>
        <w:t>s</w:t>
      </w:r>
      <w:r w:rsidR="00F6075E">
        <w:rPr>
          <w:rFonts w:ascii="Times New Roman" w:hAnsi="Times New Roman" w:cs="Times New Roman"/>
          <w:sz w:val="24"/>
          <w:szCs w:val="24"/>
        </w:rPr>
        <w:t xml:space="preserve"> A,</w:t>
      </w:r>
      <w:r w:rsidR="00B95F23">
        <w:rPr>
          <w:rFonts w:ascii="Times New Roman" w:hAnsi="Times New Roman" w:cs="Times New Roman"/>
          <w:sz w:val="24"/>
          <w:szCs w:val="24"/>
        </w:rPr>
        <w:t xml:space="preserve"> </w:t>
      </w:r>
      <w:r w:rsidR="00F6075E">
        <w:rPr>
          <w:rFonts w:ascii="Times New Roman" w:hAnsi="Times New Roman" w:cs="Times New Roman"/>
          <w:sz w:val="24"/>
          <w:szCs w:val="24"/>
        </w:rPr>
        <w:t>B and C)</w:t>
      </w:r>
      <w:r w:rsidR="00EC7E0D">
        <w:rPr>
          <w:rFonts w:ascii="Times New Roman" w:hAnsi="Times New Roman" w:cs="Times New Roman"/>
          <w:sz w:val="24"/>
          <w:szCs w:val="24"/>
        </w:rPr>
        <w:t xml:space="preserve"> </w:t>
      </w:r>
      <w:r w:rsidR="001300F7" w:rsidRPr="001300F7">
        <w:rPr>
          <w:rFonts w:ascii="Times New Roman" w:hAnsi="Times New Roman" w:cs="Times New Roman"/>
          <w:sz w:val="24"/>
          <w:szCs w:val="24"/>
        </w:rPr>
        <w:t xml:space="preserve">and their number of calls to IT support during the following month is recorded. Additional information on each worker includes years of experience and score on a computer literacy test (out of 100). </w:t>
      </w:r>
      <w:r w:rsidR="00F6075E">
        <w:rPr>
          <w:rFonts w:ascii="Times New Roman" w:hAnsi="Times New Roman" w:cs="Times New Roman"/>
          <w:sz w:val="24"/>
          <w:szCs w:val="24"/>
        </w:rPr>
        <w:t>The dataset is provided in the link below</w:t>
      </w:r>
    </w:p>
    <w:p w14:paraId="3E91E635" w14:textId="059A566C" w:rsidR="00F6075E" w:rsidRDefault="00F22253" w:rsidP="0013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6075E" w:rsidRPr="004D17A5">
          <w:rPr>
            <w:rStyle w:val="Hyperlink"/>
            <w:rFonts w:ascii="Times New Roman" w:hAnsi="Times New Roman" w:cs="Times New Roman"/>
            <w:sz w:val="24"/>
            <w:szCs w:val="24"/>
          </w:rPr>
          <w:t>https://www.utstat.toronto.edu/brunner/data/legal/training.data.txt</w:t>
        </w:r>
      </w:hyperlink>
    </w:p>
    <w:p w14:paraId="33E17B92" w14:textId="41A40EB5" w:rsidR="00F6075E" w:rsidRDefault="00F6075E" w:rsidP="0013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505A0" w14:textId="1C2BD7C4" w:rsidR="00F6075E" w:rsidRDefault="00F6075E" w:rsidP="00F6075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the data in R and determine its dimension.</w:t>
      </w:r>
    </w:p>
    <w:p w14:paraId="59012F40" w14:textId="0703FCE9" w:rsidR="00CA5F95" w:rsidRPr="008F2B9C" w:rsidRDefault="008F2B9C" w:rsidP="008F2B9C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8F2B9C">
        <w:rPr>
          <w:rFonts w:ascii="Times New Roman" w:hAnsi="Times New Roman" w:cs="Times New Roman"/>
          <w:color w:val="FF0000"/>
          <w:sz w:val="24"/>
          <w:szCs w:val="24"/>
        </w:rPr>
        <w:t xml:space="preserve">If your last name has 5 or less </w:t>
      </w:r>
      <w:r w:rsidR="008D5C00" w:rsidRPr="008F2B9C">
        <w:rPr>
          <w:rFonts w:ascii="Times New Roman" w:hAnsi="Times New Roman" w:cs="Times New Roman"/>
          <w:color w:val="FF0000"/>
          <w:sz w:val="24"/>
          <w:szCs w:val="24"/>
        </w:rPr>
        <w:t>letters,</w:t>
      </w:r>
      <w:r w:rsidRPr="008F2B9C">
        <w:rPr>
          <w:rFonts w:ascii="Times New Roman" w:hAnsi="Times New Roman" w:cs="Times New Roman"/>
          <w:color w:val="FF0000"/>
          <w:sz w:val="24"/>
          <w:szCs w:val="24"/>
        </w:rPr>
        <w:t xml:space="preserve"> please answer (b) and (c) otherwise answer (d) and (e)</w:t>
      </w:r>
    </w:p>
    <w:p w14:paraId="7DAF03CA" w14:textId="56F71E35" w:rsidR="00B95F23" w:rsidRDefault="00B95F23" w:rsidP="00F6075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183361525"/>
      <w:r>
        <w:rPr>
          <w:rFonts w:ascii="Times New Roman" w:hAnsi="Times New Roman" w:cs="Times New Roman"/>
          <w:sz w:val="24"/>
          <w:szCs w:val="24"/>
        </w:rPr>
        <w:t>Display the computer literacy scores by training program using a parallel boxplot.</w:t>
      </w:r>
    </w:p>
    <w:p w14:paraId="6626787D" w14:textId="3699DD26" w:rsidR="00F6075E" w:rsidRDefault="00F6075E" w:rsidP="00F6075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he hypothesis whether the score on computer literacy differ by the training program</w:t>
      </w:r>
      <w:bookmarkEnd w:id="5"/>
      <w:r>
        <w:rPr>
          <w:rFonts w:ascii="Times New Roman" w:hAnsi="Times New Roman" w:cs="Times New Roman"/>
          <w:sz w:val="24"/>
          <w:szCs w:val="24"/>
        </w:rPr>
        <w:t>.</w:t>
      </w:r>
    </w:p>
    <w:p w14:paraId="2E532B48" w14:textId="164516D3" w:rsidR="008F2B9C" w:rsidRPr="008F2B9C" w:rsidRDefault="008F2B9C" w:rsidP="008F2B9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9C">
        <w:rPr>
          <w:rFonts w:ascii="Times New Roman" w:hAnsi="Times New Roman" w:cs="Times New Roman"/>
          <w:sz w:val="24"/>
          <w:szCs w:val="24"/>
        </w:rPr>
        <w:t xml:space="preserve">Display the </w:t>
      </w:r>
      <w:r>
        <w:rPr>
          <w:rFonts w:ascii="Times New Roman" w:hAnsi="Times New Roman" w:cs="Times New Roman"/>
          <w:sz w:val="24"/>
          <w:szCs w:val="24"/>
        </w:rPr>
        <w:t>Experience</w:t>
      </w:r>
      <w:r w:rsidRPr="008F2B9C">
        <w:rPr>
          <w:rFonts w:ascii="Times New Roman" w:hAnsi="Times New Roman" w:cs="Times New Roman"/>
          <w:sz w:val="24"/>
          <w:szCs w:val="24"/>
        </w:rPr>
        <w:t xml:space="preserve"> scores by training program using a parallel boxplot.</w:t>
      </w:r>
    </w:p>
    <w:p w14:paraId="47C5CC07" w14:textId="37BDD701" w:rsidR="005B3D28" w:rsidRPr="008F2B9C" w:rsidRDefault="008F2B9C" w:rsidP="008F2B9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9C">
        <w:rPr>
          <w:rFonts w:ascii="Times New Roman" w:hAnsi="Times New Roman" w:cs="Times New Roman"/>
          <w:sz w:val="24"/>
          <w:szCs w:val="24"/>
        </w:rPr>
        <w:t xml:space="preserve">Test the hypothesis whether the </w:t>
      </w:r>
      <w:r>
        <w:rPr>
          <w:rFonts w:ascii="Times New Roman" w:hAnsi="Times New Roman" w:cs="Times New Roman"/>
          <w:sz w:val="24"/>
          <w:szCs w:val="24"/>
        </w:rPr>
        <w:t>experience scores</w:t>
      </w:r>
      <w:r w:rsidRPr="008F2B9C">
        <w:rPr>
          <w:rFonts w:ascii="Times New Roman" w:hAnsi="Times New Roman" w:cs="Times New Roman"/>
          <w:sz w:val="24"/>
          <w:szCs w:val="24"/>
        </w:rPr>
        <w:t xml:space="preserve"> differ by the training program</w:t>
      </w:r>
    </w:p>
    <w:p w14:paraId="2FBCE87A" w14:textId="7D2F60A4" w:rsidR="00447EDF" w:rsidRDefault="00447EDF" w:rsidP="00447E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1D71F2" w14:textId="1436846C" w:rsidR="00E60697" w:rsidRDefault="00E60697" w:rsidP="00447EDF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E60697">
        <w:rPr>
          <w:rFonts w:ascii="Times New Roman" w:hAnsi="Times New Roman" w:cs="Times New Roman"/>
          <w:i/>
          <w:iCs/>
          <w:sz w:val="24"/>
          <w:szCs w:val="24"/>
        </w:rPr>
        <w:t xml:space="preserve">Solution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 used R code below to import the data and it appears that there are </w:t>
      </w:r>
      <w:r w:rsidR="00A43F68">
        <w:rPr>
          <w:rFonts w:ascii="Times New Roman" w:hAnsi="Times New Roman" w:cs="Times New Roman"/>
          <w:i/>
          <w:iCs/>
          <w:sz w:val="24"/>
          <w:szCs w:val="24"/>
        </w:rPr>
        <w:t>300 observations with 4 variables.</w:t>
      </w:r>
    </w:p>
    <w:p w14:paraId="738B4265" w14:textId="77777777" w:rsidR="00A43F68" w:rsidRPr="00A33DDC" w:rsidRDefault="00A43F68" w:rsidP="00A43F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</w:rPr>
      </w:pPr>
      <w:r w:rsidRPr="00A33DDC">
        <w:rPr>
          <w:rFonts w:ascii="Times New Roman" w:eastAsia="Times New Roman" w:hAnsi="Times New Roman" w:cs="Times New Roman"/>
          <w:i/>
          <w:iCs/>
          <w:color w:val="C800A4"/>
        </w:rPr>
        <w:t>&gt; Q4=read.table("https://www.utstat.toronto.edu/brunner/data/legal/training.data.txt", header=T)</w:t>
      </w:r>
    </w:p>
    <w:p w14:paraId="5B20EBF4" w14:textId="651D2A4E" w:rsidR="00A353C5" w:rsidRDefault="00A353C5" w:rsidP="00A43F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attach(Q4)</w:t>
      </w:r>
    </w:p>
    <w:p w14:paraId="407F2510" w14:textId="39F73109" w:rsidR="00A43F68" w:rsidRPr="00A43F68" w:rsidRDefault="00A43F68" w:rsidP="00A43F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A43F68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dim(Q4)</w:t>
      </w:r>
    </w:p>
    <w:p w14:paraId="68BDA0C4" w14:textId="77777777" w:rsidR="00A43F68" w:rsidRPr="00A43F68" w:rsidRDefault="00A43F68" w:rsidP="00A43F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3F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[1] 300   4</w:t>
      </w:r>
    </w:p>
    <w:p w14:paraId="528077EF" w14:textId="606FC0CF" w:rsidR="00E60697" w:rsidRDefault="00E60697" w:rsidP="00447EDF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29BBD29" w14:textId="77777777" w:rsidR="00AC170F" w:rsidRPr="00AC170F" w:rsidRDefault="00AC170F" w:rsidP="00AC1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color w:val="C800A4"/>
          <w:sz w:val="28"/>
          <w:szCs w:val="28"/>
        </w:rPr>
      </w:pPr>
      <w:r w:rsidRPr="00AC170F">
        <w:rPr>
          <w:rFonts w:ascii="Times New Roman" w:eastAsia="Times New Roman" w:hAnsi="Times New Roman" w:cs="Times New Roman"/>
          <w:i/>
          <w:color w:val="C800A4"/>
          <w:sz w:val="28"/>
          <w:szCs w:val="28"/>
        </w:rPr>
        <w:t xml:space="preserve">&gt; </w:t>
      </w:r>
      <w:proofErr w:type="spellStart"/>
      <w:r w:rsidRPr="00AC170F">
        <w:rPr>
          <w:rFonts w:ascii="Times New Roman" w:eastAsia="Times New Roman" w:hAnsi="Times New Roman" w:cs="Times New Roman"/>
          <w:i/>
          <w:color w:val="C800A4"/>
          <w:sz w:val="28"/>
          <w:szCs w:val="28"/>
        </w:rPr>
        <w:t>nchar</w:t>
      </w:r>
      <w:proofErr w:type="spellEnd"/>
      <w:r w:rsidRPr="00AC170F">
        <w:rPr>
          <w:rFonts w:ascii="Times New Roman" w:eastAsia="Times New Roman" w:hAnsi="Times New Roman" w:cs="Times New Roman"/>
          <w:i/>
          <w:color w:val="C800A4"/>
          <w:sz w:val="28"/>
          <w:szCs w:val="28"/>
        </w:rPr>
        <w:t>("Aryal")</w:t>
      </w:r>
    </w:p>
    <w:p w14:paraId="5BB4D5E3" w14:textId="77777777" w:rsidR="00AC170F" w:rsidRPr="00AC170F" w:rsidRDefault="00AC170F" w:rsidP="00AC1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C170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[1] 5</w:t>
      </w:r>
    </w:p>
    <w:p w14:paraId="3A44A2C9" w14:textId="77777777" w:rsidR="00AC170F" w:rsidRPr="00E60697" w:rsidRDefault="00AC170F" w:rsidP="00447EDF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043ECF4D" w14:textId="54F57462" w:rsidR="00E60697" w:rsidRPr="00A33DDC" w:rsidRDefault="00A92263" w:rsidP="00447EDF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A33DDC">
        <w:rPr>
          <w:rFonts w:ascii="Times New Roman" w:hAnsi="Times New Roman" w:cs="Times New Roman"/>
          <w:color w:val="FF0000"/>
          <w:sz w:val="24"/>
          <w:szCs w:val="24"/>
        </w:rPr>
        <w:t xml:space="preserve">My last name has 5 letters </w:t>
      </w:r>
      <w:r w:rsidR="00A33DDC" w:rsidRPr="00A33DDC">
        <w:rPr>
          <w:rFonts w:ascii="Times New Roman" w:hAnsi="Times New Roman" w:cs="Times New Roman"/>
          <w:color w:val="FF0000"/>
          <w:sz w:val="24"/>
          <w:szCs w:val="24"/>
        </w:rPr>
        <w:t>so will answer (b) and (c)</w:t>
      </w:r>
    </w:p>
    <w:p w14:paraId="01BC7AA2" w14:textId="77777777" w:rsidR="00A33DDC" w:rsidRDefault="00A33DDC" w:rsidP="00447E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23820C" w14:textId="77777777" w:rsidR="00AC170F" w:rsidRDefault="00AC170F" w:rsidP="00447E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33B563" w14:textId="3251CC9D" w:rsidR="00A33DDC" w:rsidRPr="00AC170F" w:rsidRDefault="00A33DDC" w:rsidP="00447ED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C170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b) </w:t>
      </w:r>
      <w:r w:rsidR="003D7E49" w:rsidRPr="00AC170F">
        <w:rPr>
          <w:rFonts w:ascii="Times New Roman" w:hAnsi="Times New Roman" w:cs="Times New Roman"/>
          <w:i/>
          <w:sz w:val="24"/>
          <w:szCs w:val="24"/>
        </w:rPr>
        <w:t xml:space="preserve">We used R code below to display the </w:t>
      </w:r>
      <w:r w:rsidR="00B35C64" w:rsidRPr="00AC170F">
        <w:rPr>
          <w:rFonts w:ascii="Times New Roman" w:hAnsi="Times New Roman" w:cs="Times New Roman"/>
          <w:i/>
          <w:sz w:val="24"/>
          <w:szCs w:val="24"/>
        </w:rPr>
        <w:t>scores by program</w:t>
      </w:r>
    </w:p>
    <w:p w14:paraId="4EF4F385" w14:textId="77777777" w:rsidR="00B35C64" w:rsidRPr="00A353C5" w:rsidRDefault="00B35C64" w:rsidP="00447EDF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548DDE72" w14:textId="77777777" w:rsidR="00A353C5" w:rsidRPr="00A353C5" w:rsidRDefault="00A353C5" w:rsidP="00A35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A353C5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 xml:space="preserve">&gt; </w:t>
      </w:r>
      <w:proofErr w:type="gramStart"/>
      <w:r w:rsidRPr="00A353C5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boxplot(</w:t>
      </w:r>
      <w:proofErr w:type="spellStart"/>
      <w:proofErr w:type="gramEnd"/>
      <w:r w:rsidRPr="00A353C5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Score~Program</w:t>
      </w:r>
      <w:proofErr w:type="spellEnd"/>
      <w:r w:rsidRPr="00A353C5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)</w:t>
      </w:r>
    </w:p>
    <w:p w14:paraId="619B9062" w14:textId="77777777" w:rsidR="00A353C5" w:rsidRDefault="00A353C5" w:rsidP="00A35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A353C5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 xml:space="preserve">&gt; </w:t>
      </w:r>
      <w:proofErr w:type="gramStart"/>
      <w:r w:rsidRPr="00A353C5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boxplot(</w:t>
      </w:r>
      <w:proofErr w:type="spellStart"/>
      <w:proofErr w:type="gramEnd"/>
      <w:r w:rsidRPr="00A353C5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Score~Program</w:t>
      </w:r>
      <w:proofErr w:type="spellEnd"/>
      <w:r w:rsidRPr="00A353C5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, col=c(2,3,4), main="Boxplot of literacy scores by program")</w:t>
      </w:r>
    </w:p>
    <w:p w14:paraId="1203B11A" w14:textId="77777777" w:rsidR="00A353C5" w:rsidRDefault="00A353C5" w:rsidP="00A35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</w:p>
    <w:p w14:paraId="5134AA39" w14:textId="10934A27" w:rsidR="00A353C5" w:rsidRDefault="00335A6A" w:rsidP="00A35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color w:val="C800A4"/>
          <w:sz w:val="24"/>
          <w:szCs w:val="24"/>
        </w:rPr>
        <w:drawing>
          <wp:inline distT="0" distB="0" distL="0" distR="0" wp14:anchorId="4E9988C7" wp14:editId="33C5B66D">
            <wp:extent cx="2714761" cy="1803400"/>
            <wp:effectExtent l="0" t="0" r="9525" b="6350"/>
            <wp:docPr id="127603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16" cy="1822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A6F06" w14:textId="77777777" w:rsidR="00A353C5" w:rsidRDefault="00A353C5" w:rsidP="00A35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</w:p>
    <w:p w14:paraId="20601741" w14:textId="77777777" w:rsidR="00362FF4" w:rsidRDefault="00335A6A" w:rsidP="00A35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787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3381E" w:rsidRPr="002278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) </w:t>
      </w:r>
      <w:r w:rsidR="00B1717A" w:rsidRPr="002278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e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B, 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sub>
        </m:sSub>
      </m:oMath>
      <w:r w:rsidR="002278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note that average </w:t>
      </w:r>
      <w:r w:rsidR="00362F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iteracy scores by program A, B and C respectively. We </w:t>
      </w:r>
    </w:p>
    <w:p w14:paraId="65791E40" w14:textId="2168EBC9" w:rsidR="00A353C5" w:rsidRDefault="00362FF4" w:rsidP="00A35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ould like to test the following hypothesis:</w:t>
      </w:r>
    </w:p>
    <w:p w14:paraId="5E4BBDAE" w14:textId="3BCEB82B" w:rsidR="00362FF4" w:rsidRPr="00205FF8" w:rsidRDefault="00F22253" w:rsidP="00A35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:No all means are equal</m:t>
                </m:r>
              </m:e>
            </m:mr>
          </m:m>
        </m:oMath>
      </m:oMathPara>
    </w:p>
    <w:p w14:paraId="6170D041" w14:textId="77777777" w:rsidR="00205FF8" w:rsidRDefault="00205FF8" w:rsidP="00A35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490F067" w14:textId="1AD149FF" w:rsidR="00362FF4" w:rsidRDefault="00377A0E" w:rsidP="00A35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5FF8">
        <w:rPr>
          <w:rFonts w:ascii="Times New Roman" w:eastAsia="Times New Roman" w:hAnsi="Times New Roman" w:cs="Times New Roman"/>
          <w:i/>
          <w:iCs/>
          <w:sz w:val="24"/>
          <w:szCs w:val="24"/>
        </w:rPr>
        <w:t>Based on the R output below, since p-value=0.</w:t>
      </w:r>
      <w:r w:rsidR="00791C56" w:rsidRPr="00205F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64, we fail to reject the null hypothesis and have no evidence that the literacy score </w:t>
      </w:r>
      <w:r w:rsidR="00205FF8" w:rsidRPr="00205FF8">
        <w:rPr>
          <w:rFonts w:ascii="Times New Roman" w:eastAsia="Times New Roman" w:hAnsi="Times New Roman" w:cs="Times New Roman"/>
          <w:i/>
          <w:iCs/>
          <w:sz w:val="24"/>
          <w:szCs w:val="24"/>
        </w:rPr>
        <w:t>differs</w:t>
      </w:r>
      <w:r w:rsidR="00791C56" w:rsidRPr="00205F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y program.</w:t>
      </w:r>
    </w:p>
    <w:p w14:paraId="6A1082AB" w14:textId="77777777" w:rsidR="009E65B5" w:rsidRPr="00205FF8" w:rsidRDefault="009E65B5" w:rsidP="00A35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642FCF7" w14:textId="77777777" w:rsidR="00205FF8" w:rsidRPr="00205FF8" w:rsidRDefault="00205FF8" w:rsidP="00205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</w:pPr>
      <w:r w:rsidRPr="00205FF8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&gt; summary(</w:t>
      </w:r>
      <w:proofErr w:type="spellStart"/>
      <w:proofErr w:type="gramStart"/>
      <w:r w:rsidRPr="00205FF8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aov</w:t>
      </w:r>
      <w:proofErr w:type="spellEnd"/>
      <w:r w:rsidRPr="00205FF8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(</w:t>
      </w:r>
      <w:proofErr w:type="spellStart"/>
      <w:proofErr w:type="gramEnd"/>
      <w:r w:rsidRPr="00205FF8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Score~Program</w:t>
      </w:r>
      <w:proofErr w:type="spellEnd"/>
      <w:r w:rsidRPr="00205FF8">
        <w:rPr>
          <w:rFonts w:ascii="Times New Roman" w:eastAsia="Times New Roman" w:hAnsi="Times New Roman" w:cs="Times New Roman"/>
          <w:i/>
          <w:iCs/>
          <w:color w:val="C800A4"/>
          <w:sz w:val="24"/>
          <w:szCs w:val="24"/>
        </w:rPr>
        <w:t>))</w:t>
      </w:r>
    </w:p>
    <w:p w14:paraId="42EF4D8C" w14:textId="77777777" w:rsidR="00205FF8" w:rsidRPr="00205FF8" w:rsidRDefault="00205FF8" w:rsidP="00205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205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          Df Sum </w:t>
      </w:r>
      <w:proofErr w:type="spellStart"/>
      <w:r w:rsidRPr="00205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Sq</w:t>
      </w:r>
      <w:proofErr w:type="spellEnd"/>
      <w:r w:rsidRPr="00205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Mean </w:t>
      </w:r>
      <w:proofErr w:type="spellStart"/>
      <w:r w:rsidRPr="00205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Sq</w:t>
      </w:r>
      <w:proofErr w:type="spellEnd"/>
      <w:r w:rsidRPr="00205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F value </w:t>
      </w:r>
      <w:proofErr w:type="spellStart"/>
      <w:r w:rsidRPr="00205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Pr</w:t>
      </w:r>
      <w:proofErr w:type="spellEnd"/>
      <w:r w:rsidRPr="00205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&gt;F)</w:t>
      </w:r>
    </w:p>
    <w:p w14:paraId="717EC813" w14:textId="77777777" w:rsidR="00205FF8" w:rsidRPr="00205FF8" w:rsidRDefault="00205FF8" w:rsidP="00205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205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Program       2    109   54.61   </w:t>
      </w:r>
      <w:proofErr w:type="gramStart"/>
      <w:r w:rsidRPr="00205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0.573  0.564</w:t>
      </w:r>
      <w:proofErr w:type="gramEnd"/>
    </w:p>
    <w:p w14:paraId="6E1E8A33" w14:textId="7840C61F" w:rsidR="00B35C64" w:rsidRDefault="00205FF8" w:rsidP="00261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205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Residuals   </w:t>
      </w:r>
      <w:proofErr w:type="gramStart"/>
      <w:r w:rsidRPr="00205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297  28286</w:t>
      </w:r>
      <w:proofErr w:type="gramEnd"/>
      <w:r w:rsidRPr="00205F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  95.24     </w:t>
      </w:r>
    </w:p>
    <w:p w14:paraId="67FD8334" w14:textId="039F4A1F" w:rsidR="00AC170F" w:rsidRDefault="00AC170F" w:rsidP="00261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0EB2DC7" w14:textId="2947ECB5" w:rsidR="00AC170F" w:rsidRDefault="00AC170F" w:rsidP="00261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750A52F" w14:textId="77777777" w:rsidR="00AC170F" w:rsidRPr="00261E9D" w:rsidRDefault="00AC170F" w:rsidP="00261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645C9AD" w14:textId="7E0C742B" w:rsidR="004A2E4E" w:rsidRPr="00447EDF" w:rsidRDefault="00447EDF" w:rsidP="004A2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EDF">
        <w:rPr>
          <w:rFonts w:ascii="Times New Roman" w:hAnsi="Times New Roman" w:cs="Times New Roman"/>
          <w:b/>
          <w:sz w:val="24"/>
          <w:szCs w:val="24"/>
        </w:rPr>
        <w:t xml:space="preserve">Extra Credit: </w:t>
      </w:r>
      <w:r w:rsidR="004A2E4E" w:rsidRPr="004A2E4E">
        <w:rPr>
          <w:rFonts w:ascii="Times New Roman" w:hAnsi="Times New Roman" w:cs="Times New Roman"/>
          <w:sz w:val="24"/>
          <w:szCs w:val="24"/>
        </w:rPr>
        <w:t>Before the beginning of the Fall term, students in a first-year Calculus class took a diagnostic test with two parts: Pre-calculus and Calculus. Their High School Calculus marks and their marks in University Calculus were also available.</w:t>
      </w:r>
      <w:r w:rsidR="004A2E4E">
        <w:rPr>
          <w:rFonts w:ascii="Times New Roman" w:hAnsi="Times New Roman" w:cs="Times New Roman"/>
          <w:sz w:val="24"/>
          <w:szCs w:val="24"/>
        </w:rPr>
        <w:t xml:space="preserve"> In addition, other variables including gender, nationality are also provided in the link below. Not all students have complete data. Clean the data and determine the dimension of complete dataset.</w:t>
      </w:r>
    </w:p>
    <w:p w14:paraId="1EE86684" w14:textId="2A7CBCF8" w:rsidR="004A2E4E" w:rsidRDefault="00F22253" w:rsidP="00B63F67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6" w:history="1">
        <w:r w:rsidR="004A2E4E" w:rsidRPr="00712A1C">
          <w:rPr>
            <w:rStyle w:val="Hyperlink"/>
            <w:rFonts w:ascii="Times New Roman" w:hAnsi="Times New Roman" w:cs="Times New Roman"/>
            <w:sz w:val="24"/>
            <w:szCs w:val="24"/>
          </w:rPr>
          <w:t>https://www.utstat.toronto.edu/brunner/data/legal/math.data.txt</w:t>
        </w:r>
      </w:hyperlink>
    </w:p>
    <w:p w14:paraId="2DD3BA44" w14:textId="77777777" w:rsidR="00261E9D" w:rsidRDefault="00261E9D" w:rsidP="00B63F67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C3D106B" w14:textId="0CE514BB" w:rsidR="00261E9D" w:rsidRDefault="00261E9D" w:rsidP="00B63F67">
      <w:pPr>
        <w:spacing w:after="0" w:line="240" w:lineRule="auto"/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</w:pPr>
      <w:r w:rsidRPr="00261E9D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Solution: </w:t>
      </w:r>
      <w:r w:rsidR="00000E32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Based on the output below there are 640 </w:t>
      </w:r>
      <w:r w:rsidR="007A38A3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observations with 13 variables having complete information.</w:t>
      </w:r>
    </w:p>
    <w:p w14:paraId="3299F3BF" w14:textId="77777777" w:rsidR="00000E32" w:rsidRDefault="00000E32" w:rsidP="00B63F67">
      <w:pPr>
        <w:spacing w:after="0" w:line="240" w:lineRule="auto"/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</w:pPr>
    </w:p>
    <w:p w14:paraId="2A25BD3B" w14:textId="77777777" w:rsidR="00000E32" w:rsidRPr="00000E32" w:rsidRDefault="00000E32" w:rsidP="00000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</w:rPr>
      </w:pPr>
      <w:r w:rsidRPr="00000E32">
        <w:rPr>
          <w:rFonts w:ascii="Times New Roman" w:eastAsia="Times New Roman" w:hAnsi="Times New Roman" w:cs="Times New Roman"/>
          <w:i/>
          <w:iCs/>
          <w:color w:val="C800A4"/>
        </w:rPr>
        <w:t>&gt; EC=read.table("https://www.utstat.toronto.edu/brunner/data/legal/math.data.txt",na.strings=".")</w:t>
      </w:r>
    </w:p>
    <w:p w14:paraId="04D95675" w14:textId="77777777" w:rsidR="00000E32" w:rsidRPr="00000E32" w:rsidRDefault="00000E32" w:rsidP="00000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</w:rPr>
      </w:pPr>
      <w:r w:rsidRPr="00000E32">
        <w:rPr>
          <w:rFonts w:ascii="Times New Roman" w:eastAsia="Times New Roman" w:hAnsi="Times New Roman" w:cs="Times New Roman"/>
          <w:i/>
          <w:iCs/>
          <w:color w:val="C800A4"/>
        </w:rPr>
        <w:t xml:space="preserve">&gt; </w:t>
      </w:r>
      <w:proofErr w:type="gramStart"/>
      <w:r w:rsidRPr="00000E32">
        <w:rPr>
          <w:rFonts w:ascii="Times New Roman" w:eastAsia="Times New Roman" w:hAnsi="Times New Roman" w:cs="Times New Roman"/>
          <w:i/>
          <w:iCs/>
          <w:color w:val="C800A4"/>
        </w:rPr>
        <w:t>dim(</w:t>
      </w:r>
      <w:proofErr w:type="gramEnd"/>
      <w:r w:rsidRPr="00000E32">
        <w:rPr>
          <w:rFonts w:ascii="Times New Roman" w:eastAsia="Times New Roman" w:hAnsi="Times New Roman" w:cs="Times New Roman"/>
          <w:i/>
          <w:iCs/>
          <w:color w:val="C800A4"/>
        </w:rPr>
        <w:t>EC)</w:t>
      </w:r>
    </w:p>
    <w:p w14:paraId="20D667B3" w14:textId="77777777" w:rsidR="00000E32" w:rsidRPr="00000E32" w:rsidRDefault="00000E32" w:rsidP="00000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</w:pPr>
      <w:r w:rsidRPr="00000E32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[1] 1158   13</w:t>
      </w:r>
    </w:p>
    <w:p w14:paraId="5C550369" w14:textId="77777777" w:rsidR="00000E32" w:rsidRPr="00000E32" w:rsidRDefault="00000E32" w:rsidP="00000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</w:rPr>
      </w:pPr>
      <w:r w:rsidRPr="00000E32">
        <w:rPr>
          <w:rFonts w:ascii="Times New Roman" w:eastAsia="Times New Roman" w:hAnsi="Times New Roman" w:cs="Times New Roman"/>
          <w:i/>
          <w:iCs/>
          <w:color w:val="C800A4"/>
        </w:rPr>
        <w:t>&gt; Clean=</w:t>
      </w:r>
      <w:proofErr w:type="spellStart"/>
      <w:r w:rsidRPr="00000E32">
        <w:rPr>
          <w:rFonts w:ascii="Times New Roman" w:eastAsia="Times New Roman" w:hAnsi="Times New Roman" w:cs="Times New Roman"/>
          <w:i/>
          <w:iCs/>
          <w:color w:val="C800A4"/>
        </w:rPr>
        <w:t>na.omit</w:t>
      </w:r>
      <w:proofErr w:type="spellEnd"/>
      <w:r w:rsidRPr="00000E32">
        <w:rPr>
          <w:rFonts w:ascii="Times New Roman" w:eastAsia="Times New Roman" w:hAnsi="Times New Roman" w:cs="Times New Roman"/>
          <w:i/>
          <w:iCs/>
          <w:color w:val="C800A4"/>
        </w:rPr>
        <w:t>(EC)</w:t>
      </w:r>
    </w:p>
    <w:p w14:paraId="4470B4A0" w14:textId="77777777" w:rsidR="00000E32" w:rsidRPr="00000E32" w:rsidRDefault="00000E32" w:rsidP="00000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C800A4"/>
        </w:rPr>
      </w:pPr>
      <w:r w:rsidRPr="00000E32">
        <w:rPr>
          <w:rFonts w:ascii="Times New Roman" w:eastAsia="Times New Roman" w:hAnsi="Times New Roman" w:cs="Times New Roman"/>
          <w:i/>
          <w:iCs/>
          <w:color w:val="C800A4"/>
        </w:rPr>
        <w:t xml:space="preserve">&gt; </w:t>
      </w:r>
      <w:proofErr w:type="gramStart"/>
      <w:r w:rsidRPr="00000E32">
        <w:rPr>
          <w:rFonts w:ascii="Times New Roman" w:eastAsia="Times New Roman" w:hAnsi="Times New Roman" w:cs="Times New Roman"/>
          <w:i/>
          <w:iCs/>
          <w:color w:val="C800A4"/>
        </w:rPr>
        <w:t>dim(</w:t>
      </w:r>
      <w:proofErr w:type="gramEnd"/>
      <w:r w:rsidRPr="00000E32">
        <w:rPr>
          <w:rFonts w:ascii="Times New Roman" w:eastAsia="Times New Roman" w:hAnsi="Times New Roman" w:cs="Times New Roman"/>
          <w:i/>
          <w:iCs/>
          <w:color w:val="C800A4"/>
        </w:rPr>
        <w:t>Clean)</w:t>
      </w:r>
    </w:p>
    <w:p w14:paraId="2CB3735D" w14:textId="0A212CB9" w:rsidR="00000E32" w:rsidRPr="00261E9D" w:rsidRDefault="00000E32" w:rsidP="00024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00E32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[1] </w:t>
      </w:r>
      <w:proofErr w:type="gramStart"/>
      <w:r w:rsidRPr="00000E32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640  13</w:t>
      </w:r>
      <w:proofErr w:type="gramEnd"/>
    </w:p>
    <w:sectPr w:rsidR="00000E32" w:rsidRPr="00261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4A03"/>
    <w:multiLevelType w:val="hybridMultilevel"/>
    <w:tmpl w:val="650851FE"/>
    <w:lvl w:ilvl="0" w:tplc="FCE47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F60A0"/>
    <w:multiLevelType w:val="hybridMultilevel"/>
    <w:tmpl w:val="1E26FB8E"/>
    <w:lvl w:ilvl="0" w:tplc="2ED2735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A1D"/>
    <w:multiLevelType w:val="hybridMultilevel"/>
    <w:tmpl w:val="F9024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30F5"/>
    <w:multiLevelType w:val="hybridMultilevel"/>
    <w:tmpl w:val="948C4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EBF"/>
    <w:multiLevelType w:val="hybridMultilevel"/>
    <w:tmpl w:val="25D0ED8E"/>
    <w:lvl w:ilvl="0" w:tplc="D7903FB4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0546EE"/>
    <w:multiLevelType w:val="hybridMultilevel"/>
    <w:tmpl w:val="DF30C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1791"/>
    <w:multiLevelType w:val="hybridMultilevel"/>
    <w:tmpl w:val="C9AC7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3326"/>
    <w:multiLevelType w:val="hybridMultilevel"/>
    <w:tmpl w:val="E4A2C302"/>
    <w:lvl w:ilvl="0" w:tplc="4AAAD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24332"/>
    <w:multiLevelType w:val="hybridMultilevel"/>
    <w:tmpl w:val="FDFC5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D0816"/>
    <w:multiLevelType w:val="hybridMultilevel"/>
    <w:tmpl w:val="B92C3E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06765"/>
    <w:multiLevelType w:val="hybridMultilevel"/>
    <w:tmpl w:val="21B8D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9489F"/>
    <w:multiLevelType w:val="hybridMultilevel"/>
    <w:tmpl w:val="B65A3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E2C6A"/>
    <w:multiLevelType w:val="hybridMultilevel"/>
    <w:tmpl w:val="938C0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B55D9"/>
    <w:multiLevelType w:val="hybridMultilevel"/>
    <w:tmpl w:val="FDF2F088"/>
    <w:lvl w:ilvl="0" w:tplc="A55C4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052E0B"/>
    <w:multiLevelType w:val="hybridMultilevel"/>
    <w:tmpl w:val="D36EA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B7818"/>
    <w:multiLevelType w:val="hybridMultilevel"/>
    <w:tmpl w:val="8C809F60"/>
    <w:lvl w:ilvl="0" w:tplc="3EEC3436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8FB29CA"/>
    <w:multiLevelType w:val="hybridMultilevel"/>
    <w:tmpl w:val="044C4C34"/>
    <w:lvl w:ilvl="0" w:tplc="4C98DE20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074B6A"/>
    <w:multiLevelType w:val="hybridMultilevel"/>
    <w:tmpl w:val="2154F2E8"/>
    <w:lvl w:ilvl="0" w:tplc="6F78D8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178EA"/>
    <w:multiLevelType w:val="hybridMultilevel"/>
    <w:tmpl w:val="86D0642A"/>
    <w:lvl w:ilvl="0" w:tplc="BD3A0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B74E25"/>
    <w:multiLevelType w:val="hybridMultilevel"/>
    <w:tmpl w:val="EC7A9E7C"/>
    <w:lvl w:ilvl="0" w:tplc="71564C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443BA"/>
    <w:multiLevelType w:val="hybridMultilevel"/>
    <w:tmpl w:val="A37A1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4550A"/>
    <w:multiLevelType w:val="hybridMultilevel"/>
    <w:tmpl w:val="AFC812B2"/>
    <w:lvl w:ilvl="0" w:tplc="FB520D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F727BE6"/>
    <w:multiLevelType w:val="hybridMultilevel"/>
    <w:tmpl w:val="45F89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17"/>
  </w:num>
  <w:num w:numId="11">
    <w:abstractNumId w:val="3"/>
  </w:num>
  <w:num w:numId="12">
    <w:abstractNumId w:val="21"/>
  </w:num>
  <w:num w:numId="13">
    <w:abstractNumId w:val="0"/>
  </w:num>
  <w:num w:numId="14">
    <w:abstractNumId w:val="19"/>
  </w:num>
  <w:num w:numId="15">
    <w:abstractNumId w:val="22"/>
  </w:num>
  <w:num w:numId="16">
    <w:abstractNumId w:val="14"/>
  </w:num>
  <w:num w:numId="17">
    <w:abstractNumId w:val="2"/>
  </w:num>
  <w:num w:numId="18">
    <w:abstractNumId w:val="4"/>
  </w:num>
  <w:num w:numId="19">
    <w:abstractNumId w:val="16"/>
  </w:num>
  <w:num w:numId="20">
    <w:abstractNumId w:val="15"/>
  </w:num>
  <w:num w:numId="21">
    <w:abstractNumId w:val="2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E6"/>
    <w:rsid w:val="00000E32"/>
    <w:rsid w:val="00003E2E"/>
    <w:rsid w:val="0001034D"/>
    <w:rsid w:val="00011DB0"/>
    <w:rsid w:val="00015023"/>
    <w:rsid w:val="00023532"/>
    <w:rsid w:val="0002408E"/>
    <w:rsid w:val="0007598D"/>
    <w:rsid w:val="00077DB5"/>
    <w:rsid w:val="00095202"/>
    <w:rsid w:val="000C3D19"/>
    <w:rsid w:val="000E18C0"/>
    <w:rsid w:val="000E5469"/>
    <w:rsid w:val="00103EAB"/>
    <w:rsid w:val="0010492B"/>
    <w:rsid w:val="00112173"/>
    <w:rsid w:val="00114531"/>
    <w:rsid w:val="0011796E"/>
    <w:rsid w:val="001300F7"/>
    <w:rsid w:val="00151B2A"/>
    <w:rsid w:val="00164D7C"/>
    <w:rsid w:val="00173C18"/>
    <w:rsid w:val="00194837"/>
    <w:rsid w:val="001B1D2D"/>
    <w:rsid w:val="001B25C4"/>
    <w:rsid w:val="001E08A3"/>
    <w:rsid w:val="001E7A5F"/>
    <w:rsid w:val="001F53E0"/>
    <w:rsid w:val="001F7BC0"/>
    <w:rsid w:val="00205FF8"/>
    <w:rsid w:val="00211FDF"/>
    <w:rsid w:val="00213CE4"/>
    <w:rsid w:val="00215321"/>
    <w:rsid w:val="002222BD"/>
    <w:rsid w:val="00227877"/>
    <w:rsid w:val="00242479"/>
    <w:rsid w:val="002521E5"/>
    <w:rsid w:val="00261E9D"/>
    <w:rsid w:val="00271261"/>
    <w:rsid w:val="002722D8"/>
    <w:rsid w:val="00273C08"/>
    <w:rsid w:val="00296207"/>
    <w:rsid w:val="002A4397"/>
    <w:rsid w:val="002A7D7F"/>
    <w:rsid w:val="002B75F1"/>
    <w:rsid w:val="002D5D8F"/>
    <w:rsid w:val="002D74CE"/>
    <w:rsid w:val="003138E9"/>
    <w:rsid w:val="0032187E"/>
    <w:rsid w:val="00335A6A"/>
    <w:rsid w:val="0034307F"/>
    <w:rsid w:val="00345410"/>
    <w:rsid w:val="003454D0"/>
    <w:rsid w:val="00350DFF"/>
    <w:rsid w:val="00360BB0"/>
    <w:rsid w:val="00361823"/>
    <w:rsid w:val="00362FF4"/>
    <w:rsid w:val="003724A3"/>
    <w:rsid w:val="00377A0E"/>
    <w:rsid w:val="003958AD"/>
    <w:rsid w:val="003B2C47"/>
    <w:rsid w:val="003C2BCA"/>
    <w:rsid w:val="003C3B20"/>
    <w:rsid w:val="003C7133"/>
    <w:rsid w:val="003D7E49"/>
    <w:rsid w:val="003E2C36"/>
    <w:rsid w:val="00412D7C"/>
    <w:rsid w:val="004434E4"/>
    <w:rsid w:val="004460D7"/>
    <w:rsid w:val="00447EDF"/>
    <w:rsid w:val="0045050B"/>
    <w:rsid w:val="00464775"/>
    <w:rsid w:val="004662A6"/>
    <w:rsid w:val="00470912"/>
    <w:rsid w:val="00481FA6"/>
    <w:rsid w:val="00493562"/>
    <w:rsid w:val="00495196"/>
    <w:rsid w:val="004A2E4E"/>
    <w:rsid w:val="004B1834"/>
    <w:rsid w:val="004C406D"/>
    <w:rsid w:val="004D2F27"/>
    <w:rsid w:val="004D32C9"/>
    <w:rsid w:val="004E183F"/>
    <w:rsid w:val="004E1A9A"/>
    <w:rsid w:val="0054764B"/>
    <w:rsid w:val="005538E5"/>
    <w:rsid w:val="00561EC7"/>
    <w:rsid w:val="00574DD4"/>
    <w:rsid w:val="00584063"/>
    <w:rsid w:val="005856F7"/>
    <w:rsid w:val="00593AB4"/>
    <w:rsid w:val="005958D4"/>
    <w:rsid w:val="005B3D28"/>
    <w:rsid w:val="005B3DC6"/>
    <w:rsid w:val="005C1056"/>
    <w:rsid w:val="005C3AE6"/>
    <w:rsid w:val="005D0606"/>
    <w:rsid w:val="005E6443"/>
    <w:rsid w:val="005F7DB5"/>
    <w:rsid w:val="006236B6"/>
    <w:rsid w:val="00623973"/>
    <w:rsid w:val="006301E1"/>
    <w:rsid w:val="00641D04"/>
    <w:rsid w:val="006442D0"/>
    <w:rsid w:val="00646740"/>
    <w:rsid w:val="00653949"/>
    <w:rsid w:val="00653D7D"/>
    <w:rsid w:val="006740E6"/>
    <w:rsid w:val="006922F9"/>
    <w:rsid w:val="006B0512"/>
    <w:rsid w:val="006B64F3"/>
    <w:rsid w:val="006C1895"/>
    <w:rsid w:val="006C54AD"/>
    <w:rsid w:val="006C6254"/>
    <w:rsid w:val="006D1B78"/>
    <w:rsid w:val="006E2CF7"/>
    <w:rsid w:val="00701028"/>
    <w:rsid w:val="00732DF0"/>
    <w:rsid w:val="00737DB3"/>
    <w:rsid w:val="007607E5"/>
    <w:rsid w:val="00760AAA"/>
    <w:rsid w:val="00791C56"/>
    <w:rsid w:val="007A38A3"/>
    <w:rsid w:val="007C488A"/>
    <w:rsid w:val="007C529A"/>
    <w:rsid w:val="007C7B61"/>
    <w:rsid w:val="007F6E0E"/>
    <w:rsid w:val="00800B97"/>
    <w:rsid w:val="008016BF"/>
    <w:rsid w:val="008069B8"/>
    <w:rsid w:val="00813C56"/>
    <w:rsid w:val="00820CA3"/>
    <w:rsid w:val="00833C81"/>
    <w:rsid w:val="00843004"/>
    <w:rsid w:val="00844DEA"/>
    <w:rsid w:val="00845599"/>
    <w:rsid w:val="00857A1E"/>
    <w:rsid w:val="00866F6F"/>
    <w:rsid w:val="008A30E4"/>
    <w:rsid w:val="008C1ED3"/>
    <w:rsid w:val="008C21F0"/>
    <w:rsid w:val="008C4A34"/>
    <w:rsid w:val="008D5747"/>
    <w:rsid w:val="008D5C00"/>
    <w:rsid w:val="008E1F58"/>
    <w:rsid w:val="008F2B9C"/>
    <w:rsid w:val="0091179D"/>
    <w:rsid w:val="0092518F"/>
    <w:rsid w:val="00930F87"/>
    <w:rsid w:val="0093381E"/>
    <w:rsid w:val="009340E7"/>
    <w:rsid w:val="00946F37"/>
    <w:rsid w:val="009963EF"/>
    <w:rsid w:val="009A0CDB"/>
    <w:rsid w:val="009C28E6"/>
    <w:rsid w:val="009D3041"/>
    <w:rsid w:val="009D5105"/>
    <w:rsid w:val="009E65B5"/>
    <w:rsid w:val="009F20AF"/>
    <w:rsid w:val="009F21DB"/>
    <w:rsid w:val="00A11E28"/>
    <w:rsid w:val="00A253E0"/>
    <w:rsid w:val="00A33DDC"/>
    <w:rsid w:val="00A353C5"/>
    <w:rsid w:val="00A43F68"/>
    <w:rsid w:val="00A50391"/>
    <w:rsid w:val="00A533A2"/>
    <w:rsid w:val="00A56001"/>
    <w:rsid w:val="00A6063D"/>
    <w:rsid w:val="00A642B8"/>
    <w:rsid w:val="00A66264"/>
    <w:rsid w:val="00A838AF"/>
    <w:rsid w:val="00A84FC8"/>
    <w:rsid w:val="00A92263"/>
    <w:rsid w:val="00A935FF"/>
    <w:rsid w:val="00AA5CF0"/>
    <w:rsid w:val="00AA7F4A"/>
    <w:rsid w:val="00AC170F"/>
    <w:rsid w:val="00AC4533"/>
    <w:rsid w:val="00AD0F50"/>
    <w:rsid w:val="00AF2FF2"/>
    <w:rsid w:val="00AF3C3F"/>
    <w:rsid w:val="00B0234E"/>
    <w:rsid w:val="00B05C61"/>
    <w:rsid w:val="00B10A6D"/>
    <w:rsid w:val="00B1717A"/>
    <w:rsid w:val="00B26B29"/>
    <w:rsid w:val="00B35C64"/>
    <w:rsid w:val="00B63F67"/>
    <w:rsid w:val="00B82BE4"/>
    <w:rsid w:val="00B82C88"/>
    <w:rsid w:val="00B94EC9"/>
    <w:rsid w:val="00B95F23"/>
    <w:rsid w:val="00BB4CA3"/>
    <w:rsid w:val="00BC07C2"/>
    <w:rsid w:val="00BC0F6E"/>
    <w:rsid w:val="00BC1CB7"/>
    <w:rsid w:val="00BD1B4A"/>
    <w:rsid w:val="00BD4168"/>
    <w:rsid w:val="00BF40D3"/>
    <w:rsid w:val="00BF4A47"/>
    <w:rsid w:val="00C05341"/>
    <w:rsid w:val="00C17A49"/>
    <w:rsid w:val="00C21A4A"/>
    <w:rsid w:val="00C231F2"/>
    <w:rsid w:val="00C45113"/>
    <w:rsid w:val="00C654C5"/>
    <w:rsid w:val="00C66A37"/>
    <w:rsid w:val="00C82003"/>
    <w:rsid w:val="00C8615C"/>
    <w:rsid w:val="00C963DF"/>
    <w:rsid w:val="00C972D2"/>
    <w:rsid w:val="00CA0FFF"/>
    <w:rsid w:val="00CA1B22"/>
    <w:rsid w:val="00CA21D5"/>
    <w:rsid w:val="00CA5F95"/>
    <w:rsid w:val="00CB7E5E"/>
    <w:rsid w:val="00CD10C3"/>
    <w:rsid w:val="00CE32B7"/>
    <w:rsid w:val="00D055A5"/>
    <w:rsid w:val="00D07E89"/>
    <w:rsid w:val="00D2120A"/>
    <w:rsid w:val="00D350C5"/>
    <w:rsid w:val="00D37724"/>
    <w:rsid w:val="00D76656"/>
    <w:rsid w:val="00DA7412"/>
    <w:rsid w:val="00DB56E8"/>
    <w:rsid w:val="00DC2197"/>
    <w:rsid w:val="00DE3959"/>
    <w:rsid w:val="00DF2DB9"/>
    <w:rsid w:val="00DF3929"/>
    <w:rsid w:val="00DF3DFD"/>
    <w:rsid w:val="00E04A0D"/>
    <w:rsid w:val="00E05038"/>
    <w:rsid w:val="00E236E2"/>
    <w:rsid w:val="00E241BE"/>
    <w:rsid w:val="00E252F5"/>
    <w:rsid w:val="00E26D39"/>
    <w:rsid w:val="00E300DE"/>
    <w:rsid w:val="00E51FC0"/>
    <w:rsid w:val="00E5527C"/>
    <w:rsid w:val="00E5742C"/>
    <w:rsid w:val="00E60697"/>
    <w:rsid w:val="00E7629C"/>
    <w:rsid w:val="00E77BE6"/>
    <w:rsid w:val="00E821F3"/>
    <w:rsid w:val="00EA03A5"/>
    <w:rsid w:val="00EA49D3"/>
    <w:rsid w:val="00EB177C"/>
    <w:rsid w:val="00EC7E0D"/>
    <w:rsid w:val="00F05EC9"/>
    <w:rsid w:val="00F22253"/>
    <w:rsid w:val="00F35A8D"/>
    <w:rsid w:val="00F6075E"/>
    <w:rsid w:val="00F717B9"/>
    <w:rsid w:val="00F83B89"/>
    <w:rsid w:val="00FA426A"/>
    <w:rsid w:val="00FC3F07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EB912F"/>
  <w15:docId w15:val="{B24F2BA5-319B-4D31-AA90-91740957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7BE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7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BE6"/>
    <w:pPr>
      <w:ind w:left="720"/>
      <w:contextualSpacing/>
    </w:pPr>
  </w:style>
  <w:style w:type="table" w:styleId="LightShading">
    <w:name w:val="Light Shading"/>
    <w:basedOn w:val="TableNormal"/>
    <w:uiPriority w:val="60"/>
    <w:rsid w:val="00E77B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E2CF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9483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460D7"/>
  </w:style>
  <w:style w:type="character" w:styleId="PlaceholderText">
    <w:name w:val="Placeholder Text"/>
    <w:basedOn w:val="DefaultParagraphFont"/>
    <w:uiPriority w:val="99"/>
    <w:semiHidden/>
    <w:rsid w:val="00D7665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6075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532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532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tstat.toronto.edu/brunner/data/legal/ltc.data.tx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tstat.toronto.edu/brunner/data/legal/math.data.t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stat.cmu.edu/~cshalizi/mreg/15/hw/04/auto-mpg.csv" TargetMode="External"/><Relationship Id="rId14" Type="http://schemas.openxmlformats.org/officeDocument/2006/relationships/hyperlink" Target="https://www.utstat.toronto.edu/brunner/data/legal/training.data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57490c-1eaf-4f4f-bf11-dc5171d313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D8324C2A38E48A08A5C85DE85615D" ma:contentTypeVersion="10" ma:contentTypeDescription="Create a new document." ma:contentTypeScope="" ma:versionID="316b738833fa3c5da801c90cb99a4290">
  <xsd:schema xmlns:xsd="http://www.w3.org/2001/XMLSchema" xmlns:xs="http://www.w3.org/2001/XMLSchema" xmlns:p="http://schemas.microsoft.com/office/2006/metadata/properties" xmlns:ns3="fd57490c-1eaf-4f4f-bf11-dc5171d313b8" targetNamespace="http://schemas.microsoft.com/office/2006/metadata/properties" ma:root="true" ma:fieldsID="b6165d8fa1381692b0dd5cbdf4749c18" ns3:_="">
    <xsd:import namespace="fd57490c-1eaf-4f4f-bf11-dc5171d313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7490c-1eaf-4f4f-bf11-dc5171d31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447B-D15D-4D54-A713-7BB7CC7A6C1B}">
  <ds:schemaRefs>
    <ds:schemaRef ds:uri="fd57490c-1eaf-4f4f-bf11-dc5171d313b8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D59CE9-9996-41B4-BE70-36966B2AD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7490c-1eaf-4f4f-bf11-dc5171d31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9F944-778A-42AC-911C-AC115DDE51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2CAD3-DFC3-48F2-96C2-6CDECC1E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11529</CharactersWithSpaces>
  <SharedDoc>false</SharedDoc>
  <HLinks>
    <vt:vector size="24" baseType="variant"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utstat.toronto.edu/brunner/data/legal/math.data.txt</vt:lpwstr>
      </vt:variant>
      <vt:variant>
        <vt:lpwstr/>
      </vt:variant>
      <vt:variant>
        <vt:i4>6750310</vt:i4>
      </vt:variant>
      <vt:variant>
        <vt:i4>6</vt:i4>
      </vt:variant>
      <vt:variant>
        <vt:i4>0</vt:i4>
      </vt:variant>
      <vt:variant>
        <vt:i4>5</vt:i4>
      </vt:variant>
      <vt:variant>
        <vt:lpwstr>https://www.utstat.toronto.edu/brunner/data/legal/training.data.txt</vt:lpwstr>
      </vt:variant>
      <vt:variant>
        <vt:lpwstr/>
      </vt:variant>
      <vt:variant>
        <vt:i4>7209056</vt:i4>
      </vt:variant>
      <vt:variant>
        <vt:i4>3</vt:i4>
      </vt:variant>
      <vt:variant>
        <vt:i4>0</vt:i4>
      </vt:variant>
      <vt:variant>
        <vt:i4>5</vt:i4>
      </vt:variant>
      <vt:variant>
        <vt:lpwstr>https://www.utstat.toronto.edu/brunner/data/legal/ltc.data.txt</vt:lpwstr>
      </vt:variant>
      <vt:variant>
        <vt:lpwstr/>
      </vt:variant>
      <vt:variant>
        <vt:i4>4915278</vt:i4>
      </vt:variant>
      <vt:variant>
        <vt:i4>0</vt:i4>
      </vt:variant>
      <vt:variant>
        <vt:i4>0</vt:i4>
      </vt:variant>
      <vt:variant>
        <vt:i4>5</vt:i4>
      </vt:variant>
      <vt:variant>
        <vt:lpwstr>http://www.stat.cmu.edu/~cshalizi/mreg/15/hw/04/auto-mpg.c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Gokarna R. Aryal</cp:lastModifiedBy>
  <cp:revision>27</cp:revision>
  <cp:lastPrinted>2016-11-22T17:28:00Z</cp:lastPrinted>
  <dcterms:created xsi:type="dcterms:W3CDTF">2024-11-25T20:46:00Z</dcterms:created>
  <dcterms:modified xsi:type="dcterms:W3CDTF">2024-11-2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11-18T20:41:55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cd22ce02-0654-44d5-8eb4-9e5def3d9fce</vt:lpwstr>
  </property>
  <property fmtid="{D5CDD505-2E9C-101B-9397-08002B2CF9AE}" pid="8" name="MSIP_Label_4044bd30-2ed7-4c9d-9d12-46200872a97b_ContentBits">
    <vt:lpwstr>0</vt:lpwstr>
  </property>
  <property fmtid="{D5CDD505-2E9C-101B-9397-08002B2CF9AE}" pid="9" name="ContentTypeId">
    <vt:lpwstr>0x010100708D8324C2A38E48A08A5C85DE85615D</vt:lpwstr>
  </property>
</Properties>
</file>